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104D" w14:textId="4D2418B5" w:rsidR="005B0D4F" w:rsidRPr="0025269A" w:rsidRDefault="00EC010D" w:rsidP="00CB1423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BC5CF8">
        <w:rPr>
          <w:rFonts w:ascii="標楷體" w:eastAsia="標楷體" w:hAnsi="標楷體" w:hint="eastAsia"/>
          <w:sz w:val="28"/>
        </w:rPr>
        <w:t>臺南市公</w:t>
      </w:r>
      <w:r w:rsidRPr="00BC5CF8">
        <w:rPr>
          <w:rFonts w:ascii="標楷體" w:eastAsia="標楷體" w:hAnsi="標楷體"/>
          <w:sz w:val="28"/>
        </w:rPr>
        <w:t>(</w:t>
      </w:r>
      <w:r w:rsidRPr="00BC5CF8">
        <w:rPr>
          <w:rFonts w:ascii="標楷體" w:eastAsia="標楷體" w:hAnsi="標楷體" w:hint="eastAsia"/>
          <w:sz w:val="28"/>
        </w:rPr>
        <w:t>私</w:t>
      </w:r>
      <w:r w:rsidRPr="00BC5CF8">
        <w:rPr>
          <w:rFonts w:ascii="標楷體" w:eastAsia="標楷體" w:hAnsi="標楷體"/>
          <w:sz w:val="28"/>
        </w:rPr>
        <w:t>)</w:t>
      </w:r>
      <w:r w:rsidRPr="00BC5CF8">
        <w:rPr>
          <w:rFonts w:ascii="標楷體" w:eastAsia="標楷體" w:hAnsi="標楷體" w:hint="eastAsia"/>
          <w:sz w:val="28"/>
        </w:rPr>
        <w:t>立</w:t>
      </w:r>
      <w:r>
        <w:rPr>
          <w:rFonts w:ascii="標楷體" w:eastAsia="標楷體" w:hAnsi="標楷體" w:hint="eastAsia"/>
          <w:color w:val="000000"/>
          <w:sz w:val="28"/>
        </w:rPr>
        <w:t>六甲區六甲</w:t>
      </w:r>
      <w:r w:rsidRPr="00BC5CF8">
        <w:rPr>
          <w:rFonts w:ascii="標楷體" w:eastAsia="標楷體" w:hAnsi="標楷體" w:hint="eastAsia"/>
          <w:sz w:val="28"/>
        </w:rPr>
        <w:t>國民小學</w:t>
      </w:r>
      <w:r w:rsidRPr="000F5725">
        <w:rPr>
          <w:rFonts w:ascii="標楷體" w:eastAsia="標楷體" w:hAnsi="標楷體" w:hint="eastAsia"/>
          <w:snapToGrid w:val="0"/>
          <w:kern w:val="0"/>
          <w:sz w:val="28"/>
        </w:rPr>
        <w:t>108</w:t>
      </w:r>
      <w:r w:rsidRPr="00BC5CF8">
        <w:rPr>
          <w:rFonts w:ascii="標楷體" w:eastAsia="標楷體" w:hAnsi="標楷體" w:hint="eastAsia"/>
          <w:sz w:val="28"/>
        </w:rPr>
        <w:t>學年度第</w:t>
      </w:r>
      <w:r w:rsidRPr="000F5725">
        <w:rPr>
          <w:rFonts w:ascii="標楷體" w:eastAsia="標楷體" w:hAnsi="標楷體" w:hint="eastAsia"/>
          <w:snapToGrid w:val="0"/>
          <w:kern w:val="0"/>
          <w:sz w:val="28"/>
        </w:rPr>
        <w:t>一</w:t>
      </w:r>
      <w:r w:rsidRPr="00BC5CF8">
        <w:rPr>
          <w:rFonts w:ascii="標楷體" w:eastAsia="標楷體" w:hAnsi="標楷體" w:cs="標楷體" w:hint="eastAsia"/>
          <w:sz w:val="28"/>
        </w:rPr>
        <w:t>學期</w:t>
      </w:r>
      <w:r w:rsidRPr="000F5725">
        <w:rPr>
          <w:rFonts w:ascii="標楷體" w:eastAsia="標楷體" w:hAnsi="標楷體" w:hint="eastAsia"/>
          <w:snapToGrid w:val="0"/>
          <w:kern w:val="0"/>
          <w:sz w:val="28"/>
          <w:u w:val="single"/>
        </w:rPr>
        <w:t>四</w:t>
      </w:r>
      <w:r w:rsidRPr="00BC5CF8">
        <w:rPr>
          <w:rFonts w:ascii="標楷體" w:eastAsia="標楷體" w:hAnsi="標楷體" w:hint="eastAsia"/>
          <w:sz w:val="28"/>
          <w:u w:val="single"/>
        </w:rPr>
        <w:t>年級</w:t>
      </w:r>
      <w:r w:rsidRPr="00BC5CF8">
        <w:rPr>
          <w:rFonts w:ascii="標楷體" w:eastAsia="標楷體" w:hAnsi="標楷體"/>
          <w:sz w:val="28"/>
        </w:rPr>
        <w:t xml:space="preserve"> </w:t>
      </w:r>
      <w:r w:rsidRPr="00BC5CF8">
        <w:rPr>
          <w:rFonts w:ascii="標楷體" w:eastAsia="標楷體" w:hAnsi="標楷體" w:hint="eastAsia"/>
          <w:sz w:val="28"/>
        </w:rPr>
        <w:t xml:space="preserve"> </w:t>
      </w:r>
      <w:r w:rsidRPr="000F5725">
        <w:rPr>
          <w:rFonts w:ascii="標楷體" w:eastAsia="標楷體" w:hAnsi="標楷體"/>
          <w:snapToGrid w:val="0"/>
          <w:kern w:val="0"/>
          <w:sz w:val="28"/>
          <w:u w:val="single"/>
        </w:rPr>
        <w:t>健體</w:t>
      </w:r>
      <w:r w:rsidRPr="00BC5CF8">
        <w:rPr>
          <w:rFonts w:ascii="標楷體" w:eastAsia="標楷體" w:hAnsi="標楷體" w:hint="eastAsia"/>
          <w:sz w:val="28"/>
          <w:u w:val="single"/>
        </w:rPr>
        <w:t>領域</w:t>
      </w:r>
      <w:r w:rsidRPr="00BC5CF8">
        <w:rPr>
          <w:rFonts w:ascii="標楷體" w:eastAsia="標楷體" w:hAnsi="標楷體" w:hint="eastAsia"/>
          <w:sz w:val="28"/>
        </w:rPr>
        <w:t>學習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="005B0D4F"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2855B9">
        <w:rPr>
          <w:rFonts w:ascii="標楷體" w:eastAsia="標楷體" w:hAnsi="標楷體" w:hint="eastAsia"/>
          <w:color w:val="000000"/>
          <w:szCs w:val="24"/>
        </w:rPr>
        <w:t>■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832"/>
        <w:gridCol w:w="4130"/>
        <w:gridCol w:w="1984"/>
      </w:tblGrid>
      <w:tr w:rsidR="00742BD3" w:rsidRPr="008A3824" w14:paraId="1BFF66B4" w14:textId="77777777" w:rsidTr="002855B9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1EB3D54" w14:textId="77777777"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489C93CF" w14:textId="77777777" w:rsidR="00742BD3" w:rsidRPr="008A3824" w:rsidRDefault="00EC010D" w:rsidP="008A3824">
            <w:pPr>
              <w:jc w:val="center"/>
              <w:rPr>
                <w:rFonts w:ascii="標楷體" w:eastAsia="標楷體" w:hAnsi="標楷體"/>
              </w:rPr>
            </w:pPr>
            <w:r w:rsidRPr="00F02FAC">
              <w:rPr>
                <w:rFonts w:ascii="標楷體" w:eastAsia="標楷體" w:hAnsi="標楷體" w:hint="eastAsia"/>
              </w:rPr>
              <w:t>康軒版</w:t>
            </w:r>
            <w:r>
              <w:rPr>
                <w:rFonts w:ascii="標楷體" w:eastAsia="標楷體" w:hAnsi="標楷體" w:hint="eastAsia"/>
              </w:rPr>
              <w:t>4</w:t>
            </w:r>
            <w:r w:rsidRPr="00F02FAC">
              <w:rPr>
                <w:rFonts w:ascii="標楷體" w:eastAsia="標楷體" w:hAnsi="標楷體" w:hint="eastAsia"/>
              </w:rPr>
              <w:t>上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DF534D" w14:textId="77777777"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478B886A" w14:textId="77777777"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4EFD235F" w14:textId="7099CAE7" w:rsidR="00742BD3" w:rsidRPr="009219D6" w:rsidRDefault="00BB76FB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832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6042DDAF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114" w:type="dxa"/>
            <w:gridSpan w:val="2"/>
            <w:tcBorders>
              <w:bottom w:val="single" w:sz="2" w:space="0" w:color="auto"/>
            </w:tcBorders>
            <w:vAlign w:val="center"/>
          </w:tcPr>
          <w:p w14:paraId="003F6B2E" w14:textId="77777777" w:rsidR="00742BD3" w:rsidRPr="009219D6" w:rsidRDefault="00EC010D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12E"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4512E">
              <w:rPr>
                <w:rFonts w:ascii="標楷體" w:eastAsia="標楷體" w:hAnsi="標楷體" w:hint="eastAsia"/>
                <w:sz w:val="28"/>
                <w:szCs w:val="28"/>
              </w:rPr>
              <w:t xml:space="preserve"> )節</w:t>
            </w:r>
            <w:r w:rsidRPr="0004512E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04512E"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Pr="0004512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04512E"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 w:rsidRPr="0004512E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14:paraId="0EE6574D" w14:textId="77777777" w:rsidTr="00CD66C3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013DA90" w14:textId="77777777"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8"/>
            <w:vAlign w:val="center"/>
          </w:tcPr>
          <w:p w14:paraId="04B4A001" w14:textId="77777777" w:rsidR="00EC010D" w:rsidRPr="00191511" w:rsidRDefault="00EC010D" w:rsidP="00EC010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91511">
              <w:rPr>
                <w:rFonts w:ascii="標楷體" w:eastAsia="標楷體" w:hAnsi="標楷體" w:hint="eastAsia"/>
                <w:szCs w:val="24"/>
              </w:rPr>
              <w:t>1.認識家庭潛在危機及其預防方法、處理方法，並具備操作身體的能力，以運用於火災逃生技巧中。</w:t>
            </w:r>
          </w:p>
          <w:p w14:paraId="206B0A1A" w14:textId="77777777" w:rsidR="00EC010D" w:rsidRPr="00191511" w:rsidRDefault="00EC010D" w:rsidP="00EC010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91511">
              <w:rPr>
                <w:rFonts w:ascii="標楷體" w:eastAsia="標楷體" w:hAnsi="標楷體" w:hint="eastAsia"/>
                <w:szCs w:val="24"/>
              </w:rPr>
              <w:t>2.認識食物中的營養素，了解食物、營養、運動與能量的關係。</w:t>
            </w:r>
          </w:p>
          <w:p w14:paraId="456F42B7" w14:textId="77777777" w:rsidR="00EC010D" w:rsidRPr="00191511" w:rsidRDefault="00EC010D" w:rsidP="00EC010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91511">
              <w:rPr>
                <w:rFonts w:ascii="標楷體" w:eastAsia="標楷體" w:hAnsi="標楷體" w:hint="eastAsia"/>
                <w:szCs w:val="24"/>
              </w:rPr>
              <w:t>3.認識牙齒的種類和功能，並熟悉口腔衛生保健的方法。</w:t>
            </w:r>
          </w:p>
          <w:p w14:paraId="585F33F5" w14:textId="77777777" w:rsidR="00EC010D" w:rsidRPr="00191511" w:rsidRDefault="00EC010D" w:rsidP="00EC010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91511">
              <w:rPr>
                <w:rFonts w:ascii="標楷體" w:eastAsia="標楷體" w:hAnsi="標楷體" w:hint="eastAsia"/>
                <w:szCs w:val="24"/>
              </w:rPr>
              <w:t>4.熟悉閃躲、移位和投擲等動作及操作器具的技巧，並遵守遊戲規則，樂於參與遊戲及注意安全。</w:t>
            </w:r>
          </w:p>
          <w:p w14:paraId="575910CC" w14:textId="77777777" w:rsidR="00742BD3" w:rsidRPr="008A3824" w:rsidRDefault="00EC010D" w:rsidP="00EC010D">
            <w:pPr>
              <w:rPr>
                <w:rFonts w:ascii="標楷體" w:eastAsia="標楷體" w:hAnsi="標楷體"/>
              </w:rPr>
            </w:pPr>
            <w:r w:rsidRPr="00191511">
              <w:rPr>
                <w:rFonts w:ascii="標楷體" w:eastAsia="標楷體" w:hAnsi="標楷體" w:hint="eastAsia"/>
                <w:szCs w:val="24"/>
              </w:rPr>
              <w:t>5.了解運動和健康的關係，以提升身體的適應能力；同時學習探索身體的創作活動，熟練擊鞋舞蹈的動作。</w:t>
            </w:r>
          </w:p>
        </w:tc>
      </w:tr>
      <w:tr w:rsidR="00EC010D" w:rsidRPr="008A3824" w14:paraId="1C1A6146" w14:textId="77777777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5AFDBBF" w14:textId="77777777" w:rsidR="00EC010D" w:rsidRPr="009219D6" w:rsidRDefault="00EC010D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8"/>
            <w:vAlign w:val="center"/>
          </w:tcPr>
          <w:p w14:paraId="368DFFC2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1-2-1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辨識影響個人成長與行為的因素。</w:t>
            </w:r>
          </w:p>
          <w:p w14:paraId="0099995C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1-2-2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應用肢體發展之能力，從事適當的身體活動。</w:t>
            </w:r>
          </w:p>
          <w:p w14:paraId="1F9D16C5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1-2-3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體認健康行為的重要性，並運用做決定的技巧來促進健康。</w:t>
            </w:r>
          </w:p>
          <w:p w14:paraId="687F4DD2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7B6CAE">
                <w:rPr>
                  <w:rFonts w:ascii="標楷體" w:eastAsia="標楷體" w:hAnsi="標楷體" w:cs="新細明體"/>
                  <w:kern w:val="0"/>
                  <w:lang w:val="zh-TW"/>
                </w:rPr>
                <w:t>2-2-1</w:t>
              </w:r>
            </w:smartTag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了解不同的食物組合能提供均衡的飲食。</w:t>
            </w:r>
          </w:p>
          <w:p w14:paraId="76D956DA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2-2-2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了解營養的需要量是由年齡、性別及身體活動所決定。</w:t>
            </w:r>
          </w:p>
          <w:p w14:paraId="0AE5DE63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2-2-6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分享並討論運動與飲食的經驗，並建立個人的健康行為。</w:t>
            </w:r>
          </w:p>
          <w:p w14:paraId="2F9132BD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7B6CAE">
                <w:rPr>
                  <w:rFonts w:ascii="標楷體" w:eastAsia="標楷體" w:hAnsi="標楷體" w:cs="新細明體"/>
                  <w:kern w:val="0"/>
                  <w:lang w:val="zh-TW"/>
                </w:rPr>
                <w:t>3-2-1</w:t>
              </w:r>
            </w:smartTag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表現全身性身體活動的控制能力。</w:t>
            </w:r>
          </w:p>
          <w:p w14:paraId="70544E08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3-2-2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在活動中表現身體的協調性。</w:t>
            </w:r>
          </w:p>
          <w:p w14:paraId="6D426CC9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7B6CAE">
                <w:rPr>
                  <w:rFonts w:ascii="標楷體" w:eastAsia="標楷體" w:hAnsi="標楷體" w:cs="新細明體"/>
                  <w:kern w:val="0"/>
                  <w:lang w:val="zh-TW"/>
                </w:rPr>
                <w:t>3-2-3</w:t>
              </w:r>
            </w:smartTag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瞭解運動規則，參與比賽，表現運動技能。</w:t>
            </w:r>
          </w:p>
          <w:p w14:paraId="285439CE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3-2-4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在遊戲或簡單比賽中，表現各類運動的基本動作或技術。</w:t>
            </w:r>
          </w:p>
          <w:p w14:paraId="423A6522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4-2-4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評估體適能活動的益處，並藉以提升個人體適能。</w:t>
            </w:r>
          </w:p>
          <w:p w14:paraId="5546A643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4-2-5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透過運動瞭解本土與世界文化。</w:t>
            </w:r>
          </w:p>
          <w:p w14:paraId="12653B2C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5-2-1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覺察生活環境中的潛在危機並尋求協助。</w:t>
            </w:r>
          </w:p>
          <w:p w14:paraId="509BD0DD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7B6CAE">
                <w:rPr>
                  <w:rFonts w:ascii="標楷體" w:eastAsia="標楷體" w:hAnsi="標楷體" w:cs="新細明體"/>
                  <w:kern w:val="0"/>
                  <w:lang w:val="zh-TW"/>
                </w:rPr>
                <w:t>5-2-2</w:t>
              </w:r>
            </w:smartTag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判斷影響個人及他人安全的因素並能進行改善。</w:t>
            </w:r>
          </w:p>
          <w:p w14:paraId="04A88BE0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5-2-3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評估危險情境的可能處理方法及其結果。</w:t>
            </w:r>
          </w:p>
          <w:p w14:paraId="510ABED4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5-2-4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認識菸、酒、檳榔、藥物與成癮藥物對個人及他人的影響，並能拒絕其危害。</w:t>
            </w:r>
          </w:p>
          <w:p w14:paraId="2447BC89" w14:textId="77777777" w:rsidR="00EC010D" w:rsidRPr="007B6CAE" w:rsidRDefault="00EC010D" w:rsidP="00BB76FB">
            <w:pPr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6-2-3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參與團體活動，體察人我互動的因素及增進方法。</w:t>
            </w:r>
          </w:p>
          <w:p w14:paraId="6F188E5C" w14:textId="77777777" w:rsidR="00EC010D" w:rsidRPr="0004512E" w:rsidRDefault="00EC010D" w:rsidP="00BB76FB">
            <w:pPr>
              <w:rPr>
                <w:rFonts w:ascii="標楷體" w:eastAsia="標楷體" w:hAnsi="標楷體"/>
              </w:rPr>
            </w:pPr>
            <w:r w:rsidRPr="007B6CAE">
              <w:rPr>
                <w:rFonts w:ascii="標楷體" w:eastAsia="標楷體" w:hAnsi="標楷體" w:cs="新細明體"/>
                <w:kern w:val="0"/>
                <w:lang w:val="zh-TW"/>
              </w:rPr>
              <w:t xml:space="preserve">7-2-1 </w:t>
            </w:r>
            <w:r w:rsidRPr="007B6CAE">
              <w:rPr>
                <w:rFonts w:ascii="標楷體" w:eastAsia="標楷體" w:hAnsi="標楷體" w:cs="新細明體" w:hint="eastAsia"/>
                <w:kern w:val="0"/>
                <w:lang w:val="zh-TW"/>
              </w:rPr>
              <w:t>表現預防疾病的正向行為與活動，以增進身體的安適。</w:t>
            </w:r>
          </w:p>
        </w:tc>
      </w:tr>
      <w:tr w:rsidR="00EC010D" w:rsidRPr="008A3824" w14:paraId="017DD1F3" w14:textId="77777777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B128C07" w14:textId="77777777" w:rsidR="00EC010D" w:rsidRPr="009219D6" w:rsidRDefault="00EC010D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8"/>
            <w:vAlign w:val="center"/>
          </w:tcPr>
          <w:p w14:paraId="5192BAF7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【性別平等教育】</w:t>
            </w:r>
          </w:p>
          <w:p w14:paraId="051B6815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7B6CAE">
                <w:rPr>
                  <w:rFonts w:ascii="標楷體" w:eastAsia="標楷體" w:hAnsi="標楷體"/>
                  <w:noProof/>
                  <w:sz w:val="24"/>
                  <w:szCs w:val="24"/>
                </w:rPr>
                <w:t>2-1-2</w:t>
              </w:r>
            </w:smartTag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學習與不同性別者平等互動。</w:t>
            </w:r>
          </w:p>
          <w:p w14:paraId="077492A6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7B6CAE">
                <w:rPr>
                  <w:rFonts w:ascii="標楷體" w:eastAsia="標楷體" w:hAnsi="標楷體"/>
                  <w:noProof/>
                  <w:sz w:val="24"/>
                  <w:szCs w:val="24"/>
                </w:rPr>
                <w:t>2-2-1</w:t>
              </w:r>
            </w:smartTag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瞭解不同性別者在團體中均扮演重要的角色。</w:t>
            </w:r>
          </w:p>
          <w:p w14:paraId="1E2A9371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2-3-1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瞭解家庭與學校中的分工，不應受性別的限制。</w:t>
            </w:r>
          </w:p>
          <w:p w14:paraId="6267252C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【生涯發展教育】</w:t>
            </w:r>
          </w:p>
          <w:p w14:paraId="2A0A01FF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1-1-2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認識自己的長處及優點。</w:t>
            </w:r>
          </w:p>
          <w:p w14:paraId="5CFB5486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1-2-1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培養自己的興趣、能力。</w:t>
            </w:r>
          </w:p>
          <w:p w14:paraId="30E67E0F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7B6CAE">
                <w:rPr>
                  <w:rFonts w:ascii="標楷體" w:eastAsia="標楷體" w:hAnsi="標楷體"/>
                  <w:noProof/>
                  <w:sz w:val="24"/>
                  <w:szCs w:val="24"/>
                </w:rPr>
                <w:t>2-2-1</w:t>
              </w:r>
            </w:smartTag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培養良好的人際互動能力。</w:t>
            </w:r>
          </w:p>
          <w:p w14:paraId="157ED613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3-2-2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學習如何解決問題及做決定。</w:t>
            </w:r>
          </w:p>
          <w:p w14:paraId="3DE75B76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【海洋教育】</w:t>
            </w:r>
          </w:p>
          <w:p w14:paraId="6FAC9F6C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7B6CAE">
                <w:rPr>
                  <w:rFonts w:ascii="標楷體" w:eastAsia="標楷體" w:hAnsi="標楷體"/>
                  <w:noProof/>
                  <w:sz w:val="24"/>
                  <w:szCs w:val="24"/>
                </w:rPr>
                <w:t>1-2-2</w:t>
              </w:r>
            </w:smartTag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覺察親水活動中的危險情境，並能預防與處理。</w:t>
            </w:r>
          </w:p>
          <w:p w14:paraId="4C6CDF1B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7B6CAE">
                <w:rPr>
                  <w:rFonts w:ascii="標楷體" w:eastAsia="標楷體" w:hAnsi="標楷體"/>
                  <w:noProof/>
                  <w:sz w:val="24"/>
                  <w:szCs w:val="24"/>
                </w:rPr>
                <w:t>1-2-3</w:t>
              </w:r>
            </w:smartTag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學會游泳基本技能（如韻律呼吸、水母漂、打水等）。</w:t>
            </w:r>
          </w:p>
          <w:p w14:paraId="07B7E5CE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【人權教育】</w:t>
            </w:r>
          </w:p>
          <w:p w14:paraId="34F7BEE4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7B6CAE">
                <w:rPr>
                  <w:rFonts w:ascii="標楷體" w:eastAsia="標楷體" w:hAnsi="標楷體"/>
                  <w:noProof/>
                  <w:sz w:val="24"/>
                  <w:szCs w:val="24"/>
                </w:rPr>
                <w:t>1-2-1</w:t>
              </w:r>
            </w:smartTag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欣賞、包容個別差異並尊重自己與他人的權利。</w:t>
            </w:r>
          </w:p>
          <w:p w14:paraId="1F630D5E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【資訊教育】</w:t>
            </w:r>
          </w:p>
          <w:p w14:paraId="36048F23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4"/>
              </w:smartTagPr>
              <w:r w:rsidRPr="007B6CAE">
                <w:rPr>
                  <w:rFonts w:ascii="標楷體" w:eastAsia="標楷體" w:hAnsi="標楷體"/>
                  <w:noProof/>
                  <w:sz w:val="24"/>
                  <w:szCs w:val="24"/>
                </w:rPr>
                <w:t>4-3-6</w:t>
              </w:r>
            </w:smartTag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能利用網路工具分享學習資源與心得。</w:t>
            </w:r>
          </w:p>
          <w:p w14:paraId="67F41033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【家政教育】</w:t>
            </w:r>
          </w:p>
          <w:p w14:paraId="191E503E" w14:textId="77777777" w:rsidR="00EC010D" w:rsidRPr="007B6CAE" w:rsidRDefault="00EC010D" w:rsidP="00EC010D">
            <w:pPr>
              <w:pStyle w:val="3"/>
              <w:snapToGrid w:val="0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7B6CAE">
                <w:rPr>
                  <w:rFonts w:ascii="標楷體" w:eastAsia="標楷體" w:hAnsi="標楷體"/>
                  <w:noProof/>
                  <w:sz w:val="24"/>
                  <w:szCs w:val="24"/>
                </w:rPr>
                <w:t>1-2-1</w:t>
              </w:r>
            </w:smartTag>
            <w:r w:rsidRPr="007B6CAE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 </w:t>
            </w:r>
            <w:r w:rsidRPr="007B6CAE">
              <w:rPr>
                <w:rFonts w:ascii="標楷體" w:eastAsia="標楷體" w:hAnsi="標楷體" w:hint="eastAsia"/>
                <w:noProof/>
                <w:sz w:val="24"/>
                <w:szCs w:val="24"/>
              </w:rPr>
              <w:t>認識飲食對個人健康與生長發育的影響。</w:t>
            </w:r>
          </w:p>
          <w:p w14:paraId="3AF91A96" w14:textId="77777777" w:rsidR="00EC010D" w:rsidRPr="008A3824" w:rsidRDefault="00EC010D" w:rsidP="00EC010D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 w:rsidRPr="007B6CAE">
                <w:rPr>
                  <w:rFonts w:ascii="標楷體" w:eastAsia="標楷體" w:hAnsi="標楷體"/>
                  <w:noProof/>
                  <w:szCs w:val="24"/>
                </w:rPr>
                <w:t>1-2-6</w:t>
              </w:r>
            </w:smartTag>
            <w:r w:rsidRPr="007B6CAE">
              <w:rPr>
                <w:rFonts w:ascii="標楷體" w:eastAsia="標楷體" w:hAnsi="標楷體"/>
                <w:noProof/>
                <w:szCs w:val="24"/>
              </w:rPr>
              <w:t xml:space="preserve"> </w:t>
            </w:r>
            <w:r w:rsidRPr="007B6CAE">
              <w:rPr>
                <w:rFonts w:ascii="標楷體" w:eastAsia="標楷體" w:hAnsi="標楷體" w:hint="eastAsia"/>
                <w:noProof/>
                <w:szCs w:val="24"/>
              </w:rPr>
              <w:t>瞭解均衡的飲食並應用於生活中。</w:t>
            </w:r>
          </w:p>
        </w:tc>
      </w:tr>
      <w:tr w:rsidR="00EC010D" w:rsidRPr="008A3824" w14:paraId="440F23AB" w14:textId="77777777" w:rsidTr="004E4692">
        <w:trPr>
          <w:trHeight w:val="400"/>
        </w:trPr>
        <w:tc>
          <w:tcPr>
            <w:tcW w:w="14869" w:type="dxa"/>
            <w:gridSpan w:val="9"/>
            <w:shd w:val="clear" w:color="auto" w:fill="D9D9D9" w:themeFill="background1" w:themeFillShade="D9"/>
            <w:vAlign w:val="center"/>
          </w:tcPr>
          <w:p w14:paraId="52EC0881" w14:textId="77777777" w:rsidR="00EC010D" w:rsidRPr="009219D6" w:rsidRDefault="00EC010D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EC010D" w:rsidRPr="008A3824" w14:paraId="2D0839C6" w14:textId="77777777" w:rsidTr="002855B9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3D81E28" w14:textId="77777777" w:rsidR="00EC010D" w:rsidRPr="005F0D2B" w:rsidRDefault="00EC010D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65099F7F" w14:textId="77777777" w:rsidR="00EC010D" w:rsidRPr="008A3824" w:rsidRDefault="00EC010D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3D38C977" w14:textId="77777777" w:rsidR="00EC010D" w:rsidRPr="008A3824" w:rsidRDefault="00EC010D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391" w:type="dxa"/>
            <w:gridSpan w:val="2"/>
            <w:vAlign w:val="center"/>
          </w:tcPr>
          <w:p w14:paraId="4695BD83" w14:textId="77777777" w:rsidR="00EC010D" w:rsidRPr="00CD66C3" w:rsidRDefault="00EC010D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4130" w:type="dxa"/>
            <w:vAlign w:val="center"/>
          </w:tcPr>
          <w:p w14:paraId="799417EA" w14:textId="77777777" w:rsidR="00EC010D" w:rsidRDefault="00EC010D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4166573B" w14:textId="77777777" w:rsidR="00EC010D" w:rsidRDefault="00EC010D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0E2D4994" w14:textId="77777777" w:rsidR="00EC010D" w:rsidRDefault="00EC010D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7A6C6FC1" w14:textId="77777777" w:rsidR="00EC010D" w:rsidRPr="008A3824" w:rsidRDefault="00EC010D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EC010D" w:rsidRPr="008A3824" w14:paraId="6A25E01E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2F9D21BE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3402" w:type="dxa"/>
            <w:gridSpan w:val="2"/>
            <w:vAlign w:val="center"/>
          </w:tcPr>
          <w:p w14:paraId="3A24546F" w14:textId="77777777" w:rsidR="00EC010D" w:rsidRPr="000C3ADC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一、逗陣來玩球</w:t>
            </w:r>
          </w:p>
          <w:p w14:paraId="1EC7FB12" w14:textId="77777777" w:rsidR="00EC010D" w:rsidRPr="000C3ADC" w:rsidRDefault="00EC010D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</w:t>
            </w:r>
            <w:r w:rsidRPr="000C3ADC">
              <w:rPr>
                <w:rFonts w:ascii="標楷體" w:eastAsia="標楷體" w:hAnsi="標楷體" w:hint="eastAsia"/>
              </w:rPr>
              <w:t>輕鬆上手</w:t>
            </w:r>
          </w:p>
        </w:tc>
        <w:tc>
          <w:tcPr>
            <w:tcW w:w="992" w:type="dxa"/>
            <w:gridSpan w:val="2"/>
            <w:vAlign w:val="center"/>
          </w:tcPr>
          <w:p w14:paraId="78F7A5B8" w14:textId="77777777" w:rsidR="00EC010D" w:rsidRDefault="00EC010D" w:rsidP="00BB76FB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1" w:type="dxa"/>
            <w:gridSpan w:val="2"/>
            <w:vAlign w:val="center"/>
          </w:tcPr>
          <w:p w14:paraId="4F9D8F49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2-1</w:t>
            </w:r>
          </w:p>
          <w:p w14:paraId="6A8EBEB4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3</w:t>
            </w:r>
          </w:p>
          <w:p w14:paraId="013701C5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4</w:t>
            </w:r>
          </w:p>
          <w:p w14:paraId="364B9824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4-2-5</w:t>
            </w:r>
          </w:p>
        </w:tc>
        <w:tc>
          <w:tcPr>
            <w:tcW w:w="4130" w:type="dxa"/>
            <w:vAlign w:val="center"/>
          </w:tcPr>
          <w:p w14:paraId="000153B6" w14:textId="5CD917C4" w:rsidR="00EC010D" w:rsidRPr="000C3ADC" w:rsidRDefault="00EC010D" w:rsidP="00BB76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DF5125B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性別平等教育】</w:t>
            </w:r>
          </w:p>
          <w:p w14:paraId="4DCE1177" w14:textId="77777777" w:rsidR="00EC010D" w:rsidRDefault="00EC010D" w:rsidP="00484949">
            <w:pPr>
              <w:jc w:val="center"/>
              <w:rPr>
                <w:rFonts w:ascii="標楷體" w:eastAsia="標楷體" w:hAnsi="標楷體" w:cs="Times-Roman"/>
              </w:rPr>
            </w:pPr>
            <w:r w:rsidRPr="000C3ADC">
              <w:rPr>
                <w:rFonts w:ascii="標楷體" w:eastAsia="標楷體" w:hAnsi="標楷體" w:cs="Times-Roman"/>
              </w:rPr>
              <w:t>2-1-2</w:t>
            </w:r>
          </w:p>
          <w:p w14:paraId="7580D2DA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2-2-1</w:t>
            </w:r>
          </w:p>
        </w:tc>
      </w:tr>
      <w:tr w:rsidR="00EC010D" w:rsidRPr="008A3824" w14:paraId="1C8C54F9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4A13C088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週</w:t>
            </w:r>
          </w:p>
        </w:tc>
        <w:tc>
          <w:tcPr>
            <w:tcW w:w="3402" w:type="dxa"/>
            <w:gridSpan w:val="2"/>
            <w:vAlign w:val="center"/>
          </w:tcPr>
          <w:p w14:paraId="72CDEEE1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一、逗陣來玩球</w:t>
            </w:r>
          </w:p>
          <w:p w14:paraId="615226E5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</w:t>
            </w:r>
            <w:r w:rsidRPr="000C3ADC">
              <w:rPr>
                <w:rFonts w:ascii="標楷體" w:eastAsia="標楷體" w:hAnsi="標楷體" w:hint="eastAsia"/>
              </w:rPr>
              <w:t>輕鬆上手</w:t>
            </w:r>
          </w:p>
        </w:tc>
        <w:tc>
          <w:tcPr>
            <w:tcW w:w="992" w:type="dxa"/>
            <w:gridSpan w:val="2"/>
            <w:vAlign w:val="center"/>
          </w:tcPr>
          <w:p w14:paraId="27AB1475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693C8A3E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1</w:t>
            </w:r>
          </w:p>
          <w:p w14:paraId="52906023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-2-3</w:t>
            </w:r>
          </w:p>
          <w:p w14:paraId="07C502F9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4</w:t>
            </w:r>
          </w:p>
          <w:p w14:paraId="2C0FBF48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4-2-5</w:t>
            </w:r>
          </w:p>
        </w:tc>
        <w:tc>
          <w:tcPr>
            <w:tcW w:w="4130" w:type="dxa"/>
            <w:vAlign w:val="center"/>
          </w:tcPr>
          <w:p w14:paraId="732A092A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一)實作60％</w:t>
            </w:r>
          </w:p>
          <w:p w14:paraId="2EAE928F" w14:textId="77777777" w:rsidR="000933A6" w:rsidRPr="009F3E34" w:rsidRDefault="000933A6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練傳接球、運球、投籃的動作。</w:t>
            </w:r>
          </w:p>
          <w:p w14:paraId="7A394CFD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二)晤談</w:t>
            </w:r>
            <w:r w:rsidR="004D0DA9">
              <w:rPr>
                <w:rFonts w:ascii="標楷體" w:eastAsia="標楷體" w:hAnsi="標楷體" w:hint="eastAsia"/>
              </w:rPr>
              <w:t>4</w:t>
            </w:r>
            <w:r w:rsidRPr="009F3E34">
              <w:rPr>
                <w:rFonts w:ascii="標楷體" w:eastAsia="標楷體" w:hAnsi="標楷體" w:hint="eastAsia"/>
              </w:rPr>
              <w:t>0％</w:t>
            </w:r>
          </w:p>
          <w:p w14:paraId="034B8C56" w14:textId="77777777" w:rsidR="000933A6" w:rsidRPr="009F3E34" w:rsidRDefault="000933A6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籃球運動的起源。</w:t>
            </w:r>
          </w:p>
          <w:p w14:paraId="04536DA0" w14:textId="77777777" w:rsidR="00EC010D" w:rsidRPr="000C3ADC" w:rsidRDefault="00EC010D" w:rsidP="00BB76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0FA15751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lastRenderedPageBreak/>
              <w:t>【性別平等教育】</w:t>
            </w:r>
          </w:p>
          <w:p w14:paraId="3B9F6DC6" w14:textId="77777777" w:rsidR="00EC010D" w:rsidRDefault="00EC010D" w:rsidP="00484949">
            <w:pPr>
              <w:jc w:val="center"/>
              <w:rPr>
                <w:rFonts w:ascii="標楷體" w:eastAsia="標楷體" w:hAnsi="標楷體" w:cs="Times-Roman"/>
              </w:rPr>
            </w:pPr>
            <w:r w:rsidRPr="000C3ADC">
              <w:rPr>
                <w:rFonts w:ascii="標楷體" w:eastAsia="標楷體" w:hAnsi="標楷體" w:cs="Times-Roman"/>
              </w:rPr>
              <w:t>2-1-2</w:t>
            </w:r>
          </w:p>
          <w:p w14:paraId="6E4307BA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2-2-1</w:t>
            </w:r>
          </w:p>
        </w:tc>
      </w:tr>
      <w:tr w:rsidR="00EC010D" w:rsidRPr="008A3824" w14:paraId="6BECBBC8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4EA4853C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週</w:t>
            </w:r>
          </w:p>
        </w:tc>
        <w:tc>
          <w:tcPr>
            <w:tcW w:w="3402" w:type="dxa"/>
            <w:gridSpan w:val="2"/>
            <w:vAlign w:val="center"/>
          </w:tcPr>
          <w:p w14:paraId="18983228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一、逗陣來玩球</w:t>
            </w:r>
          </w:p>
          <w:p w14:paraId="21C8D677" w14:textId="77777777" w:rsidR="00EC010D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  <w:r w:rsidRPr="000C3ADC">
              <w:rPr>
                <w:rFonts w:ascii="標楷體" w:eastAsia="標楷體" w:hAnsi="標楷體" w:hint="eastAsia"/>
              </w:rPr>
              <w:t>來玩躲避球</w:t>
            </w:r>
          </w:p>
          <w:p w14:paraId="30D853F8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  <w:r w:rsidRPr="000C3ADC">
              <w:rPr>
                <w:rFonts w:ascii="標楷體" w:eastAsia="標楷體" w:hAnsi="標楷體" w:hint="eastAsia"/>
              </w:rPr>
              <w:t>桌球好手</w:t>
            </w:r>
          </w:p>
        </w:tc>
        <w:tc>
          <w:tcPr>
            <w:tcW w:w="992" w:type="dxa"/>
            <w:gridSpan w:val="2"/>
            <w:vAlign w:val="center"/>
          </w:tcPr>
          <w:p w14:paraId="761A2888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6491E8A2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1</w:t>
            </w:r>
          </w:p>
          <w:p w14:paraId="4C96792D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3</w:t>
            </w:r>
          </w:p>
          <w:p w14:paraId="43B38385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4</w:t>
            </w:r>
          </w:p>
        </w:tc>
        <w:tc>
          <w:tcPr>
            <w:tcW w:w="4130" w:type="dxa"/>
            <w:vAlign w:val="center"/>
          </w:tcPr>
          <w:p w14:paraId="58C96CCB" w14:textId="77777777" w:rsidR="000933A6" w:rsidRDefault="000933A6" w:rsidP="000933A6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一)實作60％</w:t>
            </w:r>
          </w:p>
          <w:p w14:paraId="425F7BAA" w14:textId="77777777" w:rsidR="000933A6" w:rsidRDefault="000933A6" w:rsidP="000933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練投擲、閃躲的動作</w:t>
            </w:r>
          </w:p>
          <w:p w14:paraId="64181361" w14:textId="77777777" w:rsidR="000933A6" w:rsidRDefault="000933A6" w:rsidP="000933A6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二)晤談</w:t>
            </w:r>
            <w:r w:rsidR="004D0DA9">
              <w:rPr>
                <w:rFonts w:ascii="標楷體" w:eastAsia="標楷體" w:hAnsi="標楷體" w:hint="eastAsia"/>
              </w:rPr>
              <w:t>4</w:t>
            </w:r>
            <w:r w:rsidRPr="009F3E34">
              <w:rPr>
                <w:rFonts w:ascii="標楷體" w:eastAsia="標楷體" w:hAnsi="標楷體" w:hint="eastAsia"/>
              </w:rPr>
              <w:t>0％</w:t>
            </w:r>
          </w:p>
          <w:p w14:paraId="0AAC5C4A" w14:textId="77777777" w:rsidR="000933A6" w:rsidRPr="000933A6" w:rsidRDefault="000933A6" w:rsidP="000933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躲避球運動的起源。</w:t>
            </w:r>
          </w:p>
          <w:p w14:paraId="115D3384" w14:textId="77777777" w:rsidR="00EC010D" w:rsidRPr="000C3ADC" w:rsidRDefault="00EC010D" w:rsidP="004D0D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F8DFE02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性別平等教育】</w:t>
            </w:r>
          </w:p>
          <w:p w14:paraId="45566F43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2-1-2</w:t>
            </w:r>
          </w:p>
          <w:p w14:paraId="1FF743B2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2-2-1</w:t>
            </w:r>
          </w:p>
        </w:tc>
      </w:tr>
      <w:tr w:rsidR="00EC010D" w:rsidRPr="008A3824" w14:paraId="72312A0A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73ECE9BB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週</w:t>
            </w:r>
          </w:p>
        </w:tc>
        <w:tc>
          <w:tcPr>
            <w:tcW w:w="3402" w:type="dxa"/>
            <w:gridSpan w:val="2"/>
            <w:vAlign w:val="center"/>
          </w:tcPr>
          <w:p w14:paraId="62CF915C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一、逗陣來玩球</w:t>
            </w:r>
          </w:p>
          <w:p w14:paraId="50085BF3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  <w:r w:rsidRPr="000C3ADC">
              <w:rPr>
                <w:rFonts w:ascii="標楷體" w:eastAsia="標楷體" w:hAnsi="標楷體" w:hint="eastAsia"/>
              </w:rPr>
              <w:t>桌球好手</w:t>
            </w:r>
          </w:p>
        </w:tc>
        <w:tc>
          <w:tcPr>
            <w:tcW w:w="992" w:type="dxa"/>
            <w:gridSpan w:val="2"/>
            <w:vAlign w:val="center"/>
          </w:tcPr>
          <w:p w14:paraId="6BBC57D6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33828F6D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1</w:t>
            </w:r>
          </w:p>
          <w:p w14:paraId="32C5049E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3</w:t>
            </w:r>
          </w:p>
          <w:p w14:paraId="4B4EE7D5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4</w:t>
            </w:r>
          </w:p>
        </w:tc>
        <w:tc>
          <w:tcPr>
            <w:tcW w:w="4130" w:type="dxa"/>
            <w:vAlign w:val="center"/>
          </w:tcPr>
          <w:p w14:paraId="2D20A654" w14:textId="77777777" w:rsidR="000933A6" w:rsidRDefault="000933A6" w:rsidP="000933A6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一)實作60％</w:t>
            </w:r>
          </w:p>
          <w:p w14:paraId="5899B716" w14:textId="77777777" w:rsidR="000933A6" w:rsidRPr="009F3E34" w:rsidRDefault="000933A6" w:rsidP="000933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擊球過往的技巧</w:t>
            </w:r>
          </w:p>
          <w:p w14:paraId="1C11A747" w14:textId="77777777" w:rsidR="000933A6" w:rsidRDefault="000933A6" w:rsidP="000933A6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二)晤談</w:t>
            </w:r>
            <w:r w:rsidR="004D0DA9">
              <w:rPr>
                <w:rFonts w:ascii="標楷體" w:eastAsia="標楷體" w:hAnsi="標楷體" w:hint="eastAsia"/>
              </w:rPr>
              <w:t>4</w:t>
            </w:r>
            <w:r w:rsidRPr="009F3E34">
              <w:rPr>
                <w:rFonts w:ascii="標楷體" w:eastAsia="標楷體" w:hAnsi="標楷體" w:hint="eastAsia"/>
              </w:rPr>
              <w:t>0％</w:t>
            </w:r>
          </w:p>
          <w:p w14:paraId="6C4B11ED" w14:textId="77777777" w:rsidR="00EC010D" w:rsidRPr="000C3ADC" w:rsidRDefault="000933A6" w:rsidP="000933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桌球拍的種類和握法</w:t>
            </w:r>
          </w:p>
        </w:tc>
        <w:tc>
          <w:tcPr>
            <w:tcW w:w="1984" w:type="dxa"/>
            <w:vAlign w:val="center"/>
          </w:tcPr>
          <w:p w14:paraId="16FBA7B6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性別平等教育】</w:t>
            </w:r>
          </w:p>
          <w:p w14:paraId="4F5DB946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2-1-2</w:t>
            </w:r>
          </w:p>
          <w:p w14:paraId="59998932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2-2-1</w:t>
            </w:r>
          </w:p>
        </w:tc>
      </w:tr>
      <w:tr w:rsidR="00EC010D" w:rsidRPr="008A3824" w14:paraId="01FACF9D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6326AA88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週</w:t>
            </w:r>
          </w:p>
        </w:tc>
        <w:tc>
          <w:tcPr>
            <w:tcW w:w="3402" w:type="dxa"/>
            <w:gridSpan w:val="2"/>
            <w:vAlign w:val="center"/>
          </w:tcPr>
          <w:p w14:paraId="5D6908A2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二、危機總動員</w:t>
            </w:r>
          </w:p>
          <w:p w14:paraId="217D17E7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</w:t>
            </w:r>
            <w:r w:rsidRPr="000C3ADC">
              <w:rPr>
                <w:rFonts w:ascii="標楷體" w:eastAsia="標楷體" w:hAnsi="標楷體" w:hint="eastAsia"/>
              </w:rPr>
              <w:t>危險就在身邊</w:t>
            </w:r>
          </w:p>
        </w:tc>
        <w:tc>
          <w:tcPr>
            <w:tcW w:w="992" w:type="dxa"/>
            <w:gridSpan w:val="2"/>
            <w:vAlign w:val="center"/>
          </w:tcPr>
          <w:p w14:paraId="570AC5B8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535004A6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5-2-1</w:t>
            </w:r>
          </w:p>
          <w:p w14:paraId="3FCF4838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5-2-2</w:t>
            </w:r>
          </w:p>
        </w:tc>
        <w:tc>
          <w:tcPr>
            <w:tcW w:w="4130" w:type="dxa"/>
            <w:vAlign w:val="center"/>
          </w:tcPr>
          <w:p w14:paraId="0E12661C" w14:textId="2FF09CE8" w:rsidR="00EC010D" w:rsidRPr="003E3804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 w:rsidR="002855B9">
              <w:rPr>
                <w:rFonts w:ascii="標楷體" w:eastAsia="標楷體" w:hAnsi="標楷體" w:hint="eastAsia"/>
              </w:rPr>
              <w:t>分享自己的經驗，並專心聆聽他人發</w:t>
            </w:r>
            <w:r w:rsidR="00843596">
              <w:rPr>
                <w:rFonts w:ascii="標楷體" w:eastAsia="標楷體" w:hAnsi="標楷體" w:hint="eastAsia"/>
              </w:rPr>
              <w:t>言</w:t>
            </w:r>
          </w:p>
          <w:p w14:paraId="72E40ADF" w14:textId="03987AD9" w:rsidR="00EC010D" w:rsidRPr="003E3804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 w:rsidR="002855B9">
              <w:rPr>
                <w:rFonts w:ascii="標楷體" w:eastAsia="標楷體" w:hAnsi="標楷體" w:hint="eastAsia"/>
              </w:rPr>
              <w:t>了解危險所在並具有自我保護的知能</w:t>
            </w:r>
          </w:p>
          <w:p w14:paraId="318210E3" w14:textId="48F751CA" w:rsidR="00EC010D" w:rsidRPr="000C3ADC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 w:rsidR="00843596">
              <w:rPr>
                <w:rFonts w:ascii="標楷體" w:eastAsia="標楷體" w:hAnsi="標楷體" w:hint="eastAsia"/>
              </w:rPr>
              <w:t>能夠說出至少2項危機正確處理方式</w:t>
            </w:r>
          </w:p>
        </w:tc>
        <w:tc>
          <w:tcPr>
            <w:tcW w:w="1984" w:type="dxa"/>
            <w:vAlign w:val="center"/>
          </w:tcPr>
          <w:p w14:paraId="65CEA250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生涯發展教育】</w:t>
            </w:r>
          </w:p>
          <w:p w14:paraId="4335CCB3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3-2-2</w:t>
            </w:r>
          </w:p>
        </w:tc>
      </w:tr>
      <w:tr w:rsidR="00843596" w:rsidRPr="008A3824" w14:paraId="16805E31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0DFB72AF" w14:textId="77777777" w:rsidR="00843596" w:rsidRDefault="00843596" w:rsidP="0084359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週</w:t>
            </w:r>
          </w:p>
        </w:tc>
        <w:tc>
          <w:tcPr>
            <w:tcW w:w="3402" w:type="dxa"/>
            <w:gridSpan w:val="2"/>
            <w:vAlign w:val="center"/>
          </w:tcPr>
          <w:p w14:paraId="026B6358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二、危機總動員</w:t>
            </w:r>
          </w:p>
          <w:p w14:paraId="6CCEE130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</w:t>
            </w:r>
            <w:r w:rsidRPr="000C3ADC">
              <w:rPr>
                <w:rFonts w:ascii="標楷體" w:eastAsia="標楷體" w:hAnsi="標楷體" w:hint="eastAsia"/>
              </w:rPr>
              <w:t>可怕的火災</w:t>
            </w:r>
          </w:p>
        </w:tc>
        <w:tc>
          <w:tcPr>
            <w:tcW w:w="992" w:type="dxa"/>
            <w:gridSpan w:val="2"/>
            <w:vAlign w:val="center"/>
          </w:tcPr>
          <w:p w14:paraId="57A1CD73" w14:textId="77777777" w:rsidR="00843596" w:rsidRDefault="00843596" w:rsidP="0084359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75538B9E" w14:textId="77777777" w:rsidR="00843596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5-2-1</w:t>
            </w:r>
          </w:p>
          <w:p w14:paraId="21201A3F" w14:textId="77777777" w:rsidR="00843596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5-2-2</w:t>
            </w:r>
          </w:p>
          <w:p w14:paraId="679BA173" w14:textId="77777777" w:rsidR="00843596" w:rsidRPr="003E03FA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5-2-3</w:t>
            </w:r>
          </w:p>
        </w:tc>
        <w:tc>
          <w:tcPr>
            <w:tcW w:w="4130" w:type="dxa"/>
            <w:vAlign w:val="center"/>
          </w:tcPr>
          <w:p w14:paraId="421DDE12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0EDD2FD5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了解危險所在並具有自我保護的知能</w:t>
            </w:r>
          </w:p>
          <w:p w14:paraId="1C75316E" w14:textId="5680C94E" w:rsidR="00843596" w:rsidRPr="000C3ADC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能夠說出至少2項危機正確處理方式</w:t>
            </w:r>
          </w:p>
        </w:tc>
        <w:tc>
          <w:tcPr>
            <w:tcW w:w="1984" w:type="dxa"/>
            <w:vAlign w:val="center"/>
          </w:tcPr>
          <w:p w14:paraId="56F5FE3C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生涯發展教育】</w:t>
            </w:r>
          </w:p>
          <w:p w14:paraId="36272342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3-2-2</w:t>
            </w:r>
          </w:p>
        </w:tc>
      </w:tr>
      <w:tr w:rsidR="00843596" w:rsidRPr="008A3824" w14:paraId="5A469A67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55AA2EA7" w14:textId="77777777" w:rsidR="00843596" w:rsidRDefault="00843596" w:rsidP="0084359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週</w:t>
            </w:r>
          </w:p>
        </w:tc>
        <w:tc>
          <w:tcPr>
            <w:tcW w:w="3402" w:type="dxa"/>
            <w:gridSpan w:val="2"/>
            <w:vAlign w:val="center"/>
          </w:tcPr>
          <w:p w14:paraId="7CCCA6FD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二、危機總動員</w:t>
            </w:r>
          </w:p>
          <w:p w14:paraId="522F2E72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3</w:t>
            </w:r>
            <w:r w:rsidRPr="000C3ADC">
              <w:rPr>
                <w:rFonts w:ascii="標楷體" w:eastAsia="標楷體" w:hAnsi="標楷體" w:hint="eastAsia"/>
              </w:rPr>
              <w:t>救護小先鋒</w:t>
            </w:r>
          </w:p>
        </w:tc>
        <w:tc>
          <w:tcPr>
            <w:tcW w:w="992" w:type="dxa"/>
            <w:gridSpan w:val="2"/>
            <w:vAlign w:val="center"/>
          </w:tcPr>
          <w:p w14:paraId="7715B309" w14:textId="77777777" w:rsidR="00843596" w:rsidRDefault="00843596" w:rsidP="0084359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91" w:type="dxa"/>
            <w:gridSpan w:val="2"/>
            <w:vAlign w:val="center"/>
          </w:tcPr>
          <w:p w14:paraId="1682687E" w14:textId="77777777" w:rsidR="00843596" w:rsidRPr="003E03FA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5-2-3</w:t>
            </w:r>
          </w:p>
        </w:tc>
        <w:tc>
          <w:tcPr>
            <w:tcW w:w="4130" w:type="dxa"/>
            <w:vAlign w:val="center"/>
          </w:tcPr>
          <w:p w14:paraId="11AB589B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7572DC57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了解危險所在並具有自我保護的知能</w:t>
            </w:r>
          </w:p>
          <w:p w14:paraId="0F44FF72" w14:textId="527BF1FC" w:rsidR="00843596" w:rsidRPr="000C3ADC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能夠說出至少2項危機正確處理方式</w:t>
            </w:r>
          </w:p>
        </w:tc>
        <w:tc>
          <w:tcPr>
            <w:tcW w:w="1984" w:type="dxa"/>
            <w:vAlign w:val="center"/>
          </w:tcPr>
          <w:p w14:paraId="6508655E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生涯發展教育】</w:t>
            </w:r>
          </w:p>
          <w:p w14:paraId="0E25C6C1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3-2-2</w:t>
            </w:r>
          </w:p>
        </w:tc>
      </w:tr>
      <w:tr w:rsidR="00843596" w:rsidRPr="008A3824" w14:paraId="217CF8F7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619E3569" w14:textId="77777777" w:rsidR="00843596" w:rsidRDefault="00843596" w:rsidP="0084359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八週</w:t>
            </w:r>
          </w:p>
        </w:tc>
        <w:tc>
          <w:tcPr>
            <w:tcW w:w="3402" w:type="dxa"/>
            <w:gridSpan w:val="2"/>
            <w:vAlign w:val="center"/>
          </w:tcPr>
          <w:p w14:paraId="0D73EEBD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二、危機總動員</w:t>
            </w:r>
          </w:p>
          <w:p w14:paraId="339A8A39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</w:t>
            </w:r>
            <w:r w:rsidRPr="000C3ADC">
              <w:rPr>
                <w:rFonts w:ascii="標楷體" w:eastAsia="標楷體" w:hAnsi="標楷體" w:hint="eastAsia"/>
              </w:rPr>
              <w:t>親水遊戲</w:t>
            </w:r>
          </w:p>
        </w:tc>
        <w:tc>
          <w:tcPr>
            <w:tcW w:w="992" w:type="dxa"/>
            <w:gridSpan w:val="2"/>
            <w:vAlign w:val="center"/>
          </w:tcPr>
          <w:p w14:paraId="4AB58413" w14:textId="77777777" w:rsidR="00843596" w:rsidRDefault="00843596" w:rsidP="0084359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30989ECD" w14:textId="77777777" w:rsidR="00843596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1</w:t>
            </w:r>
          </w:p>
          <w:p w14:paraId="6A10E667" w14:textId="77777777" w:rsidR="00843596" w:rsidRPr="003E03FA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5-2-1</w:t>
            </w:r>
          </w:p>
        </w:tc>
        <w:tc>
          <w:tcPr>
            <w:tcW w:w="4130" w:type="dxa"/>
            <w:vAlign w:val="center"/>
          </w:tcPr>
          <w:p w14:paraId="160C46FB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700BC673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了解危險所在並具有自我保護的知能</w:t>
            </w:r>
          </w:p>
          <w:p w14:paraId="0031B4B5" w14:textId="0EC91D9F" w:rsidR="00843596" w:rsidRPr="000C3ADC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能夠說出至少2項危機正確處理方式</w:t>
            </w:r>
          </w:p>
        </w:tc>
        <w:tc>
          <w:tcPr>
            <w:tcW w:w="1984" w:type="dxa"/>
            <w:vAlign w:val="center"/>
          </w:tcPr>
          <w:p w14:paraId="0DEE26D3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性別平等教育】</w:t>
            </w:r>
          </w:p>
          <w:p w14:paraId="0454206F" w14:textId="77777777" w:rsidR="00843596" w:rsidRPr="000C3ADC" w:rsidRDefault="00843596" w:rsidP="00484949">
            <w:pPr>
              <w:jc w:val="center"/>
              <w:rPr>
                <w:rFonts w:ascii="標楷體" w:eastAsia="標楷體" w:hAnsi="標楷體" w:cs="DFBiaoSongStd-W4"/>
              </w:rPr>
            </w:pPr>
            <w:r w:rsidRPr="000C3ADC">
              <w:rPr>
                <w:rFonts w:ascii="標楷體" w:eastAsia="標楷體" w:hAnsi="標楷體" w:cs="Times-Roman"/>
              </w:rPr>
              <w:t>2-1-2</w:t>
            </w:r>
          </w:p>
          <w:p w14:paraId="2A6CF183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海洋教育】</w:t>
            </w:r>
          </w:p>
          <w:p w14:paraId="3079FA8D" w14:textId="77777777" w:rsidR="00843596" w:rsidRPr="000C3ADC" w:rsidRDefault="00843596" w:rsidP="00484949">
            <w:pPr>
              <w:jc w:val="center"/>
              <w:rPr>
                <w:rFonts w:ascii="標楷體" w:eastAsia="標楷體" w:hAnsi="標楷體" w:cs="DFBiaoSongStd-W4"/>
              </w:rPr>
            </w:pPr>
            <w:r w:rsidRPr="000C3ADC">
              <w:rPr>
                <w:rFonts w:ascii="標楷體" w:eastAsia="標楷體" w:hAnsi="標楷體" w:cs="Times-Roman"/>
              </w:rPr>
              <w:t>1-2-2</w:t>
            </w:r>
          </w:p>
          <w:p w14:paraId="528DB59C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1-2-3</w:t>
            </w:r>
          </w:p>
        </w:tc>
      </w:tr>
      <w:tr w:rsidR="00843596" w:rsidRPr="008A3824" w14:paraId="6D401D87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5267E6A8" w14:textId="77777777" w:rsidR="00843596" w:rsidRDefault="00843596" w:rsidP="0084359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週</w:t>
            </w:r>
          </w:p>
        </w:tc>
        <w:tc>
          <w:tcPr>
            <w:tcW w:w="3402" w:type="dxa"/>
            <w:gridSpan w:val="2"/>
            <w:vAlign w:val="center"/>
          </w:tcPr>
          <w:p w14:paraId="7708AD72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二、危機總動員</w:t>
            </w:r>
          </w:p>
          <w:p w14:paraId="22F2D644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</w:t>
            </w:r>
            <w:r w:rsidRPr="000C3ADC">
              <w:rPr>
                <w:rFonts w:ascii="標楷體" w:eastAsia="標楷體" w:hAnsi="標楷體" w:hint="eastAsia"/>
              </w:rPr>
              <w:t>親水遊戲</w:t>
            </w:r>
          </w:p>
        </w:tc>
        <w:tc>
          <w:tcPr>
            <w:tcW w:w="992" w:type="dxa"/>
            <w:gridSpan w:val="2"/>
            <w:vAlign w:val="center"/>
          </w:tcPr>
          <w:p w14:paraId="5912BF40" w14:textId="77777777" w:rsidR="00843596" w:rsidRDefault="00843596" w:rsidP="0084359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3F3FDE34" w14:textId="77777777" w:rsidR="00843596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1</w:t>
            </w:r>
          </w:p>
          <w:p w14:paraId="103C5692" w14:textId="77777777" w:rsidR="00843596" w:rsidRPr="003E03FA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704570">
              <w:rPr>
                <w:rFonts w:ascii="標楷體" w:eastAsia="標楷體" w:hAnsi="標楷體"/>
              </w:rPr>
              <w:t>5-2-1</w:t>
            </w:r>
          </w:p>
        </w:tc>
        <w:tc>
          <w:tcPr>
            <w:tcW w:w="4130" w:type="dxa"/>
            <w:vAlign w:val="center"/>
          </w:tcPr>
          <w:p w14:paraId="2A07013F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69C78DCC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了解危險所在並具有自我保護的知能</w:t>
            </w:r>
          </w:p>
          <w:p w14:paraId="26F7495E" w14:textId="2797C8FE" w:rsidR="00843596" w:rsidRPr="000C3ADC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能夠說出至少2項危機正確處理方式</w:t>
            </w:r>
          </w:p>
        </w:tc>
        <w:tc>
          <w:tcPr>
            <w:tcW w:w="1984" w:type="dxa"/>
            <w:vAlign w:val="center"/>
          </w:tcPr>
          <w:p w14:paraId="77C65A89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性別平等教育】</w:t>
            </w:r>
          </w:p>
          <w:p w14:paraId="0F8C2D3D" w14:textId="77777777" w:rsidR="00843596" w:rsidRPr="000C3ADC" w:rsidRDefault="00843596" w:rsidP="00484949">
            <w:pPr>
              <w:jc w:val="center"/>
              <w:rPr>
                <w:rFonts w:ascii="標楷體" w:eastAsia="標楷體" w:hAnsi="標楷體" w:cs="DFBiaoSongStd-W4"/>
              </w:rPr>
            </w:pPr>
            <w:r w:rsidRPr="000C3ADC">
              <w:rPr>
                <w:rFonts w:ascii="標楷體" w:eastAsia="標楷體" w:hAnsi="標楷體" w:cs="Times-Roman"/>
              </w:rPr>
              <w:t>2-1-2</w:t>
            </w:r>
          </w:p>
          <w:p w14:paraId="0FB02D31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海洋教育】</w:t>
            </w:r>
          </w:p>
          <w:p w14:paraId="74C274D5" w14:textId="77777777" w:rsidR="00843596" w:rsidRPr="000C3ADC" w:rsidRDefault="00843596" w:rsidP="00484949">
            <w:pPr>
              <w:jc w:val="center"/>
              <w:rPr>
                <w:rFonts w:ascii="標楷體" w:eastAsia="標楷體" w:hAnsi="標楷體" w:cs="DFBiaoSongStd-W4"/>
              </w:rPr>
            </w:pPr>
            <w:r w:rsidRPr="000C3ADC">
              <w:rPr>
                <w:rFonts w:ascii="標楷體" w:eastAsia="標楷體" w:hAnsi="標楷體" w:cs="Times-Roman"/>
              </w:rPr>
              <w:t>1-2-2</w:t>
            </w:r>
          </w:p>
          <w:p w14:paraId="63090CE2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1-2-3</w:t>
            </w:r>
          </w:p>
        </w:tc>
      </w:tr>
      <w:tr w:rsidR="00EC010D" w:rsidRPr="008A3824" w14:paraId="04A98620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4FB9C5AB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週</w:t>
            </w:r>
          </w:p>
        </w:tc>
        <w:tc>
          <w:tcPr>
            <w:tcW w:w="3402" w:type="dxa"/>
            <w:gridSpan w:val="2"/>
            <w:vAlign w:val="center"/>
          </w:tcPr>
          <w:p w14:paraId="24E11441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三、跑跑跳跳樂</w:t>
            </w:r>
          </w:p>
          <w:p w14:paraId="69D2C100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</w:t>
            </w:r>
            <w:r w:rsidRPr="000C3ADC">
              <w:rPr>
                <w:rFonts w:ascii="標楷體" w:eastAsia="標楷體" w:hAnsi="標楷體" w:hint="eastAsia"/>
              </w:rPr>
              <w:t>跑步充電站</w:t>
            </w:r>
          </w:p>
        </w:tc>
        <w:tc>
          <w:tcPr>
            <w:tcW w:w="992" w:type="dxa"/>
            <w:gridSpan w:val="2"/>
            <w:vAlign w:val="center"/>
          </w:tcPr>
          <w:p w14:paraId="55431077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08DB7B8D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1</w:t>
            </w:r>
          </w:p>
          <w:p w14:paraId="671F8D4A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2</w:t>
            </w:r>
          </w:p>
        </w:tc>
        <w:tc>
          <w:tcPr>
            <w:tcW w:w="4130" w:type="dxa"/>
            <w:vAlign w:val="center"/>
          </w:tcPr>
          <w:p w14:paraId="407C2B25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一)實作60％</w:t>
            </w:r>
          </w:p>
          <w:p w14:paraId="76900D6B" w14:textId="77777777" w:rsidR="00442D2E" w:rsidRPr="009F3E34" w:rsidRDefault="00442D2E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練跑步時擺臂與步伐的相互配合。</w:t>
            </w:r>
          </w:p>
          <w:p w14:paraId="0F5FC00E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二)晤談</w:t>
            </w:r>
            <w:r w:rsidR="007D65C7">
              <w:rPr>
                <w:rFonts w:ascii="標楷體" w:eastAsia="標楷體" w:hAnsi="標楷體" w:hint="eastAsia"/>
              </w:rPr>
              <w:t>4</w:t>
            </w:r>
            <w:r w:rsidRPr="009F3E34">
              <w:rPr>
                <w:rFonts w:ascii="標楷體" w:eastAsia="標楷體" w:hAnsi="標楷體" w:hint="eastAsia"/>
              </w:rPr>
              <w:t>0％</w:t>
            </w:r>
          </w:p>
          <w:p w14:paraId="67578810" w14:textId="77777777" w:rsidR="004D0DA9" w:rsidRPr="009F3E34" w:rsidRDefault="004D0DA9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跑步的呼吸方式</w:t>
            </w:r>
            <w:r w:rsidR="007D65C7">
              <w:rPr>
                <w:rFonts w:ascii="標楷體" w:eastAsia="標楷體" w:hAnsi="標楷體" w:hint="eastAsia"/>
              </w:rPr>
              <w:t>。</w:t>
            </w:r>
          </w:p>
          <w:p w14:paraId="240BC9BF" w14:textId="77777777" w:rsidR="00EC010D" w:rsidRPr="000C3ADC" w:rsidRDefault="00EC010D" w:rsidP="00BB76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347687E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生涯發展教育】</w:t>
            </w:r>
          </w:p>
          <w:p w14:paraId="1580AE40" w14:textId="77777777" w:rsidR="00EC010D" w:rsidRPr="00020255" w:rsidRDefault="00EC010D" w:rsidP="00484949">
            <w:pPr>
              <w:jc w:val="center"/>
              <w:rPr>
                <w:rFonts w:ascii="標楷體" w:eastAsia="標楷體" w:hAnsi="標楷體" w:cs="DFBiaoSongStd-W4"/>
              </w:rPr>
            </w:pPr>
            <w:r w:rsidRPr="000C3ADC">
              <w:rPr>
                <w:rFonts w:ascii="標楷體" w:eastAsia="標楷體" w:hAnsi="標楷體" w:cs="Times-Roman"/>
              </w:rPr>
              <w:t>1-2-1</w:t>
            </w:r>
          </w:p>
        </w:tc>
      </w:tr>
      <w:tr w:rsidR="00EC010D" w:rsidRPr="008A3824" w14:paraId="6004B251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768B27ED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週</w:t>
            </w:r>
          </w:p>
        </w:tc>
        <w:tc>
          <w:tcPr>
            <w:tcW w:w="3402" w:type="dxa"/>
            <w:gridSpan w:val="2"/>
            <w:vAlign w:val="center"/>
          </w:tcPr>
          <w:p w14:paraId="5387B90A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三、跑跑跳跳樂</w:t>
            </w:r>
          </w:p>
          <w:p w14:paraId="18D29DE9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</w:t>
            </w:r>
            <w:r w:rsidRPr="000C3ADC">
              <w:rPr>
                <w:rFonts w:ascii="標楷體" w:eastAsia="標楷體" w:hAnsi="標楷體" w:hint="eastAsia"/>
              </w:rPr>
              <w:t>跳躍樂無窮</w:t>
            </w:r>
          </w:p>
        </w:tc>
        <w:tc>
          <w:tcPr>
            <w:tcW w:w="992" w:type="dxa"/>
            <w:gridSpan w:val="2"/>
            <w:vAlign w:val="center"/>
          </w:tcPr>
          <w:p w14:paraId="6300AEFC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2C45F45B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1-2-2</w:t>
            </w:r>
          </w:p>
          <w:p w14:paraId="12BC15BD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1</w:t>
            </w:r>
          </w:p>
          <w:p w14:paraId="549A9C7F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2</w:t>
            </w:r>
          </w:p>
        </w:tc>
        <w:tc>
          <w:tcPr>
            <w:tcW w:w="4130" w:type="dxa"/>
            <w:vAlign w:val="center"/>
          </w:tcPr>
          <w:p w14:paraId="4A728DC0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一)實作60％</w:t>
            </w:r>
          </w:p>
          <w:p w14:paraId="27B4E1E2" w14:textId="77777777" w:rsidR="00442D2E" w:rsidRPr="009F3E34" w:rsidRDefault="007D65C7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各種跳遠、</w:t>
            </w:r>
            <w:r w:rsidR="00442D2E">
              <w:rPr>
                <w:rFonts w:ascii="標楷體" w:eastAsia="標楷體" w:hAnsi="標楷體" w:hint="eastAsia"/>
              </w:rPr>
              <w:t>跳躍的方法。</w:t>
            </w:r>
          </w:p>
          <w:p w14:paraId="614A5A7D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二)晤談</w:t>
            </w:r>
            <w:r w:rsidR="007D65C7">
              <w:rPr>
                <w:rFonts w:ascii="標楷體" w:eastAsia="標楷體" w:hAnsi="標楷體" w:hint="eastAsia"/>
              </w:rPr>
              <w:t>4</w:t>
            </w:r>
            <w:r w:rsidRPr="009F3E34">
              <w:rPr>
                <w:rFonts w:ascii="標楷體" w:eastAsia="標楷體" w:hAnsi="標楷體" w:hint="eastAsia"/>
              </w:rPr>
              <w:t>0％</w:t>
            </w:r>
          </w:p>
          <w:p w14:paraId="7C7E60DF" w14:textId="77777777" w:rsidR="00EC010D" w:rsidRPr="000C3ADC" w:rsidRDefault="004D0DA9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</w:t>
            </w:r>
            <w:r w:rsidR="007D65C7">
              <w:rPr>
                <w:rFonts w:ascii="標楷體" w:eastAsia="標楷體" w:hAnsi="標楷體" w:hint="eastAsia"/>
              </w:rPr>
              <w:t>跳躍時，使用哪邊的肌肉群。</w:t>
            </w:r>
          </w:p>
        </w:tc>
        <w:tc>
          <w:tcPr>
            <w:tcW w:w="1984" w:type="dxa"/>
            <w:vAlign w:val="center"/>
          </w:tcPr>
          <w:p w14:paraId="175747B2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生涯發展教育】</w:t>
            </w:r>
          </w:p>
          <w:p w14:paraId="0A6634BC" w14:textId="77777777" w:rsidR="00EC010D" w:rsidRPr="000C3ADC" w:rsidRDefault="00EC010D" w:rsidP="00484949">
            <w:pPr>
              <w:jc w:val="center"/>
              <w:rPr>
                <w:rFonts w:ascii="標楷體" w:eastAsia="標楷體" w:hAnsi="標楷體" w:cs="DFBiaoSongStd-W4"/>
              </w:rPr>
            </w:pPr>
            <w:r w:rsidRPr="000C3ADC">
              <w:rPr>
                <w:rFonts w:ascii="標楷體" w:eastAsia="標楷體" w:hAnsi="標楷體" w:cs="Times-Roman"/>
              </w:rPr>
              <w:t>1-1-2</w:t>
            </w:r>
          </w:p>
          <w:p w14:paraId="0E01C533" w14:textId="77777777" w:rsidR="00EC010D" w:rsidRDefault="00EC010D" w:rsidP="00484949">
            <w:pPr>
              <w:jc w:val="center"/>
              <w:rPr>
                <w:rFonts w:ascii="標楷體" w:eastAsia="標楷體" w:hAnsi="標楷體" w:cs="Times-Roman"/>
              </w:rPr>
            </w:pPr>
            <w:r w:rsidRPr="000C3ADC">
              <w:rPr>
                <w:rFonts w:ascii="標楷體" w:eastAsia="標楷體" w:hAnsi="標楷體" w:cs="Times-Roman"/>
              </w:rPr>
              <w:t>1-2-1</w:t>
            </w:r>
          </w:p>
          <w:p w14:paraId="74F6F224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人權教育】</w:t>
            </w:r>
          </w:p>
          <w:p w14:paraId="40B44D42" w14:textId="77777777" w:rsidR="00EC010D" w:rsidRPr="004927CE" w:rsidRDefault="00EC010D" w:rsidP="00484949">
            <w:pPr>
              <w:jc w:val="center"/>
              <w:rPr>
                <w:rFonts w:ascii="標楷體" w:eastAsia="標楷體" w:hAnsi="標楷體" w:cs="DFBiaoSongStd-W4"/>
              </w:rPr>
            </w:pPr>
            <w:r w:rsidRPr="000C3ADC">
              <w:rPr>
                <w:rFonts w:ascii="標楷體" w:eastAsia="標楷體" w:hAnsi="標楷體" w:cs="Times-Roman"/>
              </w:rPr>
              <w:t>1-2-1</w:t>
            </w:r>
          </w:p>
        </w:tc>
      </w:tr>
      <w:tr w:rsidR="00EC010D" w:rsidRPr="008A3824" w14:paraId="5EE7C2A9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2F39C95C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週</w:t>
            </w:r>
          </w:p>
        </w:tc>
        <w:tc>
          <w:tcPr>
            <w:tcW w:w="3402" w:type="dxa"/>
            <w:gridSpan w:val="2"/>
            <w:vAlign w:val="center"/>
          </w:tcPr>
          <w:p w14:paraId="56EE9288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三、跑跑跳跳樂</w:t>
            </w:r>
          </w:p>
          <w:p w14:paraId="19784985" w14:textId="77777777" w:rsidR="00EC010D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</w:t>
            </w:r>
            <w:r w:rsidRPr="000C3ADC">
              <w:rPr>
                <w:rFonts w:ascii="標楷體" w:eastAsia="標楷體" w:hAnsi="標楷體" w:hint="eastAsia"/>
              </w:rPr>
              <w:t>跳躍樂無窮</w:t>
            </w:r>
          </w:p>
          <w:p w14:paraId="36A92C30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  <w:r w:rsidRPr="00B924AB">
              <w:rPr>
                <w:rFonts w:ascii="標楷體" w:eastAsia="標楷體" w:hAnsi="標楷體" w:hint="eastAsia"/>
              </w:rPr>
              <w:t>認識體適能</w:t>
            </w:r>
          </w:p>
        </w:tc>
        <w:tc>
          <w:tcPr>
            <w:tcW w:w="992" w:type="dxa"/>
            <w:gridSpan w:val="2"/>
            <w:vAlign w:val="center"/>
          </w:tcPr>
          <w:p w14:paraId="1311021C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0E8AA964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792EFE">
              <w:rPr>
                <w:rFonts w:ascii="標楷體" w:eastAsia="標楷體" w:hAnsi="標楷體" w:hint="eastAsia"/>
              </w:rPr>
              <w:t>1-2-2</w:t>
            </w:r>
          </w:p>
          <w:p w14:paraId="78912429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6</w:t>
            </w:r>
          </w:p>
          <w:p w14:paraId="732539FE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792EFE">
              <w:rPr>
                <w:rFonts w:ascii="標楷體" w:eastAsia="標楷體" w:hAnsi="標楷體" w:hint="eastAsia"/>
              </w:rPr>
              <w:t>3-2-1</w:t>
            </w:r>
          </w:p>
          <w:p w14:paraId="762EC446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-2</w:t>
            </w:r>
          </w:p>
          <w:p w14:paraId="7B2CAD22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792EFE">
              <w:rPr>
                <w:rFonts w:ascii="標楷體" w:eastAsia="標楷體" w:hAnsi="標楷體"/>
              </w:rPr>
              <w:t>4-2-4</w:t>
            </w:r>
          </w:p>
        </w:tc>
        <w:tc>
          <w:tcPr>
            <w:tcW w:w="4130" w:type="dxa"/>
            <w:vAlign w:val="center"/>
          </w:tcPr>
          <w:p w14:paraId="7BFAED5B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一)實作60％</w:t>
            </w:r>
          </w:p>
          <w:p w14:paraId="6470AD93" w14:textId="77777777" w:rsidR="00442D2E" w:rsidRPr="009F3E34" w:rsidRDefault="00442D2E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體適能並了解擁有良好體適能的益處。</w:t>
            </w:r>
          </w:p>
          <w:p w14:paraId="51BFC16F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二)晤談</w:t>
            </w:r>
            <w:r w:rsidR="007D65C7">
              <w:rPr>
                <w:rFonts w:ascii="標楷體" w:eastAsia="標楷體" w:hAnsi="標楷體" w:hint="eastAsia"/>
              </w:rPr>
              <w:t>4</w:t>
            </w:r>
            <w:r w:rsidRPr="009F3E34">
              <w:rPr>
                <w:rFonts w:ascii="標楷體" w:eastAsia="標楷體" w:hAnsi="標楷體" w:hint="eastAsia"/>
              </w:rPr>
              <w:t>0％</w:t>
            </w:r>
          </w:p>
          <w:p w14:paraId="446CA1C8" w14:textId="77777777" w:rsidR="00EC010D" w:rsidRPr="000C3ADC" w:rsidRDefault="007D65C7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體適能益處。</w:t>
            </w:r>
          </w:p>
        </w:tc>
        <w:tc>
          <w:tcPr>
            <w:tcW w:w="1984" w:type="dxa"/>
            <w:vAlign w:val="center"/>
          </w:tcPr>
          <w:p w14:paraId="1687430F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生涯發展教育】</w:t>
            </w:r>
          </w:p>
          <w:p w14:paraId="5E246246" w14:textId="77777777" w:rsidR="00EC010D" w:rsidRPr="000C3ADC" w:rsidRDefault="00EC010D" w:rsidP="00484949">
            <w:pPr>
              <w:jc w:val="center"/>
              <w:rPr>
                <w:rFonts w:ascii="標楷體" w:eastAsia="標楷體" w:hAnsi="標楷體" w:cs="DFBiaoSongStd-W4"/>
              </w:rPr>
            </w:pPr>
            <w:r w:rsidRPr="000C3ADC">
              <w:rPr>
                <w:rFonts w:ascii="標楷體" w:eastAsia="標楷體" w:hAnsi="標楷體" w:cs="Times-Roman"/>
              </w:rPr>
              <w:t>1-1-2</w:t>
            </w:r>
          </w:p>
          <w:p w14:paraId="34DB10BD" w14:textId="77777777" w:rsidR="00EC010D" w:rsidRDefault="00EC010D" w:rsidP="00484949">
            <w:pPr>
              <w:jc w:val="center"/>
              <w:rPr>
                <w:rFonts w:ascii="標楷體" w:eastAsia="標楷體" w:hAnsi="標楷體" w:cs="Times-Roman"/>
              </w:rPr>
            </w:pPr>
            <w:r w:rsidRPr="000C3ADC">
              <w:rPr>
                <w:rFonts w:ascii="標楷體" w:eastAsia="標楷體" w:hAnsi="標楷體" w:cs="Times-Roman"/>
              </w:rPr>
              <w:t>1-2-1</w:t>
            </w:r>
          </w:p>
          <w:p w14:paraId="531DFF6C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人權教育】</w:t>
            </w:r>
          </w:p>
          <w:p w14:paraId="40DCA721" w14:textId="77777777" w:rsidR="00EC010D" w:rsidRDefault="00EC010D" w:rsidP="00484949">
            <w:pPr>
              <w:jc w:val="center"/>
              <w:rPr>
                <w:rFonts w:ascii="標楷體" w:eastAsia="標楷體" w:hAnsi="標楷體" w:cs="Times-Roman"/>
              </w:rPr>
            </w:pPr>
            <w:r w:rsidRPr="000C3ADC">
              <w:rPr>
                <w:rFonts w:ascii="標楷體" w:eastAsia="標楷體" w:hAnsi="標楷體" w:cs="Times-Roman"/>
              </w:rPr>
              <w:lastRenderedPageBreak/>
              <w:t>1-2-1</w:t>
            </w:r>
          </w:p>
          <w:p w14:paraId="6C046F1B" w14:textId="77777777" w:rsidR="00EC010D" w:rsidRPr="00603424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603424">
              <w:rPr>
                <w:rFonts w:ascii="標楷體" w:eastAsia="標楷體" w:hAnsi="標楷體" w:hint="eastAsia"/>
              </w:rPr>
              <w:t>【資訊教育】</w:t>
            </w:r>
          </w:p>
          <w:p w14:paraId="01276203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603424">
              <w:rPr>
                <w:rFonts w:ascii="標楷體" w:eastAsia="標楷體" w:hAnsi="標楷體"/>
              </w:rPr>
              <w:t>4-3-6</w:t>
            </w:r>
          </w:p>
        </w:tc>
      </w:tr>
      <w:tr w:rsidR="00EC010D" w:rsidRPr="008A3824" w14:paraId="2121ADD5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7C23C8B9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三週</w:t>
            </w:r>
          </w:p>
        </w:tc>
        <w:tc>
          <w:tcPr>
            <w:tcW w:w="3402" w:type="dxa"/>
            <w:gridSpan w:val="2"/>
            <w:vAlign w:val="center"/>
          </w:tcPr>
          <w:p w14:paraId="03D86C21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四、飲食與運動</w:t>
            </w:r>
          </w:p>
          <w:p w14:paraId="20B8D87A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</w:t>
            </w:r>
            <w:r w:rsidRPr="00406E46">
              <w:rPr>
                <w:rFonts w:ascii="標楷體" w:eastAsia="標楷體" w:hAnsi="標楷體" w:hint="eastAsia"/>
              </w:rPr>
              <w:t>神奇的營養素</w:t>
            </w:r>
          </w:p>
        </w:tc>
        <w:tc>
          <w:tcPr>
            <w:tcW w:w="992" w:type="dxa"/>
            <w:gridSpan w:val="2"/>
            <w:vAlign w:val="center"/>
          </w:tcPr>
          <w:p w14:paraId="6E55736B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91" w:type="dxa"/>
            <w:gridSpan w:val="2"/>
            <w:vAlign w:val="center"/>
          </w:tcPr>
          <w:p w14:paraId="5F39CB6D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2-2-1</w:t>
            </w:r>
          </w:p>
          <w:p w14:paraId="473E02AB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2-2-2</w:t>
            </w:r>
          </w:p>
        </w:tc>
        <w:tc>
          <w:tcPr>
            <w:tcW w:w="4130" w:type="dxa"/>
            <w:vAlign w:val="center"/>
          </w:tcPr>
          <w:p w14:paraId="3A2FD3F8" w14:textId="54C65800" w:rsidR="00843596" w:rsidRPr="003E3804" w:rsidRDefault="00EC010D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 w:rsidR="00843596"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6251214A" w14:textId="54387429" w:rsidR="00EC010D" w:rsidRPr="003E3804" w:rsidRDefault="00EC010D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 w:rsidR="00843596">
              <w:rPr>
                <w:rFonts w:ascii="標楷體" w:eastAsia="標楷體" w:hAnsi="標楷體" w:hint="eastAsia"/>
              </w:rPr>
              <w:t>能夠說出至少2項健康的飲食習慣</w:t>
            </w:r>
          </w:p>
          <w:p w14:paraId="5D76FA88" w14:textId="076BED5D" w:rsidR="00EC010D" w:rsidRPr="000C3ADC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 w:rsidR="00843596">
              <w:rPr>
                <w:rFonts w:ascii="標楷體" w:eastAsia="標楷體" w:hAnsi="標楷體" w:hint="eastAsia"/>
              </w:rPr>
              <w:t>能夠將正確的飲食習慣在日常生活中實踐</w:t>
            </w:r>
          </w:p>
        </w:tc>
        <w:tc>
          <w:tcPr>
            <w:tcW w:w="1984" w:type="dxa"/>
            <w:vAlign w:val="center"/>
          </w:tcPr>
          <w:p w14:paraId="38762DC4" w14:textId="77777777" w:rsidR="00EC010D" w:rsidRPr="00A103B5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A103B5">
              <w:rPr>
                <w:rFonts w:ascii="標楷體" w:eastAsia="標楷體" w:hAnsi="標楷體" w:hint="eastAsia"/>
              </w:rPr>
              <w:t>【家政教育】</w:t>
            </w:r>
          </w:p>
          <w:p w14:paraId="28C6836F" w14:textId="77777777" w:rsidR="00EC010D" w:rsidRPr="00A103B5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A103B5">
              <w:rPr>
                <w:rFonts w:ascii="標楷體" w:eastAsia="標楷體" w:hAnsi="標楷體" w:hint="eastAsia"/>
              </w:rPr>
              <w:t>1-2-1</w:t>
            </w:r>
          </w:p>
          <w:p w14:paraId="62ACFAE2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A103B5">
              <w:rPr>
                <w:rFonts w:ascii="標楷體" w:eastAsia="標楷體" w:hAnsi="標楷體"/>
              </w:rPr>
              <w:t>1-2-6</w:t>
            </w:r>
          </w:p>
        </w:tc>
      </w:tr>
      <w:tr w:rsidR="00843596" w:rsidRPr="008A3824" w14:paraId="6064CE38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24169647" w14:textId="77777777" w:rsidR="00843596" w:rsidRDefault="00843596" w:rsidP="0084359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週</w:t>
            </w:r>
          </w:p>
        </w:tc>
        <w:tc>
          <w:tcPr>
            <w:tcW w:w="3402" w:type="dxa"/>
            <w:gridSpan w:val="2"/>
            <w:vAlign w:val="center"/>
          </w:tcPr>
          <w:p w14:paraId="118FE9BA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四、飲食與運動</w:t>
            </w:r>
          </w:p>
          <w:p w14:paraId="5906466E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2</w:t>
            </w:r>
            <w:r w:rsidRPr="00C23279">
              <w:rPr>
                <w:rFonts w:ascii="標楷體" w:eastAsia="標楷體" w:hAnsi="標楷體" w:hint="eastAsia"/>
              </w:rPr>
              <w:t>飲食運動要注意</w:t>
            </w:r>
          </w:p>
        </w:tc>
        <w:tc>
          <w:tcPr>
            <w:tcW w:w="992" w:type="dxa"/>
            <w:gridSpan w:val="2"/>
            <w:vAlign w:val="center"/>
          </w:tcPr>
          <w:p w14:paraId="60C8DD33" w14:textId="77777777" w:rsidR="00843596" w:rsidRDefault="00843596" w:rsidP="0084359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91" w:type="dxa"/>
            <w:gridSpan w:val="2"/>
            <w:vAlign w:val="center"/>
          </w:tcPr>
          <w:p w14:paraId="14DAD54E" w14:textId="77777777" w:rsidR="00843596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F52D50">
              <w:rPr>
                <w:rFonts w:ascii="標楷體" w:eastAsia="標楷體" w:hAnsi="標楷體" w:hint="eastAsia"/>
              </w:rPr>
              <w:t>2-2-1</w:t>
            </w:r>
          </w:p>
          <w:p w14:paraId="2A35DAC4" w14:textId="77777777" w:rsidR="00843596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F52D50">
              <w:rPr>
                <w:rFonts w:ascii="標楷體" w:eastAsia="標楷體" w:hAnsi="標楷體" w:hint="eastAsia"/>
              </w:rPr>
              <w:t>2-2-2</w:t>
            </w:r>
          </w:p>
          <w:p w14:paraId="6F166B57" w14:textId="77777777" w:rsidR="00843596" w:rsidRPr="003E03FA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F52D50">
              <w:rPr>
                <w:rFonts w:ascii="標楷體" w:eastAsia="標楷體" w:hAnsi="標楷體"/>
              </w:rPr>
              <w:t>2-2-6</w:t>
            </w:r>
          </w:p>
        </w:tc>
        <w:tc>
          <w:tcPr>
            <w:tcW w:w="4130" w:type="dxa"/>
            <w:vAlign w:val="center"/>
          </w:tcPr>
          <w:p w14:paraId="0F3DF8C6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577D86C4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能夠說出至少2項健康的飲食習慣</w:t>
            </w:r>
          </w:p>
          <w:p w14:paraId="5085EB5E" w14:textId="05A7E7F2" w:rsidR="00843596" w:rsidRPr="000C3ADC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能夠將正確的飲食習慣在日常生活中實踐</w:t>
            </w:r>
          </w:p>
        </w:tc>
        <w:tc>
          <w:tcPr>
            <w:tcW w:w="1984" w:type="dxa"/>
            <w:vAlign w:val="center"/>
          </w:tcPr>
          <w:p w14:paraId="3CA350F0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C010D" w:rsidRPr="008A3824" w14:paraId="30C23517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16481BAE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週</w:t>
            </w:r>
          </w:p>
        </w:tc>
        <w:tc>
          <w:tcPr>
            <w:tcW w:w="3402" w:type="dxa"/>
            <w:gridSpan w:val="2"/>
            <w:vAlign w:val="center"/>
          </w:tcPr>
          <w:p w14:paraId="675A93D0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五、滾跳好體能</w:t>
            </w:r>
          </w:p>
          <w:p w14:paraId="18E575D8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</w:t>
            </w:r>
            <w:r w:rsidRPr="00CE5804">
              <w:rPr>
                <w:rFonts w:ascii="標楷體" w:eastAsia="標楷體" w:hAnsi="標楷體" w:hint="eastAsia"/>
              </w:rPr>
              <w:t>前翻接後滾</w:t>
            </w:r>
          </w:p>
        </w:tc>
        <w:tc>
          <w:tcPr>
            <w:tcW w:w="992" w:type="dxa"/>
            <w:gridSpan w:val="2"/>
            <w:vAlign w:val="center"/>
          </w:tcPr>
          <w:p w14:paraId="35E6ACCC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6D7FD2F7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2</w:t>
            </w:r>
          </w:p>
          <w:p w14:paraId="5BCD4B29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4</w:t>
            </w:r>
          </w:p>
        </w:tc>
        <w:tc>
          <w:tcPr>
            <w:tcW w:w="4130" w:type="dxa"/>
            <w:vAlign w:val="center"/>
          </w:tcPr>
          <w:p w14:paraId="6DC9406E" w14:textId="77777777" w:rsidR="00EC010D" w:rsidRPr="008A0CF8" w:rsidRDefault="00EC010D" w:rsidP="008A0CF8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0CF8">
              <w:rPr>
                <w:rFonts w:ascii="標楷體" w:eastAsia="標楷體" w:hAnsi="標楷體" w:hint="eastAsia"/>
              </w:rPr>
              <w:t>實作60％</w:t>
            </w:r>
          </w:p>
          <w:p w14:paraId="5CB9A250" w14:textId="77777777" w:rsidR="008A0CF8" w:rsidRDefault="004D0DA9" w:rsidP="008A0C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出</w:t>
            </w:r>
            <w:r w:rsidR="008A0CF8">
              <w:rPr>
                <w:rFonts w:ascii="標楷體" w:eastAsia="標楷體" w:hAnsi="標楷體" w:hint="eastAsia"/>
              </w:rPr>
              <w:t>前滾翻</w:t>
            </w:r>
            <w:r>
              <w:rPr>
                <w:rFonts w:ascii="標楷體" w:eastAsia="標楷體" w:hAnsi="標楷體" w:hint="eastAsia"/>
              </w:rPr>
              <w:t>、</w:t>
            </w:r>
            <w:r w:rsidR="008A0CF8">
              <w:rPr>
                <w:rFonts w:ascii="標楷體" w:eastAsia="標楷體" w:hAnsi="標楷體" w:hint="eastAsia"/>
              </w:rPr>
              <w:t>後滾翻的連續動作。</w:t>
            </w:r>
          </w:p>
          <w:p w14:paraId="5894B5B2" w14:textId="77777777" w:rsidR="00EC010D" w:rsidRPr="004D0DA9" w:rsidRDefault="00EC010D" w:rsidP="004D0DA9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D0DA9">
              <w:rPr>
                <w:rFonts w:ascii="標楷體" w:eastAsia="標楷體" w:hAnsi="標楷體" w:hint="eastAsia"/>
              </w:rPr>
              <w:t>晤談</w:t>
            </w:r>
            <w:r w:rsidR="007D65C7">
              <w:rPr>
                <w:rFonts w:ascii="標楷體" w:eastAsia="標楷體" w:hAnsi="標楷體" w:hint="eastAsia"/>
              </w:rPr>
              <w:t>4</w:t>
            </w:r>
            <w:r w:rsidRPr="004D0DA9">
              <w:rPr>
                <w:rFonts w:ascii="標楷體" w:eastAsia="標楷體" w:hAnsi="標楷體" w:hint="eastAsia"/>
              </w:rPr>
              <w:t>0％</w:t>
            </w:r>
          </w:p>
          <w:p w14:paraId="5C0B5750" w14:textId="77777777" w:rsidR="00EC010D" w:rsidRPr="000C3ADC" w:rsidRDefault="004D0DA9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翻滾的動作要領。</w:t>
            </w:r>
          </w:p>
        </w:tc>
        <w:tc>
          <w:tcPr>
            <w:tcW w:w="1984" w:type="dxa"/>
            <w:vAlign w:val="center"/>
          </w:tcPr>
          <w:p w14:paraId="3A21763F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C010D" w:rsidRPr="008A3824" w14:paraId="012141FD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257B83E8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週</w:t>
            </w:r>
          </w:p>
        </w:tc>
        <w:tc>
          <w:tcPr>
            <w:tcW w:w="3402" w:type="dxa"/>
            <w:gridSpan w:val="2"/>
            <w:vAlign w:val="center"/>
          </w:tcPr>
          <w:p w14:paraId="0E8018E0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五、滾跳好體能</w:t>
            </w:r>
          </w:p>
          <w:p w14:paraId="634708B0" w14:textId="77777777" w:rsidR="00EC010D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</w:t>
            </w:r>
            <w:r w:rsidRPr="00E1212B">
              <w:rPr>
                <w:rFonts w:ascii="標楷體" w:eastAsia="標楷體" w:hAnsi="標楷體" w:hint="eastAsia"/>
              </w:rPr>
              <w:t>箱上小精靈</w:t>
            </w:r>
          </w:p>
          <w:p w14:paraId="3725346F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3</w:t>
            </w:r>
            <w:r w:rsidRPr="00E1212B">
              <w:rPr>
                <w:rFonts w:ascii="標楷體" w:eastAsia="標楷體" w:hAnsi="標楷體" w:hint="eastAsia"/>
              </w:rPr>
              <w:t>繩索體操</w:t>
            </w:r>
          </w:p>
        </w:tc>
        <w:tc>
          <w:tcPr>
            <w:tcW w:w="992" w:type="dxa"/>
            <w:gridSpan w:val="2"/>
            <w:vAlign w:val="center"/>
          </w:tcPr>
          <w:p w14:paraId="295960C4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64E1FBE5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2</w:t>
            </w:r>
          </w:p>
          <w:p w14:paraId="4C895EFA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4</w:t>
            </w:r>
          </w:p>
        </w:tc>
        <w:tc>
          <w:tcPr>
            <w:tcW w:w="4130" w:type="dxa"/>
            <w:vAlign w:val="center"/>
          </w:tcPr>
          <w:p w14:paraId="4D0D6E0B" w14:textId="77777777" w:rsidR="004D0DA9" w:rsidRDefault="00EC010D" w:rsidP="004D0DA9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D0DA9">
              <w:rPr>
                <w:rFonts w:ascii="標楷體" w:eastAsia="標楷體" w:hAnsi="標楷體" w:hint="eastAsia"/>
              </w:rPr>
              <w:t>實作60％</w:t>
            </w:r>
          </w:p>
          <w:p w14:paraId="174371F1" w14:textId="77777777" w:rsidR="00EC010D" w:rsidRDefault="004D0DA9" w:rsidP="004D0DA9">
            <w:pPr>
              <w:jc w:val="both"/>
              <w:rPr>
                <w:rFonts w:ascii="標楷體" w:eastAsia="標楷體" w:hAnsi="標楷體"/>
              </w:rPr>
            </w:pPr>
            <w:r w:rsidRPr="004D0DA9">
              <w:rPr>
                <w:rFonts w:ascii="標楷體" w:eastAsia="標楷體" w:hAnsi="標楷體" w:hint="eastAsia"/>
              </w:rPr>
              <w:t>做出原地撐箱轉體跳的動作</w:t>
            </w:r>
          </w:p>
          <w:p w14:paraId="1176EB24" w14:textId="77777777" w:rsidR="004D0DA9" w:rsidRPr="004D0DA9" w:rsidRDefault="004D0DA9" w:rsidP="004D0DA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出繩索體操的基本動作。</w:t>
            </w:r>
          </w:p>
          <w:p w14:paraId="1A278D96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二)晤談</w:t>
            </w:r>
            <w:r w:rsidR="007D65C7">
              <w:rPr>
                <w:rFonts w:ascii="標楷體" w:eastAsia="標楷體" w:hAnsi="標楷體" w:hint="eastAsia"/>
              </w:rPr>
              <w:t>4</w:t>
            </w:r>
            <w:r w:rsidRPr="009F3E34">
              <w:rPr>
                <w:rFonts w:ascii="標楷體" w:eastAsia="標楷體" w:hAnsi="標楷體" w:hint="eastAsia"/>
              </w:rPr>
              <w:t>0％</w:t>
            </w:r>
          </w:p>
          <w:p w14:paraId="7A6F6E3C" w14:textId="77777777" w:rsidR="004D0DA9" w:rsidRPr="009F3E34" w:rsidRDefault="004D0DA9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撐箱安全要領。</w:t>
            </w:r>
          </w:p>
          <w:p w14:paraId="1FE4DD39" w14:textId="77777777" w:rsidR="00EC010D" w:rsidRPr="000C3ADC" w:rsidRDefault="00EC010D" w:rsidP="00BB76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A079D10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C010D" w:rsidRPr="008A3824" w14:paraId="07F44096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73ED2BD9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週</w:t>
            </w:r>
          </w:p>
        </w:tc>
        <w:tc>
          <w:tcPr>
            <w:tcW w:w="3402" w:type="dxa"/>
            <w:gridSpan w:val="2"/>
            <w:vAlign w:val="center"/>
          </w:tcPr>
          <w:p w14:paraId="6CB812BA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五、滾跳好體能</w:t>
            </w:r>
          </w:p>
          <w:p w14:paraId="6CB3485A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4</w:t>
            </w:r>
            <w:r w:rsidRPr="009B13C6">
              <w:rPr>
                <w:rFonts w:ascii="標楷體" w:eastAsia="標楷體" w:hAnsi="標楷體" w:hint="eastAsia"/>
              </w:rPr>
              <w:t>輕快來跳繩</w:t>
            </w:r>
          </w:p>
        </w:tc>
        <w:tc>
          <w:tcPr>
            <w:tcW w:w="992" w:type="dxa"/>
            <w:gridSpan w:val="2"/>
            <w:vAlign w:val="center"/>
          </w:tcPr>
          <w:p w14:paraId="34EB9C5B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4DDA2C0B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2</w:t>
            </w:r>
          </w:p>
          <w:p w14:paraId="45D88BCB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4</w:t>
            </w:r>
          </w:p>
        </w:tc>
        <w:tc>
          <w:tcPr>
            <w:tcW w:w="4130" w:type="dxa"/>
            <w:vAlign w:val="center"/>
          </w:tcPr>
          <w:p w14:paraId="1F77D6DF" w14:textId="77777777" w:rsidR="004D0DA9" w:rsidRDefault="00EC010D" w:rsidP="004D0DA9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一)實作60％</w:t>
            </w:r>
            <w:r w:rsidR="004D0DA9">
              <w:rPr>
                <w:rFonts w:ascii="標楷體" w:eastAsia="標楷體" w:hAnsi="標楷體" w:hint="eastAsia"/>
              </w:rPr>
              <w:t>學做出繩索體操的動作。</w:t>
            </w:r>
          </w:p>
          <w:p w14:paraId="537AE09C" w14:textId="77777777" w:rsidR="00EC010D" w:rsidRPr="009F3E34" w:rsidRDefault="004D0DA9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出各種繩索空迴旋的動作。</w:t>
            </w:r>
          </w:p>
          <w:p w14:paraId="2C0791F8" w14:textId="77777777" w:rsidR="00EC010D" w:rsidRPr="004D0DA9" w:rsidRDefault="00EC010D" w:rsidP="004D0DA9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D0DA9">
              <w:rPr>
                <w:rFonts w:ascii="標楷體" w:eastAsia="標楷體" w:hAnsi="標楷體" w:hint="eastAsia"/>
              </w:rPr>
              <w:lastRenderedPageBreak/>
              <w:t>晤談</w:t>
            </w:r>
            <w:r w:rsidR="007D65C7">
              <w:rPr>
                <w:rFonts w:ascii="標楷體" w:eastAsia="標楷體" w:hAnsi="標楷體" w:hint="eastAsia"/>
              </w:rPr>
              <w:t>4</w:t>
            </w:r>
            <w:r w:rsidRPr="004D0DA9">
              <w:rPr>
                <w:rFonts w:ascii="標楷體" w:eastAsia="標楷體" w:hAnsi="標楷體" w:hint="eastAsia"/>
              </w:rPr>
              <w:t>0％</w:t>
            </w:r>
          </w:p>
          <w:p w14:paraId="3977B401" w14:textId="77777777" w:rsidR="00EC010D" w:rsidRPr="000C3ADC" w:rsidRDefault="004D0DA9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繩索安全及動作要領。</w:t>
            </w:r>
          </w:p>
        </w:tc>
        <w:tc>
          <w:tcPr>
            <w:tcW w:w="1984" w:type="dxa"/>
            <w:vAlign w:val="center"/>
          </w:tcPr>
          <w:p w14:paraId="40416D32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lastRenderedPageBreak/>
              <w:t>【生涯發展教育】</w:t>
            </w:r>
          </w:p>
          <w:p w14:paraId="2906E10C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2-2-1</w:t>
            </w:r>
          </w:p>
        </w:tc>
      </w:tr>
      <w:tr w:rsidR="00843596" w:rsidRPr="008A3824" w14:paraId="3E4EE332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405E68F3" w14:textId="77777777" w:rsidR="00843596" w:rsidRDefault="00843596" w:rsidP="0084359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週</w:t>
            </w:r>
          </w:p>
        </w:tc>
        <w:tc>
          <w:tcPr>
            <w:tcW w:w="3402" w:type="dxa"/>
            <w:gridSpan w:val="2"/>
            <w:vAlign w:val="center"/>
          </w:tcPr>
          <w:p w14:paraId="00ECFD6F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六、口腔保衛戰</w:t>
            </w:r>
          </w:p>
          <w:p w14:paraId="1EC345EC" w14:textId="77777777" w:rsidR="00843596" w:rsidRDefault="00843596" w:rsidP="0084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</w:t>
            </w:r>
            <w:r w:rsidRPr="00746992">
              <w:rPr>
                <w:rFonts w:ascii="標楷體" w:eastAsia="標楷體" w:hAnsi="標楷體" w:hint="eastAsia"/>
              </w:rPr>
              <w:t>認識牙齒</w:t>
            </w:r>
          </w:p>
          <w:p w14:paraId="445E23DC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2</w:t>
            </w:r>
            <w:r w:rsidRPr="00746992">
              <w:rPr>
                <w:rFonts w:ascii="標楷體" w:eastAsia="標楷體" w:hAnsi="標楷體" w:hint="eastAsia"/>
              </w:rPr>
              <w:t>口腔疾病知多少</w:t>
            </w:r>
          </w:p>
        </w:tc>
        <w:tc>
          <w:tcPr>
            <w:tcW w:w="992" w:type="dxa"/>
            <w:gridSpan w:val="2"/>
            <w:vAlign w:val="center"/>
          </w:tcPr>
          <w:p w14:paraId="6A928BF1" w14:textId="77777777" w:rsidR="00843596" w:rsidRDefault="00843596" w:rsidP="0084359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130F9CFB" w14:textId="77777777" w:rsidR="00843596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7E2903">
              <w:rPr>
                <w:rFonts w:ascii="標楷體" w:eastAsia="標楷體" w:hAnsi="標楷體" w:hint="eastAsia"/>
              </w:rPr>
              <w:t>1-2-1</w:t>
            </w:r>
          </w:p>
          <w:p w14:paraId="59060965" w14:textId="77777777" w:rsidR="00843596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7E2903">
              <w:rPr>
                <w:rFonts w:ascii="標楷體" w:eastAsia="標楷體" w:hAnsi="標楷體" w:hint="eastAsia"/>
              </w:rPr>
              <w:t>1-2-3</w:t>
            </w:r>
          </w:p>
          <w:p w14:paraId="57A35B14" w14:textId="77777777" w:rsidR="00843596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7E2903">
              <w:rPr>
                <w:rFonts w:ascii="標楷體" w:eastAsia="標楷體" w:hAnsi="標楷體" w:hint="eastAsia"/>
              </w:rPr>
              <w:t>5-2-3</w:t>
            </w:r>
          </w:p>
          <w:p w14:paraId="30EA03FB" w14:textId="77777777" w:rsidR="00843596" w:rsidRPr="003E03FA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7E2903">
              <w:rPr>
                <w:rFonts w:ascii="標楷體" w:eastAsia="標楷體" w:hAnsi="標楷體"/>
              </w:rPr>
              <w:t>7-2-1</w:t>
            </w:r>
          </w:p>
        </w:tc>
        <w:tc>
          <w:tcPr>
            <w:tcW w:w="4130" w:type="dxa"/>
            <w:vAlign w:val="center"/>
          </w:tcPr>
          <w:p w14:paraId="5C8A5290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418E536D" w14:textId="4AFD2EB4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能夠說出至少2項口腔保健的行為</w:t>
            </w:r>
          </w:p>
          <w:p w14:paraId="6539678E" w14:textId="6FAFB724" w:rsidR="00843596" w:rsidRPr="000C3ADC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能夠將正確的口腔保健在日常生活中實踐</w:t>
            </w:r>
          </w:p>
        </w:tc>
        <w:tc>
          <w:tcPr>
            <w:tcW w:w="1984" w:type="dxa"/>
            <w:vAlign w:val="center"/>
          </w:tcPr>
          <w:p w14:paraId="66469F01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43596" w:rsidRPr="008A3824" w14:paraId="60F591A8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736EDC56" w14:textId="77777777" w:rsidR="00843596" w:rsidRDefault="00843596" w:rsidP="0084359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週</w:t>
            </w:r>
          </w:p>
        </w:tc>
        <w:tc>
          <w:tcPr>
            <w:tcW w:w="3402" w:type="dxa"/>
            <w:gridSpan w:val="2"/>
            <w:vAlign w:val="center"/>
          </w:tcPr>
          <w:p w14:paraId="7F07D403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六、口腔保衛戰</w:t>
            </w:r>
          </w:p>
          <w:p w14:paraId="6A5D7232" w14:textId="77777777" w:rsidR="00843596" w:rsidRDefault="00843596" w:rsidP="0084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2</w:t>
            </w:r>
            <w:r w:rsidRPr="00746992">
              <w:rPr>
                <w:rFonts w:ascii="標楷體" w:eastAsia="標楷體" w:hAnsi="標楷體" w:hint="eastAsia"/>
              </w:rPr>
              <w:t>口腔疾病知多少</w:t>
            </w:r>
          </w:p>
          <w:p w14:paraId="1DF2D2CA" w14:textId="77777777" w:rsidR="00843596" w:rsidRPr="000C3ADC" w:rsidRDefault="00843596" w:rsidP="00843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3</w:t>
            </w:r>
            <w:r w:rsidRPr="000C3ADC">
              <w:rPr>
                <w:rFonts w:ascii="標楷體" w:eastAsia="標楷體" w:hAnsi="標楷體" w:hint="eastAsia"/>
              </w:rPr>
              <w:t>護齒大作戰</w:t>
            </w:r>
          </w:p>
        </w:tc>
        <w:tc>
          <w:tcPr>
            <w:tcW w:w="992" w:type="dxa"/>
            <w:gridSpan w:val="2"/>
            <w:vAlign w:val="center"/>
          </w:tcPr>
          <w:p w14:paraId="078D5512" w14:textId="77777777" w:rsidR="00843596" w:rsidRDefault="00843596" w:rsidP="0084359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5405442B" w14:textId="77777777" w:rsidR="00843596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1-2-3</w:t>
            </w:r>
          </w:p>
          <w:p w14:paraId="6914FB0A" w14:textId="77777777" w:rsidR="00843596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A28D5">
              <w:rPr>
                <w:rFonts w:ascii="標楷體" w:eastAsia="標楷體" w:hAnsi="標楷體"/>
              </w:rPr>
              <w:t>5-2-4</w:t>
            </w:r>
          </w:p>
          <w:p w14:paraId="64EF8B2B" w14:textId="77777777" w:rsidR="00843596" w:rsidRPr="003E03FA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7-2-1</w:t>
            </w:r>
          </w:p>
        </w:tc>
        <w:tc>
          <w:tcPr>
            <w:tcW w:w="4130" w:type="dxa"/>
            <w:vAlign w:val="center"/>
          </w:tcPr>
          <w:p w14:paraId="257A3BB3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5D50FB62" w14:textId="77777777" w:rsidR="00843596" w:rsidRPr="003E3804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能夠說出至少2項口腔保健的行為</w:t>
            </w:r>
          </w:p>
          <w:p w14:paraId="0FEFB544" w14:textId="06C8CD63" w:rsidR="00843596" w:rsidRPr="000C3ADC" w:rsidRDefault="00843596" w:rsidP="00843596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能夠將正確的口腔保健在日常生活中實踐</w:t>
            </w:r>
          </w:p>
        </w:tc>
        <w:tc>
          <w:tcPr>
            <w:tcW w:w="1984" w:type="dxa"/>
            <w:vAlign w:val="center"/>
          </w:tcPr>
          <w:p w14:paraId="7A09B1C3" w14:textId="77777777" w:rsidR="00843596" w:rsidRPr="000C3ADC" w:rsidRDefault="00843596" w:rsidP="004849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C010D" w:rsidRPr="008A3824" w14:paraId="6AE50E01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47E1B1C6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週</w:t>
            </w:r>
          </w:p>
        </w:tc>
        <w:tc>
          <w:tcPr>
            <w:tcW w:w="3402" w:type="dxa"/>
            <w:gridSpan w:val="2"/>
            <w:vAlign w:val="center"/>
          </w:tcPr>
          <w:p w14:paraId="386DC74E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七、舞動一身</w:t>
            </w:r>
          </w:p>
          <w:p w14:paraId="6683D506" w14:textId="77777777" w:rsidR="00EC010D" w:rsidRPr="000C3ADC" w:rsidRDefault="00EC010D" w:rsidP="00BB7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</w:t>
            </w:r>
            <w:r w:rsidRPr="000C3ADC">
              <w:rPr>
                <w:rFonts w:ascii="標楷體" w:eastAsia="標楷體" w:hAnsi="標楷體" w:hint="eastAsia"/>
              </w:rPr>
              <w:t>空間造型派對</w:t>
            </w:r>
          </w:p>
        </w:tc>
        <w:tc>
          <w:tcPr>
            <w:tcW w:w="992" w:type="dxa"/>
            <w:gridSpan w:val="2"/>
            <w:vAlign w:val="center"/>
          </w:tcPr>
          <w:p w14:paraId="6A903147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38BF526D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1-2-2</w:t>
            </w:r>
          </w:p>
          <w:p w14:paraId="1EC9ED13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1</w:t>
            </w:r>
          </w:p>
          <w:p w14:paraId="4398C4B3" w14:textId="77777777" w:rsidR="00EC010D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3-2-2</w:t>
            </w:r>
          </w:p>
          <w:p w14:paraId="56BED5DA" w14:textId="77777777" w:rsidR="00EC010D" w:rsidRPr="003E03FA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3E03FA">
              <w:rPr>
                <w:rFonts w:ascii="標楷體" w:eastAsia="標楷體" w:hAnsi="標楷體"/>
              </w:rPr>
              <w:t>6-2-3</w:t>
            </w:r>
          </w:p>
        </w:tc>
        <w:tc>
          <w:tcPr>
            <w:tcW w:w="4130" w:type="dxa"/>
            <w:vAlign w:val="center"/>
          </w:tcPr>
          <w:p w14:paraId="721EE954" w14:textId="77777777" w:rsidR="008A0CF8" w:rsidRDefault="00EC010D" w:rsidP="008A0CF8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0CF8">
              <w:rPr>
                <w:rFonts w:ascii="標楷體" w:eastAsia="標楷體" w:hAnsi="標楷體" w:hint="eastAsia"/>
              </w:rPr>
              <w:t>實作60％</w:t>
            </w:r>
          </w:p>
          <w:p w14:paraId="26EA3341" w14:textId="77777777" w:rsidR="00EC010D" w:rsidRPr="008A0CF8" w:rsidRDefault="008A0CF8" w:rsidP="008A0C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出</w:t>
            </w:r>
            <w:r w:rsidRPr="008A0CF8">
              <w:rPr>
                <w:rFonts w:ascii="標楷體" w:eastAsia="標楷體" w:hAnsi="標楷體" w:hint="eastAsia"/>
              </w:rPr>
              <w:t>身體的軸心與力量變化</w:t>
            </w:r>
            <w:r>
              <w:rPr>
                <w:rFonts w:ascii="標楷體" w:eastAsia="標楷體" w:hAnsi="標楷體" w:hint="eastAsia"/>
              </w:rPr>
              <w:t>的動作。</w:t>
            </w:r>
          </w:p>
          <w:p w14:paraId="01BD0249" w14:textId="77777777" w:rsidR="00EC010D" w:rsidRPr="008A0CF8" w:rsidRDefault="00EC010D" w:rsidP="008A0CF8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0CF8">
              <w:rPr>
                <w:rFonts w:ascii="標楷體" w:eastAsia="標楷體" w:hAnsi="標楷體" w:hint="eastAsia"/>
              </w:rPr>
              <w:t>晤談</w:t>
            </w:r>
            <w:r w:rsidR="007D65C7">
              <w:rPr>
                <w:rFonts w:ascii="標楷體" w:eastAsia="標楷體" w:hAnsi="標楷體" w:hint="eastAsia"/>
              </w:rPr>
              <w:t>4</w:t>
            </w:r>
            <w:r w:rsidRPr="008A0CF8">
              <w:rPr>
                <w:rFonts w:ascii="標楷體" w:eastAsia="標楷體" w:hAnsi="標楷體" w:hint="eastAsia"/>
              </w:rPr>
              <w:t>0％</w:t>
            </w:r>
          </w:p>
          <w:p w14:paraId="4B0D4A70" w14:textId="77777777" w:rsidR="00EC010D" w:rsidRPr="000C3ADC" w:rsidRDefault="004D0DA9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</w:t>
            </w:r>
            <w:r w:rsidR="008A0CF8" w:rsidRPr="008A0CF8">
              <w:rPr>
                <w:rFonts w:ascii="標楷體" w:eastAsia="標楷體" w:hAnsi="標楷體" w:hint="eastAsia"/>
              </w:rPr>
              <w:t>身體的軸心與力量</w:t>
            </w:r>
            <w:r w:rsidR="008A0CF8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使用方式</w:t>
            </w:r>
            <w:r w:rsidR="008A0CF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  <w:vAlign w:val="center"/>
          </w:tcPr>
          <w:p w14:paraId="57ED9310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性別平等教育】</w:t>
            </w:r>
          </w:p>
          <w:p w14:paraId="502FBEA1" w14:textId="77777777" w:rsidR="00EC010D" w:rsidRDefault="00EC010D" w:rsidP="00484949">
            <w:pPr>
              <w:jc w:val="center"/>
              <w:rPr>
                <w:rFonts w:ascii="標楷體" w:eastAsia="標楷體" w:hAnsi="標楷體" w:cs="Times-Roman"/>
              </w:rPr>
            </w:pPr>
            <w:r w:rsidRPr="000C3ADC">
              <w:rPr>
                <w:rFonts w:ascii="標楷體" w:eastAsia="標楷體" w:hAnsi="標楷體" w:cs="Times-Roman"/>
              </w:rPr>
              <w:t>2-1-2</w:t>
            </w:r>
          </w:p>
          <w:p w14:paraId="52B0FCF4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cs="Times-Roman"/>
              </w:rPr>
              <w:t>2-3-1</w:t>
            </w:r>
          </w:p>
        </w:tc>
      </w:tr>
      <w:tr w:rsidR="00EC010D" w:rsidRPr="008A3824" w14:paraId="10D84399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705735BF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週</w:t>
            </w:r>
          </w:p>
        </w:tc>
        <w:tc>
          <w:tcPr>
            <w:tcW w:w="3402" w:type="dxa"/>
            <w:gridSpan w:val="2"/>
            <w:vAlign w:val="center"/>
          </w:tcPr>
          <w:p w14:paraId="5CB5C41D" w14:textId="77777777" w:rsidR="00EC010D" w:rsidRDefault="00EC010D" w:rsidP="00BB76FB">
            <w:pPr>
              <w:widowControl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七、舞動一身</w:t>
            </w:r>
          </w:p>
          <w:p w14:paraId="443183BF" w14:textId="77777777" w:rsidR="00EC010D" w:rsidRDefault="00EC010D" w:rsidP="00BB76FB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7-2</w:t>
            </w:r>
            <w:r w:rsidRPr="000C3ADC">
              <w:rPr>
                <w:rFonts w:ascii="標楷體" w:eastAsia="標楷體" w:hAnsi="標楷體" w:hint="eastAsia"/>
              </w:rPr>
              <w:t>擊鞋舞</w:t>
            </w:r>
          </w:p>
        </w:tc>
        <w:tc>
          <w:tcPr>
            <w:tcW w:w="992" w:type="dxa"/>
            <w:gridSpan w:val="2"/>
            <w:vAlign w:val="center"/>
          </w:tcPr>
          <w:p w14:paraId="3A980FDA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76A4F363" w14:textId="77777777" w:rsidR="00EC010D" w:rsidRDefault="00EC010D" w:rsidP="00BB76F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F84B92">
              <w:rPr>
                <w:rFonts w:ascii="標楷體" w:eastAsia="標楷體" w:hAnsi="標楷體" w:hint="eastAsia"/>
                <w:color w:val="000000"/>
              </w:rPr>
              <w:t>1-2-2</w:t>
            </w:r>
          </w:p>
          <w:p w14:paraId="311A0AF6" w14:textId="77777777" w:rsidR="00EC010D" w:rsidRDefault="00EC010D" w:rsidP="00BB76FB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-2-2</w:t>
            </w:r>
          </w:p>
          <w:p w14:paraId="4F234BB8" w14:textId="77777777" w:rsidR="00EC010D" w:rsidRDefault="00EC010D" w:rsidP="00BB76F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F84B92">
              <w:rPr>
                <w:rFonts w:ascii="標楷體" w:eastAsia="標楷體" w:hAnsi="標楷體"/>
                <w:color w:val="000000"/>
              </w:rPr>
              <w:t>4-2-5</w:t>
            </w:r>
          </w:p>
        </w:tc>
        <w:tc>
          <w:tcPr>
            <w:tcW w:w="4130" w:type="dxa"/>
            <w:vAlign w:val="center"/>
          </w:tcPr>
          <w:p w14:paraId="181CAF35" w14:textId="77777777" w:rsidR="00EC010D" w:rsidRPr="009F3E34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一)實作60％</w:t>
            </w:r>
          </w:p>
          <w:p w14:paraId="1F7A442C" w14:textId="77777777" w:rsidR="008A0CF8" w:rsidRDefault="008A0CF8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仿氣球的特性，做出緩慢、輕柔的動作</w:t>
            </w:r>
          </w:p>
          <w:p w14:paraId="3095FD23" w14:textId="77777777" w:rsidR="008A0CF8" w:rsidRPr="008A0CF8" w:rsidRDefault="00EC010D" w:rsidP="008A0CF8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0CF8">
              <w:rPr>
                <w:rFonts w:ascii="標楷體" w:eastAsia="標楷體" w:hAnsi="標楷體" w:hint="eastAsia"/>
              </w:rPr>
              <w:t>晤談</w:t>
            </w:r>
            <w:r w:rsidR="007D65C7">
              <w:rPr>
                <w:rFonts w:ascii="標楷體" w:eastAsia="標楷體" w:hAnsi="標楷體" w:hint="eastAsia"/>
              </w:rPr>
              <w:t>4</w:t>
            </w:r>
            <w:r w:rsidRPr="008A0CF8">
              <w:rPr>
                <w:rFonts w:ascii="標楷體" w:eastAsia="標楷體" w:hAnsi="標楷體" w:hint="eastAsia"/>
              </w:rPr>
              <w:t>0％</w:t>
            </w:r>
          </w:p>
          <w:p w14:paraId="051D078D" w14:textId="77777777" w:rsidR="00EC010D" w:rsidRPr="000C3ADC" w:rsidRDefault="004D0DA9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</w:t>
            </w:r>
            <w:r w:rsidR="008A0CF8">
              <w:rPr>
                <w:rFonts w:ascii="標楷體" w:eastAsia="標楷體" w:hAnsi="標楷體" w:hint="eastAsia"/>
              </w:rPr>
              <w:t>身體的使用模式。</w:t>
            </w:r>
          </w:p>
        </w:tc>
        <w:tc>
          <w:tcPr>
            <w:tcW w:w="1984" w:type="dxa"/>
            <w:vAlign w:val="center"/>
          </w:tcPr>
          <w:p w14:paraId="45B76BE9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性別平等教育】</w:t>
            </w:r>
          </w:p>
          <w:p w14:paraId="28B3B29F" w14:textId="77777777" w:rsidR="00EC010D" w:rsidRPr="00283886" w:rsidRDefault="00EC010D" w:rsidP="00484949">
            <w:pPr>
              <w:jc w:val="center"/>
              <w:rPr>
                <w:rFonts w:ascii="標楷體" w:eastAsia="標楷體" w:hAnsi="標楷體" w:cs="Times-Roman"/>
              </w:rPr>
            </w:pPr>
            <w:r w:rsidRPr="000C3ADC">
              <w:rPr>
                <w:rFonts w:ascii="標楷體" w:eastAsia="標楷體" w:hAnsi="標楷體" w:cs="Times-Roman"/>
              </w:rPr>
              <w:t>2-1-2</w:t>
            </w:r>
          </w:p>
        </w:tc>
      </w:tr>
      <w:tr w:rsidR="00EC010D" w:rsidRPr="008A3824" w14:paraId="7A0CF4AE" w14:textId="77777777" w:rsidTr="002855B9">
        <w:tc>
          <w:tcPr>
            <w:tcW w:w="1970" w:type="dxa"/>
            <w:shd w:val="clear" w:color="auto" w:fill="FFFFFF" w:themeFill="background1"/>
            <w:vAlign w:val="center"/>
          </w:tcPr>
          <w:p w14:paraId="53A60325" w14:textId="77777777" w:rsidR="00EC010D" w:rsidRDefault="00EC010D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二週</w:t>
            </w:r>
          </w:p>
        </w:tc>
        <w:tc>
          <w:tcPr>
            <w:tcW w:w="3402" w:type="dxa"/>
            <w:gridSpan w:val="2"/>
            <w:vAlign w:val="center"/>
          </w:tcPr>
          <w:p w14:paraId="22D395FC" w14:textId="77777777" w:rsidR="00EC010D" w:rsidRDefault="00EC010D" w:rsidP="00BB76FB">
            <w:pPr>
              <w:widowControl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七、舞動一身</w:t>
            </w:r>
          </w:p>
          <w:p w14:paraId="2A2D9B79" w14:textId="77777777" w:rsidR="00EC010D" w:rsidRDefault="00EC010D" w:rsidP="00BB76FB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7-2</w:t>
            </w:r>
            <w:r w:rsidRPr="000C3ADC">
              <w:rPr>
                <w:rFonts w:ascii="標楷體" w:eastAsia="標楷體" w:hAnsi="標楷體" w:hint="eastAsia"/>
              </w:rPr>
              <w:t>擊鞋舞</w:t>
            </w:r>
          </w:p>
        </w:tc>
        <w:tc>
          <w:tcPr>
            <w:tcW w:w="992" w:type="dxa"/>
            <w:gridSpan w:val="2"/>
            <w:vAlign w:val="center"/>
          </w:tcPr>
          <w:p w14:paraId="32B229E7" w14:textId="77777777" w:rsidR="00EC010D" w:rsidRDefault="00EC010D" w:rsidP="00BB76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1" w:type="dxa"/>
            <w:gridSpan w:val="2"/>
            <w:vAlign w:val="center"/>
          </w:tcPr>
          <w:p w14:paraId="77FE5E8D" w14:textId="77777777" w:rsidR="00EC010D" w:rsidRDefault="00EC010D" w:rsidP="00BB76F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F84B92">
              <w:rPr>
                <w:rFonts w:ascii="標楷體" w:eastAsia="標楷體" w:hAnsi="標楷體" w:hint="eastAsia"/>
                <w:color w:val="000000"/>
              </w:rPr>
              <w:t>1-2-2</w:t>
            </w:r>
          </w:p>
          <w:p w14:paraId="747E4D0B" w14:textId="77777777" w:rsidR="00EC010D" w:rsidRDefault="00EC010D" w:rsidP="00BB76FB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-2-2</w:t>
            </w:r>
          </w:p>
          <w:p w14:paraId="2C5E88B9" w14:textId="77777777" w:rsidR="00EC010D" w:rsidRDefault="00EC010D" w:rsidP="00BB76F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F84B92">
              <w:rPr>
                <w:rFonts w:ascii="標楷體" w:eastAsia="標楷體" w:hAnsi="標楷體"/>
                <w:color w:val="000000"/>
              </w:rPr>
              <w:t>4-2-5</w:t>
            </w:r>
          </w:p>
        </w:tc>
        <w:tc>
          <w:tcPr>
            <w:tcW w:w="4130" w:type="dxa"/>
            <w:vAlign w:val="center"/>
          </w:tcPr>
          <w:p w14:paraId="41AFE012" w14:textId="77777777" w:rsidR="00EC010D" w:rsidRPr="009F3E34" w:rsidRDefault="00EC010D" w:rsidP="00BB76FB">
            <w:pPr>
              <w:jc w:val="both"/>
              <w:rPr>
                <w:rFonts w:ascii="標楷體" w:eastAsia="標楷體" w:hAnsi="標楷體"/>
              </w:rPr>
            </w:pPr>
            <w:r w:rsidRPr="009F3E34">
              <w:rPr>
                <w:rFonts w:ascii="標楷體" w:eastAsia="標楷體" w:hAnsi="標楷體" w:hint="eastAsia"/>
              </w:rPr>
              <w:t>(一)實作60％</w:t>
            </w:r>
          </w:p>
          <w:p w14:paraId="1333FB97" w14:textId="77777777" w:rsidR="008A0CF8" w:rsidRPr="008A0CF8" w:rsidRDefault="008A0CF8" w:rsidP="008A0C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跳擊鞋舞</w:t>
            </w:r>
          </w:p>
          <w:p w14:paraId="4C479CA8" w14:textId="77777777" w:rsidR="00EC010D" w:rsidRPr="004D0DA9" w:rsidRDefault="00EC010D" w:rsidP="004D0DA9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D0DA9">
              <w:rPr>
                <w:rFonts w:ascii="標楷體" w:eastAsia="標楷體" w:hAnsi="標楷體" w:hint="eastAsia"/>
              </w:rPr>
              <w:t>晤談</w:t>
            </w:r>
            <w:r w:rsidR="007D65C7">
              <w:rPr>
                <w:rFonts w:ascii="標楷體" w:eastAsia="標楷體" w:hAnsi="標楷體" w:hint="eastAsia"/>
              </w:rPr>
              <w:t>4</w:t>
            </w:r>
            <w:r w:rsidRPr="004D0DA9">
              <w:rPr>
                <w:rFonts w:ascii="標楷體" w:eastAsia="標楷體" w:hAnsi="標楷體" w:hint="eastAsia"/>
              </w:rPr>
              <w:t>0％</w:t>
            </w:r>
          </w:p>
          <w:p w14:paraId="7251B9D6" w14:textId="77777777" w:rsidR="00EC010D" w:rsidRPr="000C3ADC" w:rsidRDefault="004D0DA9" w:rsidP="00BB76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跳擊鞋舞的基本動作要領。</w:t>
            </w:r>
          </w:p>
        </w:tc>
        <w:tc>
          <w:tcPr>
            <w:tcW w:w="1984" w:type="dxa"/>
            <w:vAlign w:val="center"/>
          </w:tcPr>
          <w:p w14:paraId="44533AA8" w14:textId="77777777" w:rsidR="00EC010D" w:rsidRPr="000C3ADC" w:rsidRDefault="00EC010D" w:rsidP="00484949">
            <w:pPr>
              <w:jc w:val="center"/>
              <w:rPr>
                <w:rFonts w:ascii="標楷體" w:eastAsia="標楷體" w:hAnsi="標楷體"/>
              </w:rPr>
            </w:pPr>
            <w:r w:rsidRPr="000C3ADC">
              <w:rPr>
                <w:rFonts w:ascii="標楷體" w:eastAsia="標楷體" w:hAnsi="標楷體" w:hint="eastAsia"/>
              </w:rPr>
              <w:t>【性別平等教育】</w:t>
            </w:r>
          </w:p>
          <w:p w14:paraId="47FE18DF" w14:textId="77777777" w:rsidR="00EC010D" w:rsidRPr="00283886" w:rsidRDefault="00EC010D" w:rsidP="00484949">
            <w:pPr>
              <w:jc w:val="center"/>
              <w:rPr>
                <w:rFonts w:ascii="標楷體" w:eastAsia="標楷體" w:hAnsi="標楷體" w:cs="Times-Roman"/>
              </w:rPr>
            </w:pPr>
            <w:r w:rsidRPr="000C3ADC">
              <w:rPr>
                <w:rFonts w:ascii="標楷體" w:eastAsia="標楷體" w:hAnsi="標楷體" w:cs="Times-Roman"/>
              </w:rPr>
              <w:t>2-1-2</w:t>
            </w:r>
          </w:p>
        </w:tc>
      </w:tr>
    </w:tbl>
    <w:p w14:paraId="5E13B6F6" w14:textId="77777777"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355EF008" w14:textId="77777777"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lastRenderedPageBreak/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14:paraId="162B35A1" w14:textId="77777777"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14:paraId="12B52959" w14:textId="77777777"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4AFFF63A" w14:textId="77777777"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895E011" w14:textId="566F0BBF"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D2289C1" w14:textId="310BBC7B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A4A8ED4" w14:textId="0956342F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B1CA865" w14:textId="257502CF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4F98A0E" w14:textId="4432002B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D3D5D98" w14:textId="463C603E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5450411" w14:textId="13B9B5FA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686FB54" w14:textId="1364B89C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A0AEC26" w14:textId="30123F7A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71A04B6" w14:textId="4C338858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00263B8" w14:textId="26B87C30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0E80F81C" w14:textId="04BB0645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5EC2C1B" w14:textId="2064D3A3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717E729" w14:textId="4B0BECA8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382BDED" w14:textId="69BCFF38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297E42F" w14:textId="68199492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38659967" w14:textId="2CBAE1A1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86EB5D5" w14:textId="6A4265C6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0473C04" w14:textId="17D62C30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0E69F2E6" w14:textId="119823A5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49C2C5D" w14:textId="465EA0D6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374CFC4C" w14:textId="1F77BF2F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FEE442B" w14:textId="02B9F426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32D81712" w14:textId="26F9C909" w:rsid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B21B1B2" w14:textId="4467F2C0" w:rsidR="00534CA8" w:rsidRPr="00534CA8" w:rsidRDefault="00534CA8" w:rsidP="00534CA8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534CA8">
        <w:rPr>
          <w:rFonts w:ascii="標楷體" w:eastAsia="標楷體" w:hAnsi="標楷體" w:hint="eastAsia"/>
          <w:sz w:val="28"/>
        </w:rPr>
        <w:lastRenderedPageBreak/>
        <w:t>臺南市公</w:t>
      </w:r>
      <w:r w:rsidRPr="00534CA8">
        <w:rPr>
          <w:rFonts w:ascii="標楷體" w:eastAsia="標楷體" w:hAnsi="標楷體"/>
          <w:sz w:val="28"/>
        </w:rPr>
        <w:t>(</w:t>
      </w:r>
      <w:r w:rsidRPr="00534CA8">
        <w:rPr>
          <w:rFonts w:ascii="標楷體" w:eastAsia="標楷體" w:hAnsi="標楷體" w:hint="eastAsia"/>
          <w:sz w:val="28"/>
        </w:rPr>
        <w:t>私</w:t>
      </w:r>
      <w:r w:rsidRPr="00534CA8">
        <w:rPr>
          <w:rFonts w:ascii="標楷體" w:eastAsia="標楷體" w:hAnsi="標楷體"/>
          <w:sz w:val="28"/>
        </w:rPr>
        <w:t>)</w:t>
      </w:r>
      <w:r w:rsidRPr="00534CA8">
        <w:rPr>
          <w:rFonts w:ascii="標楷體" w:eastAsia="標楷體" w:hAnsi="標楷體" w:hint="eastAsia"/>
          <w:sz w:val="28"/>
        </w:rPr>
        <w:t>立</w:t>
      </w:r>
      <w:r w:rsidRPr="00534CA8">
        <w:rPr>
          <w:rFonts w:ascii="標楷體" w:eastAsia="標楷體" w:hAnsi="標楷體" w:hint="eastAsia"/>
          <w:color w:val="000000"/>
          <w:sz w:val="28"/>
        </w:rPr>
        <w:t>六甲區六甲</w:t>
      </w:r>
      <w:r w:rsidRPr="00534CA8">
        <w:rPr>
          <w:rFonts w:ascii="標楷體" w:eastAsia="標楷體" w:hAnsi="標楷體" w:hint="eastAsia"/>
          <w:sz w:val="28"/>
        </w:rPr>
        <w:t>國民小學</w:t>
      </w:r>
      <w:r w:rsidRPr="00534CA8">
        <w:rPr>
          <w:rFonts w:ascii="標楷體" w:eastAsia="標楷體" w:hAnsi="標楷體" w:hint="eastAsia"/>
          <w:snapToGrid w:val="0"/>
          <w:kern w:val="0"/>
          <w:sz w:val="28"/>
        </w:rPr>
        <w:t>108</w:t>
      </w:r>
      <w:r w:rsidRPr="00534CA8">
        <w:rPr>
          <w:rFonts w:ascii="標楷體" w:eastAsia="標楷體" w:hAnsi="標楷體" w:hint="eastAsia"/>
          <w:sz w:val="28"/>
        </w:rPr>
        <w:t>學年度第</w:t>
      </w:r>
      <w:r w:rsidRPr="00534CA8">
        <w:rPr>
          <w:rFonts w:ascii="標楷體" w:eastAsia="標楷體" w:hAnsi="標楷體" w:hint="eastAsia"/>
          <w:snapToGrid w:val="0"/>
          <w:kern w:val="0"/>
          <w:sz w:val="28"/>
        </w:rPr>
        <w:t>二</w:t>
      </w:r>
      <w:r w:rsidRPr="00534CA8">
        <w:rPr>
          <w:rFonts w:ascii="標楷體" w:eastAsia="標楷體" w:hAnsi="標楷體" w:cs="標楷體" w:hint="eastAsia"/>
          <w:sz w:val="28"/>
        </w:rPr>
        <w:t>學期</w:t>
      </w:r>
      <w:r w:rsidRPr="00534CA8">
        <w:rPr>
          <w:rFonts w:ascii="標楷體" w:eastAsia="標楷體" w:hAnsi="標楷體" w:hint="eastAsia"/>
          <w:snapToGrid w:val="0"/>
          <w:kern w:val="0"/>
          <w:sz w:val="28"/>
          <w:u w:val="single"/>
        </w:rPr>
        <w:t>四</w:t>
      </w:r>
      <w:r w:rsidRPr="00534CA8">
        <w:rPr>
          <w:rFonts w:ascii="標楷體" w:eastAsia="標楷體" w:hAnsi="標楷體" w:hint="eastAsia"/>
          <w:sz w:val="28"/>
          <w:u w:val="single"/>
        </w:rPr>
        <w:t>年級</w:t>
      </w:r>
      <w:r w:rsidRPr="00534CA8">
        <w:rPr>
          <w:rFonts w:ascii="標楷體" w:eastAsia="標楷體" w:hAnsi="標楷體"/>
          <w:sz w:val="28"/>
        </w:rPr>
        <w:t xml:space="preserve"> </w:t>
      </w:r>
      <w:r w:rsidRPr="00534CA8">
        <w:rPr>
          <w:rFonts w:ascii="標楷體" w:eastAsia="標楷體" w:hAnsi="標楷體" w:hint="eastAsia"/>
          <w:sz w:val="28"/>
        </w:rPr>
        <w:t xml:space="preserve"> </w:t>
      </w:r>
      <w:r w:rsidRPr="00534CA8">
        <w:rPr>
          <w:rFonts w:ascii="標楷體" w:eastAsia="標楷體" w:hAnsi="標楷體"/>
          <w:snapToGrid w:val="0"/>
          <w:kern w:val="0"/>
          <w:sz w:val="28"/>
          <w:u w:val="single"/>
        </w:rPr>
        <w:t>健體</w:t>
      </w:r>
      <w:r w:rsidRPr="00534CA8">
        <w:rPr>
          <w:rFonts w:ascii="標楷體" w:eastAsia="標楷體" w:hAnsi="標楷體" w:hint="eastAsia"/>
          <w:sz w:val="28"/>
          <w:u w:val="single"/>
        </w:rPr>
        <w:t>領域</w:t>
      </w:r>
      <w:r w:rsidRPr="00534CA8">
        <w:rPr>
          <w:rFonts w:ascii="標楷體" w:eastAsia="標楷體" w:hAnsi="標楷體" w:hint="eastAsia"/>
          <w:sz w:val="28"/>
        </w:rPr>
        <w:t>學習課程</w:t>
      </w:r>
      <w:r w:rsidRPr="00534CA8">
        <w:rPr>
          <w:rFonts w:ascii="標楷體" w:eastAsia="標楷體" w:hAnsi="標楷體" w:hint="eastAsia"/>
          <w:color w:val="FF0000"/>
          <w:sz w:val="28"/>
        </w:rPr>
        <w:t>(調整</w:t>
      </w:r>
      <w:r w:rsidRPr="00534CA8">
        <w:rPr>
          <w:rFonts w:ascii="標楷體" w:eastAsia="標楷體" w:hAnsi="標楷體"/>
          <w:color w:val="FF0000"/>
          <w:sz w:val="28"/>
        </w:rPr>
        <w:t>)</w:t>
      </w:r>
      <w:r w:rsidRPr="00534CA8">
        <w:rPr>
          <w:rFonts w:ascii="標楷體" w:eastAsia="標楷體" w:hAnsi="標楷體" w:hint="eastAsia"/>
          <w:color w:val="000000"/>
          <w:sz w:val="28"/>
        </w:rPr>
        <w:t>計畫</w:t>
      </w:r>
      <w:r w:rsidRPr="00534CA8">
        <w:rPr>
          <w:rFonts w:ascii="標楷體" w:eastAsia="標楷體" w:hAnsi="標楷體" w:hint="eastAsia"/>
          <w:color w:val="000000"/>
          <w:szCs w:val="24"/>
        </w:rPr>
        <w:t>(</w:t>
      </w:r>
      <w:r w:rsidR="00BB76FB">
        <w:rPr>
          <w:rFonts w:ascii="標楷體" w:eastAsia="標楷體" w:hAnsi="標楷體" w:hint="eastAsia"/>
          <w:color w:val="000000"/>
          <w:szCs w:val="24"/>
        </w:rPr>
        <w:t>■</w:t>
      </w:r>
      <w:r w:rsidRPr="00534CA8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832"/>
        <w:gridCol w:w="444"/>
        <w:gridCol w:w="3686"/>
        <w:gridCol w:w="1984"/>
      </w:tblGrid>
      <w:tr w:rsidR="00534CA8" w:rsidRPr="00534CA8" w14:paraId="394A9B87" w14:textId="77777777" w:rsidTr="00BB76FB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6AAD2FA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4CA8"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226CAE71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康軒版4上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6CF4ED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4CA8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74FCF3B3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4CA8"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271DFE6F" w14:textId="49B8EFE7" w:rsidR="00534CA8" w:rsidRPr="00534CA8" w:rsidRDefault="00BB76FB" w:rsidP="00534C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44B6AB16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4CA8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2"/>
            <w:tcBorders>
              <w:bottom w:val="single" w:sz="2" w:space="0" w:color="auto"/>
            </w:tcBorders>
            <w:vAlign w:val="center"/>
          </w:tcPr>
          <w:p w14:paraId="2ECE3EC3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4CA8">
              <w:rPr>
                <w:rFonts w:ascii="標楷體" w:eastAsia="標楷體" w:hAnsi="標楷體" w:hint="eastAsia"/>
                <w:sz w:val="28"/>
                <w:szCs w:val="28"/>
              </w:rPr>
              <w:t>每週( 3 )節</w:t>
            </w:r>
            <w:r w:rsidRPr="00534CA8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534CA8"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Pr="00534CA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34CA8"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  <w:r w:rsidRPr="00534CA8"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 w:rsidRPr="00534CA8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534CA8" w:rsidRPr="00534CA8" w14:paraId="512DB72D" w14:textId="77777777" w:rsidTr="00BB76FB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E3D57F7" w14:textId="77777777" w:rsidR="00534CA8" w:rsidRPr="00534CA8" w:rsidRDefault="00534CA8" w:rsidP="00534C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4CA8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14:paraId="12649B57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1.具備籃球的傳接球；躲避球的閃躲和攻擊能力；桌球的手法和步法。</w:t>
            </w:r>
          </w:p>
          <w:p w14:paraId="38A80EC8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2.學習籃球、桌球和躲避球的比賽規則。</w:t>
            </w:r>
          </w:p>
          <w:p w14:paraId="224BCEA6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3.了解青春期產生的變化，肯定自我價值，學習正確的性別觀念。</w:t>
            </w:r>
          </w:p>
          <w:p w14:paraId="51436E6D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4.了解單槓、平衡木及跳箱的基本動作要領。</w:t>
            </w:r>
          </w:p>
          <w:p w14:paraId="22F02750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5.建立遇到天然災害的緊急應變能力，並參與災後社區環保和衛生工作。</w:t>
            </w:r>
          </w:p>
          <w:p w14:paraId="7220E820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6.運用肢體探索和線條遊戲，體驗創作的樂趣，並強調兩性互相尊重的態度。</w:t>
            </w:r>
          </w:p>
          <w:p w14:paraId="7375F913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7.能保護自己的耳鼻喉以維護健康。</w:t>
            </w:r>
          </w:p>
          <w:p w14:paraId="0FE14C03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8.具備田徑和游泳的基本技能。</w:t>
            </w:r>
          </w:p>
        </w:tc>
      </w:tr>
      <w:tr w:rsidR="00534CA8" w:rsidRPr="00534CA8" w14:paraId="45F521A9" w14:textId="77777777" w:rsidTr="00BB76FB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1D91A01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4CA8">
              <w:rPr>
                <w:rFonts w:ascii="標楷體" w:eastAsia="標楷體" w:hAnsi="標楷體" w:hint="eastAsia"/>
                <w:szCs w:val="24"/>
              </w:rPr>
              <w:t>領域核心素養</w:t>
            </w:r>
          </w:p>
          <w:p w14:paraId="60C77E57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4CA8">
              <w:rPr>
                <w:rFonts w:ascii="標楷體" w:eastAsia="標楷體" w:hAnsi="標楷體" w:hint="eastAsia"/>
                <w:szCs w:val="24"/>
              </w:rPr>
              <w:t>(領域能力指標)</w:t>
            </w:r>
          </w:p>
        </w:tc>
        <w:tc>
          <w:tcPr>
            <w:tcW w:w="12899" w:type="dxa"/>
            <w:gridSpan w:val="9"/>
            <w:vAlign w:val="center"/>
          </w:tcPr>
          <w:p w14:paraId="6046B19C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 New 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1-2-1</w:t>
            </w:r>
            <w:r w:rsidRPr="00534CA8">
              <w:rPr>
                <w:rFonts w:ascii="標楷體" w:eastAsia="標楷體" w:hAnsi="標楷體" w:cs="Times New Roman" w:hint="eastAsia"/>
                <w:szCs w:val="24"/>
              </w:rPr>
              <w:t xml:space="preserve"> 辨識影響個人成長與行為的因素。</w:t>
            </w:r>
          </w:p>
          <w:p w14:paraId="13189DFE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1-2-2</w:t>
            </w:r>
            <w:r w:rsidRPr="00534CA8">
              <w:rPr>
                <w:rFonts w:ascii="標楷體" w:eastAsia="標楷體" w:hAnsi="標楷體" w:cs="Times-Roman" w:hint="eastAsia"/>
                <w:szCs w:val="24"/>
              </w:rPr>
              <w:t xml:space="preserve"> 應用肢體發展之能力，從事適當的身體活動。</w:t>
            </w:r>
          </w:p>
          <w:p w14:paraId="3271D777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1-2-3</w:t>
            </w:r>
            <w:r w:rsidRPr="00534CA8">
              <w:rPr>
                <w:rFonts w:ascii="標楷體" w:eastAsia="標楷體" w:hAnsi="標楷體" w:cs="Times-Roman" w:hint="eastAsia"/>
                <w:szCs w:val="24"/>
              </w:rPr>
              <w:t xml:space="preserve"> 體認健康行為的重要性，並運用做決定的技巧來促進健康。</w:t>
            </w:r>
          </w:p>
          <w:p w14:paraId="5463C0ED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1-2-4</w:t>
            </w:r>
            <w:r w:rsidRPr="00534CA8">
              <w:rPr>
                <w:rFonts w:ascii="標楷體" w:eastAsia="標楷體" w:hAnsi="標楷體" w:cs="Times New Roman" w:hint="eastAsia"/>
                <w:szCs w:val="24"/>
              </w:rPr>
              <w:t xml:space="preserve"> 探討各年齡層的生理變化，並有能力處理個體成長過程中的重要轉變。</w:t>
            </w:r>
          </w:p>
          <w:p w14:paraId="11ED35FE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DFBiaoSongStd-W4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1-2-5 檢視兩性固有的印象及其對兩性發展的影響。</w:t>
            </w:r>
          </w:p>
          <w:p w14:paraId="543D0858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2-2-4</w:t>
            </w:r>
            <w:r w:rsidRPr="00534CA8">
              <w:rPr>
                <w:rFonts w:ascii="標楷體" w:eastAsia="標楷體" w:hAnsi="標楷體" w:cs="Times-Roman" w:hint="eastAsia"/>
                <w:szCs w:val="24"/>
              </w:rPr>
              <w:t xml:space="preserve"> 運用食品及營養標示訊息，選擇符合營養、安全、經濟的食物。</w:t>
            </w:r>
          </w:p>
          <w:p w14:paraId="44760537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2-2-5</w:t>
            </w:r>
            <w:r w:rsidRPr="00534CA8">
              <w:rPr>
                <w:rFonts w:ascii="標楷體" w:eastAsia="標楷體" w:hAnsi="標楷體" w:cs="Times-Roman" w:hint="eastAsia"/>
                <w:szCs w:val="24"/>
              </w:rPr>
              <w:t xml:space="preserve"> 明瞭食物的保存及處理方式會影響食物的利用價值、安全性、外觀及口味。</w:t>
            </w:r>
          </w:p>
          <w:p w14:paraId="7EB2E25F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DFBiaoSongStd-W4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3-2-1 表現全身性身體活動的控制能力。</w:t>
            </w:r>
          </w:p>
          <w:p w14:paraId="2FA35D16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DFBiaoSongStd-W4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3-2-2 在活動中表現身體的協調性。</w:t>
            </w:r>
          </w:p>
          <w:p w14:paraId="2936D129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DFBiaoSongStd-W4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3-2-3 瞭解運動規則，參與比賽，表現運動技能。</w:t>
            </w:r>
          </w:p>
          <w:p w14:paraId="3702E644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DFBiaoSongStd-W4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3-2-4 在遊戲或簡單比賽中，表現各類運動的基本動作或技術。</w:t>
            </w:r>
          </w:p>
          <w:p w14:paraId="0548866A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szCs w:val="24"/>
              </w:rPr>
              <w:t>4-2-3 瞭解有助體適能要素促進的活動，並積極參與。</w:t>
            </w:r>
          </w:p>
          <w:p w14:paraId="4A593D77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4-2-5</w:t>
            </w:r>
            <w:r w:rsidRPr="00534CA8">
              <w:rPr>
                <w:rFonts w:ascii="標楷體" w:eastAsia="標楷體" w:hAnsi="標楷體" w:cs="Times-Roman" w:hint="eastAsia"/>
                <w:szCs w:val="24"/>
              </w:rPr>
              <w:t xml:space="preserve"> 透過運動瞭解本土與世界文化。</w:t>
            </w:r>
          </w:p>
          <w:p w14:paraId="5C97D778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5-2-1</w:t>
            </w:r>
            <w:r w:rsidRPr="00534CA8">
              <w:rPr>
                <w:rFonts w:ascii="標楷體" w:eastAsia="標楷體" w:hAnsi="標楷體" w:cs="Times-Roman" w:hint="eastAsia"/>
                <w:szCs w:val="24"/>
              </w:rPr>
              <w:t xml:space="preserve"> 覺察生活環境中的潛在危機並尋求協助。</w:t>
            </w:r>
          </w:p>
          <w:p w14:paraId="4831FD3F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5-2-2</w:t>
            </w:r>
            <w:r w:rsidRPr="00534CA8">
              <w:rPr>
                <w:rFonts w:ascii="標楷體" w:eastAsia="標楷體" w:hAnsi="標楷體" w:cs="Times-Roman" w:hint="eastAsia"/>
                <w:szCs w:val="24"/>
              </w:rPr>
              <w:t xml:space="preserve"> 判斷影響個人及他人安全的因素並能進行改善。</w:t>
            </w:r>
          </w:p>
          <w:p w14:paraId="40CD2DE2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5-2-3</w:t>
            </w:r>
            <w:r w:rsidRPr="00534CA8">
              <w:rPr>
                <w:rFonts w:ascii="標楷體" w:eastAsia="標楷體" w:hAnsi="標楷體" w:cs="Times-Roman" w:hint="eastAsia"/>
                <w:szCs w:val="24"/>
              </w:rPr>
              <w:t xml:space="preserve"> 評估危險情境的可能處理方法及其結果。</w:t>
            </w:r>
          </w:p>
          <w:p w14:paraId="1A660255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6-2-1 分析自我與他人的差異，從中學會關心自己，並建立個人價值感。</w:t>
            </w:r>
          </w:p>
          <w:p w14:paraId="56743871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6-2-3</w:t>
            </w:r>
            <w:r w:rsidRPr="00534CA8">
              <w:rPr>
                <w:rFonts w:ascii="標楷體" w:eastAsia="標楷體" w:hAnsi="標楷體" w:cs="Times-Roman" w:hint="eastAsia"/>
                <w:szCs w:val="24"/>
              </w:rPr>
              <w:t xml:space="preserve"> 參與團體活動，體察人我互動的因素及增進方法。</w:t>
            </w:r>
          </w:p>
          <w:p w14:paraId="43A61E6B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 New 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7-2-1</w:t>
            </w:r>
            <w:r w:rsidRPr="00534CA8">
              <w:rPr>
                <w:rFonts w:ascii="標楷體" w:eastAsia="標楷體" w:hAnsi="標楷體" w:cs="Times-Roman" w:hint="eastAsia"/>
                <w:szCs w:val="24"/>
              </w:rPr>
              <w:t xml:space="preserve"> 表現預防疾病的正向行為與活動，以增進身體的安適。</w:t>
            </w:r>
          </w:p>
          <w:p w14:paraId="56E9C0C4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szCs w:val="24"/>
              </w:rPr>
              <w:lastRenderedPageBreak/>
              <w:t>7-2-4 確認消費者在運動相關事物上的權利、義務及其與健康的關係。</w:t>
            </w:r>
          </w:p>
          <w:p w14:paraId="60950D7F" w14:textId="77777777" w:rsidR="00534CA8" w:rsidRPr="00534CA8" w:rsidRDefault="00534CA8" w:rsidP="00534CA8">
            <w:pPr>
              <w:snapToGrid w:val="0"/>
              <w:ind w:leftChars="10" w:left="24" w:rightChars="10" w:right="24"/>
              <w:rPr>
                <w:rFonts w:ascii="標楷體" w:eastAsia="標楷體" w:hAnsi="標楷體" w:cs="Times-Roman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szCs w:val="24"/>
              </w:rPr>
              <w:t>7-2-5</w:t>
            </w:r>
            <w:r w:rsidRPr="00534CA8">
              <w:rPr>
                <w:rFonts w:ascii="標楷體" w:eastAsia="標楷體" w:hAnsi="標楷體" w:cs="Times-Roman" w:hint="eastAsia"/>
                <w:szCs w:val="24"/>
              </w:rPr>
              <w:t xml:space="preserve"> 調查、分析生活周遭環境問題與人體健康的關係。</w:t>
            </w:r>
          </w:p>
          <w:p w14:paraId="5133A95C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cs="DFBiaoSongStd-W4" w:hint="eastAsia"/>
              </w:rPr>
              <w:t>7-2-6</w:t>
            </w:r>
            <w:r w:rsidRPr="00534CA8">
              <w:rPr>
                <w:rFonts w:ascii="標楷體" w:eastAsia="標楷體" w:hAnsi="標楷體" w:cs="Times-Roman" w:hint="eastAsia"/>
              </w:rPr>
              <w:t xml:space="preserve"> 參與社區中環保活動或環保計畫，並分享其獲致的成果。</w:t>
            </w:r>
          </w:p>
        </w:tc>
      </w:tr>
      <w:tr w:rsidR="00534CA8" w:rsidRPr="00534CA8" w14:paraId="32444996" w14:textId="77777777" w:rsidTr="00BB76FB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819382B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4CA8"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14:paraId="2A8CB96A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【生涯發展教育】</w:t>
            </w:r>
          </w:p>
          <w:p w14:paraId="73B1F1A5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1-2-1 培養自己的興趣、能力。</w:t>
            </w:r>
          </w:p>
          <w:p w14:paraId="0C90347D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2-2-1 培養良好的人際互動能力。</w:t>
            </w:r>
          </w:p>
          <w:p w14:paraId="133A6878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【性別平等教育】</w:t>
            </w:r>
          </w:p>
          <w:p w14:paraId="42C67AE4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1-2-1 覺察性別特質的刻板化印象。</w:t>
            </w:r>
          </w:p>
          <w:p w14:paraId="5365589D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2-2-1 瞭解不同性別者在團體中均扮演重要的角色。</w:t>
            </w:r>
          </w:p>
          <w:p w14:paraId="72056C6D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【人權教育】</w:t>
            </w:r>
          </w:p>
          <w:p w14:paraId="551D994B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1-2-1 欣賞包容個別差異並尊重自己與他人的權利。</w:t>
            </w:r>
          </w:p>
          <w:p w14:paraId="6B8EAA49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【家政教育】</w:t>
            </w:r>
          </w:p>
          <w:p w14:paraId="5B279CC4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1-2-2 察覺自己的飲食習慣與喜好。</w:t>
            </w:r>
          </w:p>
          <w:p w14:paraId="19B5FAED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【環境教育】</w:t>
            </w:r>
          </w:p>
          <w:p w14:paraId="756802E7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1-2-4 覺知自己的生活方式對環境的影響。</w:t>
            </w:r>
          </w:p>
        </w:tc>
      </w:tr>
      <w:tr w:rsidR="00534CA8" w:rsidRPr="00534CA8" w14:paraId="0B54414D" w14:textId="77777777" w:rsidTr="00BB76FB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00C7C81A" w14:textId="77777777" w:rsidR="00534CA8" w:rsidRPr="00534CA8" w:rsidRDefault="00534CA8" w:rsidP="00534C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4CA8">
              <w:rPr>
                <w:rFonts w:ascii="標楷體" w:eastAsia="標楷體" w:hAnsi="標楷體" w:hint="eastAsia"/>
                <w:szCs w:val="24"/>
              </w:rPr>
              <w:t>課程架構脈絡</w:t>
            </w:r>
          </w:p>
        </w:tc>
      </w:tr>
      <w:tr w:rsidR="00534CA8" w:rsidRPr="00534CA8" w14:paraId="7B98F5E7" w14:textId="77777777" w:rsidTr="00BB76FB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59CEC3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4CA8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225DDF21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0645AD57" w14:textId="77777777" w:rsidR="00534CA8" w:rsidRPr="00534CA8" w:rsidRDefault="00534CA8" w:rsidP="00534CA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391" w:type="dxa"/>
            <w:gridSpan w:val="2"/>
            <w:vAlign w:val="center"/>
          </w:tcPr>
          <w:p w14:paraId="3A17867F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4CA8"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4130" w:type="dxa"/>
            <w:gridSpan w:val="2"/>
            <w:vAlign w:val="center"/>
          </w:tcPr>
          <w:p w14:paraId="338F9034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表現任務</w:t>
            </w:r>
          </w:p>
          <w:p w14:paraId="259BDB1B" w14:textId="77777777" w:rsidR="00534CA8" w:rsidRPr="00534CA8" w:rsidRDefault="00534CA8" w:rsidP="00534CA8">
            <w:pPr>
              <w:jc w:val="center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  <w:sz w:val="20"/>
                <w:szCs w:val="20"/>
              </w:rPr>
              <w:t>(評量方式)</w:t>
            </w:r>
          </w:p>
        </w:tc>
        <w:tc>
          <w:tcPr>
            <w:tcW w:w="1984" w:type="dxa"/>
            <w:vAlign w:val="center"/>
          </w:tcPr>
          <w:p w14:paraId="673167D5" w14:textId="77777777" w:rsidR="00534CA8" w:rsidRPr="00534CA8" w:rsidRDefault="00534CA8" w:rsidP="00534CA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融入議題</w:t>
            </w:r>
          </w:p>
          <w:p w14:paraId="6D694C17" w14:textId="77777777" w:rsidR="00534CA8" w:rsidRPr="00534CA8" w:rsidRDefault="00534CA8" w:rsidP="00534CA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534CA8" w:rsidRPr="00534CA8" w14:paraId="3C9785A7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361EA052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3402" w:type="dxa"/>
            <w:gridSpan w:val="2"/>
            <w:vAlign w:val="center"/>
          </w:tcPr>
          <w:p w14:paraId="4FF937F0" w14:textId="77777777" w:rsidR="00534CA8" w:rsidRPr="00534CA8" w:rsidRDefault="00534CA8" w:rsidP="00534CA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一、我們是球友</w:t>
            </w:r>
          </w:p>
          <w:p w14:paraId="26E3DD56" w14:textId="77777777" w:rsidR="00534CA8" w:rsidRPr="00534CA8" w:rsidRDefault="00534CA8" w:rsidP="00534CA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1-1傳接與投籃</w:t>
            </w:r>
          </w:p>
        </w:tc>
        <w:tc>
          <w:tcPr>
            <w:tcW w:w="992" w:type="dxa"/>
            <w:gridSpan w:val="2"/>
            <w:vAlign w:val="center"/>
          </w:tcPr>
          <w:p w14:paraId="0EAEFC58" w14:textId="77777777" w:rsidR="00534CA8" w:rsidRPr="00534CA8" w:rsidRDefault="00534CA8" w:rsidP="00534CA8">
            <w:pPr>
              <w:widowControl/>
              <w:jc w:val="center"/>
              <w:rPr>
                <w:kern w:val="0"/>
                <w:szCs w:val="24"/>
              </w:rPr>
            </w:pPr>
            <w:r w:rsidRPr="00534CA8">
              <w:rPr>
                <w:rFonts w:hint="eastAsia"/>
              </w:rPr>
              <w:t>2</w:t>
            </w:r>
          </w:p>
        </w:tc>
        <w:tc>
          <w:tcPr>
            <w:tcW w:w="2391" w:type="dxa"/>
            <w:gridSpan w:val="2"/>
            <w:vAlign w:val="center"/>
          </w:tcPr>
          <w:p w14:paraId="6A13761C" w14:textId="77777777" w:rsidR="00534CA8" w:rsidRPr="00534CA8" w:rsidRDefault="00534CA8" w:rsidP="00534CA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3-2-1</w:t>
            </w:r>
          </w:p>
          <w:p w14:paraId="07A70E94" w14:textId="77777777" w:rsidR="00534CA8" w:rsidRPr="00534CA8" w:rsidRDefault="00534CA8" w:rsidP="00534CA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3-2-2</w:t>
            </w:r>
          </w:p>
          <w:p w14:paraId="2EE707A7" w14:textId="77777777" w:rsidR="00534CA8" w:rsidRPr="00534CA8" w:rsidRDefault="00534CA8" w:rsidP="00534CA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3-2-3</w:t>
            </w:r>
          </w:p>
          <w:p w14:paraId="701D5ADF" w14:textId="77777777" w:rsidR="00534CA8" w:rsidRPr="00534CA8" w:rsidRDefault="00534CA8" w:rsidP="00534CA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/>
                <w:color w:val="000000"/>
              </w:rPr>
              <w:t>3-2-4</w:t>
            </w:r>
          </w:p>
        </w:tc>
        <w:tc>
          <w:tcPr>
            <w:tcW w:w="4130" w:type="dxa"/>
            <w:gridSpan w:val="2"/>
            <w:vAlign w:val="center"/>
          </w:tcPr>
          <w:p w14:paraId="3134089C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一)實作60％</w:t>
            </w:r>
          </w:p>
          <w:p w14:paraId="343B1C38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熟練傳接球、運球、投籃的動作。</w:t>
            </w:r>
          </w:p>
          <w:p w14:paraId="5AB65820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二)晤談40％</w:t>
            </w:r>
          </w:p>
          <w:p w14:paraId="205F9DEA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了解籃球運動的起源。</w:t>
            </w:r>
          </w:p>
        </w:tc>
        <w:tc>
          <w:tcPr>
            <w:tcW w:w="1984" w:type="dxa"/>
            <w:vAlign w:val="center"/>
          </w:tcPr>
          <w:p w14:paraId="0F39EF21" w14:textId="77777777" w:rsidR="00534CA8" w:rsidRPr="00534CA8" w:rsidRDefault="00534CA8" w:rsidP="00534CA8">
            <w:pPr>
              <w:jc w:val="both"/>
              <w:rPr>
                <w:rFonts w:ascii="標楷體" w:eastAsia="標楷體" w:hAnsi="標楷體" w:cs="DFBiaoSongStd-W4"/>
              </w:rPr>
            </w:pPr>
          </w:p>
        </w:tc>
      </w:tr>
      <w:tr w:rsidR="00534CA8" w:rsidRPr="00534CA8" w14:paraId="517FCB7A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1BEF2825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二週</w:t>
            </w:r>
          </w:p>
        </w:tc>
        <w:tc>
          <w:tcPr>
            <w:tcW w:w="3402" w:type="dxa"/>
            <w:gridSpan w:val="2"/>
            <w:vAlign w:val="center"/>
          </w:tcPr>
          <w:p w14:paraId="40E3CA10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一、我們是球友</w:t>
            </w:r>
          </w:p>
          <w:p w14:paraId="7DCBB19C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1-1傳接與投籃</w:t>
            </w:r>
          </w:p>
          <w:p w14:paraId="0A6999CC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1-2小組對抗賽</w:t>
            </w:r>
          </w:p>
        </w:tc>
        <w:tc>
          <w:tcPr>
            <w:tcW w:w="992" w:type="dxa"/>
            <w:gridSpan w:val="2"/>
            <w:vAlign w:val="center"/>
          </w:tcPr>
          <w:p w14:paraId="103DDEC9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309876EC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1</w:t>
            </w:r>
          </w:p>
          <w:p w14:paraId="64171486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2</w:t>
            </w:r>
          </w:p>
          <w:p w14:paraId="647B3BE2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3</w:t>
            </w:r>
          </w:p>
          <w:p w14:paraId="66B539D2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4</w:t>
            </w:r>
          </w:p>
        </w:tc>
        <w:tc>
          <w:tcPr>
            <w:tcW w:w="4130" w:type="dxa"/>
            <w:gridSpan w:val="2"/>
            <w:vAlign w:val="center"/>
          </w:tcPr>
          <w:p w14:paraId="51781CA2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一)實作60％</w:t>
            </w:r>
          </w:p>
          <w:p w14:paraId="07EF498C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三對三分組比賽。</w:t>
            </w:r>
          </w:p>
          <w:p w14:paraId="01E53969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二)晤談40％</w:t>
            </w:r>
          </w:p>
          <w:p w14:paraId="6921DA8B" w14:textId="2E87A4FC" w:rsidR="00534CA8" w:rsidRPr="00534CA8" w:rsidRDefault="00534CA8" w:rsidP="005C0A8B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了解籃球運動的基本規則。</w:t>
            </w:r>
          </w:p>
        </w:tc>
        <w:tc>
          <w:tcPr>
            <w:tcW w:w="1984" w:type="dxa"/>
            <w:vAlign w:val="center"/>
          </w:tcPr>
          <w:p w14:paraId="52C9E3B5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【生涯發展教育】</w:t>
            </w:r>
          </w:p>
          <w:p w14:paraId="26316F19" w14:textId="77777777" w:rsidR="00534CA8" w:rsidRPr="00534CA8" w:rsidRDefault="00534CA8" w:rsidP="00534CA8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/>
                <w:color w:val="000000"/>
                <w:szCs w:val="24"/>
              </w:rPr>
              <w:t>1-2-1</w:t>
            </w:r>
          </w:p>
        </w:tc>
      </w:tr>
      <w:tr w:rsidR="00534CA8" w:rsidRPr="00534CA8" w14:paraId="0C98EF41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2EADE668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三週</w:t>
            </w:r>
          </w:p>
        </w:tc>
        <w:tc>
          <w:tcPr>
            <w:tcW w:w="3402" w:type="dxa"/>
            <w:gridSpan w:val="2"/>
            <w:vAlign w:val="center"/>
          </w:tcPr>
          <w:p w14:paraId="606CEA83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一、我們是球友</w:t>
            </w:r>
          </w:p>
          <w:p w14:paraId="4D6D8F69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1-3傳接躲避球</w:t>
            </w:r>
          </w:p>
          <w:p w14:paraId="7F239797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 w:cs="DFBiaoSongStd-W4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lastRenderedPageBreak/>
              <w:t>1-4桌球小天地</w:t>
            </w:r>
          </w:p>
        </w:tc>
        <w:tc>
          <w:tcPr>
            <w:tcW w:w="992" w:type="dxa"/>
            <w:gridSpan w:val="2"/>
            <w:vAlign w:val="center"/>
          </w:tcPr>
          <w:p w14:paraId="137B8401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lastRenderedPageBreak/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0483CF7E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1</w:t>
            </w:r>
          </w:p>
          <w:p w14:paraId="4FBBBFEE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2</w:t>
            </w:r>
          </w:p>
          <w:p w14:paraId="70BEFF46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lastRenderedPageBreak/>
              <w:t>3-2-3</w:t>
            </w:r>
          </w:p>
          <w:p w14:paraId="6A541D42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4</w:t>
            </w:r>
          </w:p>
        </w:tc>
        <w:tc>
          <w:tcPr>
            <w:tcW w:w="4130" w:type="dxa"/>
            <w:gridSpan w:val="2"/>
            <w:vAlign w:val="center"/>
          </w:tcPr>
          <w:p w14:paraId="37F35E7E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lastRenderedPageBreak/>
              <w:t>(一)實作60％</w:t>
            </w:r>
          </w:p>
          <w:p w14:paraId="0E7CE8BC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熟練投擲、閃躲的動作</w:t>
            </w:r>
          </w:p>
          <w:p w14:paraId="68F9296B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lastRenderedPageBreak/>
              <w:t>(二)晤談40％</w:t>
            </w:r>
          </w:p>
          <w:p w14:paraId="39B6E5C2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了解躲避球運動基本規則。</w:t>
            </w:r>
          </w:p>
          <w:p w14:paraId="38990EEE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2DE96ED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lastRenderedPageBreak/>
              <w:t>【生涯發展教育】</w:t>
            </w:r>
          </w:p>
          <w:p w14:paraId="1050F378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lastRenderedPageBreak/>
              <w:t>1-2-1</w:t>
            </w:r>
          </w:p>
        </w:tc>
      </w:tr>
      <w:tr w:rsidR="00534CA8" w:rsidRPr="00534CA8" w14:paraId="08C0C0A4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621F4DFA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lastRenderedPageBreak/>
              <w:t>第四週</w:t>
            </w:r>
          </w:p>
        </w:tc>
        <w:tc>
          <w:tcPr>
            <w:tcW w:w="3402" w:type="dxa"/>
            <w:gridSpan w:val="2"/>
            <w:vAlign w:val="center"/>
          </w:tcPr>
          <w:p w14:paraId="65FF66F4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一、我們是球友</w:t>
            </w:r>
          </w:p>
          <w:p w14:paraId="121D9781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 w:cs="DFBiaoSongStd-W4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1-4桌球小天地</w:t>
            </w:r>
          </w:p>
        </w:tc>
        <w:tc>
          <w:tcPr>
            <w:tcW w:w="992" w:type="dxa"/>
            <w:gridSpan w:val="2"/>
            <w:vAlign w:val="center"/>
          </w:tcPr>
          <w:p w14:paraId="1449E2D1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718F332E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1</w:t>
            </w:r>
          </w:p>
          <w:p w14:paraId="1DAB61F3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2</w:t>
            </w:r>
          </w:p>
          <w:p w14:paraId="52D97307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4</w:t>
            </w:r>
          </w:p>
        </w:tc>
        <w:tc>
          <w:tcPr>
            <w:tcW w:w="4130" w:type="dxa"/>
            <w:gridSpan w:val="2"/>
            <w:vAlign w:val="center"/>
          </w:tcPr>
          <w:p w14:paraId="7B1EC5E1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一)實作60％</w:t>
            </w:r>
          </w:p>
          <w:p w14:paraId="669A4FFB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學習正反拍擊球過往的技巧</w:t>
            </w:r>
          </w:p>
          <w:p w14:paraId="48FB4B24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二)晤談40％</w:t>
            </w:r>
          </w:p>
          <w:p w14:paraId="6B7E80B0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了解桌球拍的基本規則。</w:t>
            </w:r>
          </w:p>
        </w:tc>
        <w:tc>
          <w:tcPr>
            <w:tcW w:w="1984" w:type="dxa"/>
            <w:vAlign w:val="center"/>
          </w:tcPr>
          <w:p w14:paraId="6F1BCD41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【性別平等教育】</w:t>
            </w:r>
          </w:p>
          <w:p w14:paraId="189E376B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2-2-1</w:t>
            </w:r>
          </w:p>
        </w:tc>
      </w:tr>
      <w:tr w:rsidR="00BB76FB" w:rsidRPr="00534CA8" w14:paraId="21C890C5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65AB12F7" w14:textId="77777777" w:rsidR="00BB76FB" w:rsidRPr="00534CA8" w:rsidRDefault="00BB76FB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五週</w:t>
            </w:r>
          </w:p>
        </w:tc>
        <w:tc>
          <w:tcPr>
            <w:tcW w:w="3402" w:type="dxa"/>
            <w:gridSpan w:val="2"/>
            <w:vAlign w:val="center"/>
          </w:tcPr>
          <w:p w14:paraId="6F038131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二、迎向青春期</w:t>
            </w:r>
          </w:p>
          <w:p w14:paraId="7480317B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2-1成長路快慢行</w:t>
            </w:r>
          </w:p>
        </w:tc>
        <w:tc>
          <w:tcPr>
            <w:tcW w:w="992" w:type="dxa"/>
            <w:gridSpan w:val="2"/>
            <w:vAlign w:val="center"/>
          </w:tcPr>
          <w:p w14:paraId="74F71F1C" w14:textId="77777777" w:rsidR="00BB76FB" w:rsidRPr="00534CA8" w:rsidRDefault="00BB76FB" w:rsidP="00BB76FB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477176DF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2-1</w:t>
            </w:r>
          </w:p>
          <w:p w14:paraId="66EA3308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2-4</w:t>
            </w:r>
          </w:p>
        </w:tc>
        <w:tc>
          <w:tcPr>
            <w:tcW w:w="4130" w:type="dxa"/>
            <w:gridSpan w:val="2"/>
            <w:vAlign w:val="center"/>
          </w:tcPr>
          <w:p w14:paraId="07AAF55F" w14:textId="77777777" w:rsidR="00BB76FB" w:rsidRPr="003E3804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4493F3D6" w14:textId="149D4702" w:rsidR="00BB76FB" w:rsidRPr="003E3804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能夠說出影響成長的因素</w:t>
            </w:r>
          </w:p>
          <w:p w14:paraId="7E0BE5A7" w14:textId="1A9C9DAF" w:rsidR="00BB76FB" w:rsidRPr="00534CA8" w:rsidRDefault="00BB76FB" w:rsidP="00B8254D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能夠</w:t>
            </w:r>
            <w:r w:rsidR="00B8254D">
              <w:rPr>
                <w:rFonts w:ascii="標楷體" w:eastAsia="標楷體" w:hAnsi="標楷體" w:hint="eastAsia"/>
              </w:rPr>
              <w:t>檢視自己的生活習慣，改進並執行</w:t>
            </w:r>
          </w:p>
        </w:tc>
        <w:tc>
          <w:tcPr>
            <w:tcW w:w="1984" w:type="dxa"/>
            <w:vAlign w:val="center"/>
          </w:tcPr>
          <w:p w14:paraId="29763061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生涯發展教育】</w:t>
            </w:r>
          </w:p>
          <w:p w14:paraId="362AC4B1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2-1</w:t>
            </w:r>
          </w:p>
        </w:tc>
      </w:tr>
      <w:tr w:rsidR="00BB76FB" w:rsidRPr="00534CA8" w14:paraId="5825FE5D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2666A092" w14:textId="77777777" w:rsidR="00BB76FB" w:rsidRPr="00534CA8" w:rsidRDefault="00BB76FB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六週</w:t>
            </w:r>
          </w:p>
        </w:tc>
        <w:tc>
          <w:tcPr>
            <w:tcW w:w="3402" w:type="dxa"/>
            <w:gridSpan w:val="2"/>
            <w:vAlign w:val="center"/>
          </w:tcPr>
          <w:p w14:paraId="4A2AD40F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二、迎向青春期</w:t>
            </w:r>
          </w:p>
          <w:p w14:paraId="6816272D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2-2青春你我他</w:t>
            </w:r>
          </w:p>
        </w:tc>
        <w:tc>
          <w:tcPr>
            <w:tcW w:w="992" w:type="dxa"/>
            <w:gridSpan w:val="2"/>
            <w:vAlign w:val="center"/>
          </w:tcPr>
          <w:p w14:paraId="34E9E07C" w14:textId="77777777" w:rsidR="00BB76FB" w:rsidRPr="00534CA8" w:rsidRDefault="00BB76FB" w:rsidP="00BB76FB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0B55C78C" w14:textId="77777777" w:rsidR="00BB76FB" w:rsidRPr="00534CA8" w:rsidRDefault="00BB76FB" w:rsidP="00BB76FB">
            <w:pPr>
              <w:snapToGrid w:val="0"/>
              <w:ind w:left="57" w:right="57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2-4</w:t>
            </w:r>
          </w:p>
        </w:tc>
        <w:tc>
          <w:tcPr>
            <w:tcW w:w="4130" w:type="dxa"/>
            <w:gridSpan w:val="2"/>
            <w:vAlign w:val="center"/>
          </w:tcPr>
          <w:p w14:paraId="3B318052" w14:textId="77777777" w:rsidR="00BB76FB" w:rsidRPr="003E3804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01CF2F5C" w14:textId="0DCEE676" w:rsidR="00BB76FB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能夠了解並說出青春期不同性別者的身心發展與差異</w:t>
            </w:r>
          </w:p>
          <w:p w14:paraId="7E5DEA3C" w14:textId="25E68423" w:rsidR="00BB76FB" w:rsidRPr="00534CA8" w:rsidRDefault="00BB76FB" w:rsidP="00B8254D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 w:rsidR="00B8254D">
              <w:rPr>
                <w:rFonts w:ascii="標楷體" w:eastAsia="標楷體" w:hAnsi="標楷體" w:hint="eastAsia"/>
              </w:rPr>
              <w:t>能夠愛惜自己與尊重他人的身體自主權</w:t>
            </w:r>
          </w:p>
        </w:tc>
        <w:tc>
          <w:tcPr>
            <w:tcW w:w="1984" w:type="dxa"/>
            <w:vAlign w:val="center"/>
          </w:tcPr>
          <w:p w14:paraId="70A28C5B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生涯發展教育】</w:t>
            </w:r>
          </w:p>
          <w:p w14:paraId="73EFF8BA" w14:textId="26EF7FCA" w:rsidR="00BB76FB" w:rsidRPr="00534CA8" w:rsidRDefault="00BB76FB" w:rsidP="00BB76FB">
            <w:pPr>
              <w:tabs>
                <w:tab w:val="left" w:pos="142"/>
              </w:tabs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2-1</w:t>
            </w:r>
          </w:p>
        </w:tc>
      </w:tr>
      <w:tr w:rsidR="00BB76FB" w:rsidRPr="00534CA8" w14:paraId="425563C1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449C2D4C" w14:textId="77777777" w:rsidR="00BB76FB" w:rsidRPr="00534CA8" w:rsidRDefault="00BB76FB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七週</w:t>
            </w:r>
          </w:p>
        </w:tc>
        <w:tc>
          <w:tcPr>
            <w:tcW w:w="3402" w:type="dxa"/>
            <w:gridSpan w:val="2"/>
            <w:vAlign w:val="center"/>
          </w:tcPr>
          <w:p w14:paraId="36828B96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二、迎向青春期</w:t>
            </w:r>
          </w:p>
          <w:p w14:paraId="4931BE34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 w:cs="DFBiaoSongStd-W4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2-3關心與尊重</w:t>
            </w:r>
          </w:p>
        </w:tc>
        <w:tc>
          <w:tcPr>
            <w:tcW w:w="992" w:type="dxa"/>
            <w:gridSpan w:val="2"/>
            <w:vAlign w:val="center"/>
          </w:tcPr>
          <w:p w14:paraId="145A9A06" w14:textId="77777777" w:rsidR="00BB76FB" w:rsidRPr="00534CA8" w:rsidRDefault="00BB76FB" w:rsidP="00BB76FB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72D39671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1-2-5</w:t>
            </w:r>
          </w:p>
          <w:p w14:paraId="3A3F6B15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6-2-1</w:t>
            </w:r>
          </w:p>
        </w:tc>
        <w:tc>
          <w:tcPr>
            <w:tcW w:w="4130" w:type="dxa"/>
            <w:gridSpan w:val="2"/>
            <w:vAlign w:val="center"/>
          </w:tcPr>
          <w:p w14:paraId="0E56840B" w14:textId="77777777" w:rsidR="00BB76FB" w:rsidRPr="003E3804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28145903" w14:textId="21EDF940" w:rsidR="00BB76FB" w:rsidRPr="003E3804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能夠辨別性別特質的刻板印象</w:t>
            </w:r>
          </w:p>
          <w:p w14:paraId="1C3FE3C6" w14:textId="45125A0E" w:rsidR="00BB76FB" w:rsidRPr="00534CA8" w:rsidRDefault="00BB76FB" w:rsidP="00B8254D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能夠</w:t>
            </w:r>
            <w:r w:rsidR="00B8254D">
              <w:rPr>
                <w:rFonts w:ascii="標楷體" w:eastAsia="標楷體" w:hAnsi="標楷體" w:hint="eastAsia"/>
              </w:rPr>
              <w:t>欣賞並接納每個人不同的特質</w:t>
            </w:r>
          </w:p>
        </w:tc>
        <w:tc>
          <w:tcPr>
            <w:tcW w:w="1984" w:type="dxa"/>
            <w:vAlign w:val="center"/>
          </w:tcPr>
          <w:p w14:paraId="5A11E278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【性別平等教育】</w:t>
            </w:r>
          </w:p>
          <w:p w14:paraId="7B29F0A1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1-2-2</w:t>
            </w:r>
          </w:p>
          <w:p w14:paraId="130144EE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【人權教育】</w:t>
            </w:r>
          </w:p>
          <w:p w14:paraId="32BE1C6E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1-2-1</w:t>
            </w:r>
          </w:p>
        </w:tc>
      </w:tr>
      <w:tr w:rsidR="00534CA8" w:rsidRPr="00534CA8" w14:paraId="09B0B1C2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60E0BB01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八週</w:t>
            </w:r>
          </w:p>
        </w:tc>
        <w:tc>
          <w:tcPr>
            <w:tcW w:w="3402" w:type="dxa"/>
            <w:gridSpan w:val="2"/>
            <w:vAlign w:val="center"/>
          </w:tcPr>
          <w:p w14:paraId="2872F1AD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三、槓鈴平衡樂</w:t>
            </w:r>
          </w:p>
          <w:p w14:paraId="5CAE4B4B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3-1單槓變化多</w:t>
            </w:r>
          </w:p>
        </w:tc>
        <w:tc>
          <w:tcPr>
            <w:tcW w:w="992" w:type="dxa"/>
            <w:gridSpan w:val="2"/>
            <w:vAlign w:val="center"/>
          </w:tcPr>
          <w:p w14:paraId="258B6719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t>2</w:t>
            </w:r>
          </w:p>
        </w:tc>
        <w:tc>
          <w:tcPr>
            <w:tcW w:w="2391" w:type="dxa"/>
            <w:gridSpan w:val="2"/>
            <w:vAlign w:val="center"/>
          </w:tcPr>
          <w:p w14:paraId="6FFEDE4E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2</w:t>
            </w:r>
          </w:p>
          <w:p w14:paraId="1FA34755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4</w:t>
            </w:r>
          </w:p>
          <w:p w14:paraId="55F4380F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6-2-3</w:t>
            </w:r>
          </w:p>
        </w:tc>
        <w:tc>
          <w:tcPr>
            <w:tcW w:w="4130" w:type="dxa"/>
            <w:gridSpan w:val="2"/>
            <w:vAlign w:val="center"/>
          </w:tcPr>
          <w:p w14:paraId="1517696C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一)實作60％</w:t>
            </w:r>
          </w:p>
          <w:p w14:paraId="3E342322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學習單槓運動的技巧。</w:t>
            </w:r>
          </w:p>
          <w:p w14:paraId="7134B374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二)晤談40％</w:t>
            </w:r>
          </w:p>
          <w:p w14:paraId="0DD55CC2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說出單槓運動的環境安全。</w:t>
            </w:r>
          </w:p>
          <w:p w14:paraId="4D543C71" w14:textId="77777777" w:rsidR="00534CA8" w:rsidRPr="00534CA8" w:rsidRDefault="00534CA8" w:rsidP="00534CA8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9F9D35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【性別平等教育】</w:t>
            </w:r>
          </w:p>
          <w:p w14:paraId="0D5ED226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2-2-1</w:t>
            </w:r>
          </w:p>
        </w:tc>
      </w:tr>
      <w:tr w:rsidR="00534CA8" w:rsidRPr="00534CA8" w14:paraId="00D75E02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5AA00A8F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lastRenderedPageBreak/>
              <w:t>第九週</w:t>
            </w:r>
          </w:p>
        </w:tc>
        <w:tc>
          <w:tcPr>
            <w:tcW w:w="3402" w:type="dxa"/>
            <w:gridSpan w:val="2"/>
            <w:vAlign w:val="center"/>
          </w:tcPr>
          <w:p w14:paraId="48C1FACC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三、槓鈴平衡樂</w:t>
            </w:r>
          </w:p>
          <w:p w14:paraId="54BF3EB2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3-2木上平衡行</w:t>
            </w:r>
          </w:p>
        </w:tc>
        <w:tc>
          <w:tcPr>
            <w:tcW w:w="992" w:type="dxa"/>
            <w:gridSpan w:val="2"/>
            <w:vAlign w:val="center"/>
          </w:tcPr>
          <w:p w14:paraId="47D523A8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56C5BA93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2</w:t>
            </w:r>
          </w:p>
          <w:p w14:paraId="7A936B5F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4</w:t>
            </w:r>
          </w:p>
        </w:tc>
        <w:tc>
          <w:tcPr>
            <w:tcW w:w="4130" w:type="dxa"/>
            <w:gridSpan w:val="2"/>
            <w:vAlign w:val="center"/>
          </w:tcPr>
          <w:p w14:paraId="048B10C7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一)實作60％</w:t>
            </w:r>
          </w:p>
          <w:p w14:paraId="660F601B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學習</w:t>
            </w:r>
            <w:r w:rsidRPr="00534CA8">
              <w:rPr>
                <w:rFonts w:ascii="標楷體" w:eastAsia="標楷體" w:hAnsi="標楷體" w:hint="eastAsia"/>
                <w:color w:val="000000"/>
              </w:rPr>
              <w:t>平衡</w:t>
            </w:r>
            <w:r w:rsidRPr="00534CA8">
              <w:rPr>
                <w:rFonts w:ascii="標楷體" w:eastAsia="標楷體" w:hAnsi="標楷體" w:hint="eastAsia"/>
              </w:rPr>
              <w:t>運動的技巧。</w:t>
            </w:r>
          </w:p>
          <w:p w14:paraId="76E6E663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二)晤談40％</w:t>
            </w:r>
          </w:p>
          <w:p w14:paraId="03FE0C82" w14:textId="24D136C8" w:rsidR="00534CA8" w:rsidRPr="00534CA8" w:rsidRDefault="00534CA8" w:rsidP="005C0A8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</w:rPr>
              <w:t>說出平衡運動的環境安全。</w:t>
            </w:r>
          </w:p>
        </w:tc>
        <w:tc>
          <w:tcPr>
            <w:tcW w:w="1984" w:type="dxa"/>
            <w:vAlign w:val="center"/>
          </w:tcPr>
          <w:p w14:paraId="44329052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【生涯發展教育】</w:t>
            </w:r>
          </w:p>
          <w:p w14:paraId="62D7835C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2-2-1</w:t>
            </w:r>
          </w:p>
        </w:tc>
      </w:tr>
      <w:tr w:rsidR="00534CA8" w:rsidRPr="00534CA8" w14:paraId="59695927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613E1052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十週</w:t>
            </w:r>
          </w:p>
        </w:tc>
        <w:tc>
          <w:tcPr>
            <w:tcW w:w="3402" w:type="dxa"/>
            <w:gridSpan w:val="2"/>
            <w:vAlign w:val="center"/>
          </w:tcPr>
          <w:p w14:paraId="25051054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三、槓鈴平衡樂</w:t>
            </w:r>
          </w:p>
          <w:p w14:paraId="4E503317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3-3一起鈴來瘋</w:t>
            </w:r>
          </w:p>
        </w:tc>
        <w:tc>
          <w:tcPr>
            <w:tcW w:w="992" w:type="dxa"/>
            <w:gridSpan w:val="2"/>
            <w:vAlign w:val="center"/>
          </w:tcPr>
          <w:p w14:paraId="75C4EB9E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1E900CAE" w14:textId="77777777" w:rsidR="00534CA8" w:rsidRPr="00534CA8" w:rsidRDefault="00534CA8" w:rsidP="00534CA8">
            <w:pPr>
              <w:snapToGrid w:val="0"/>
              <w:ind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2</w:t>
            </w:r>
          </w:p>
          <w:p w14:paraId="1743217E" w14:textId="77777777" w:rsidR="00534CA8" w:rsidRPr="00534CA8" w:rsidRDefault="00534CA8" w:rsidP="00534CA8">
            <w:pPr>
              <w:snapToGrid w:val="0"/>
              <w:ind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4</w:t>
            </w:r>
          </w:p>
          <w:p w14:paraId="05688DAF" w14:textId="77777777" w:rsidR="00534CA8" w:rsidRPr="00534CA8" w:rsidRDefault="00534CA8" w:rsidP="00534CA8">
            <w:pPr>
              <w:snapToGrid w:val="0"/>
              <w:ind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4-2-5</w:t>
            </w:r>
          </w:p>
          <w:p w14:paraId="17101AD0" w14:textId="77777777" w:rsidR="00534CA8" w:rsidRPr="00534CA8" w:rsidRDefault="00534CA8" w:rsidP="00534CA8">
            <w:pPr>
              <w:snapToGrid w:val="0"/>
              <w:ind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6-2-3</w:t>
            </w:r>
          </w:p>
        </w:tc>
        <w:tc>
          <w:tcPr>
            <w:tcW w:w="4130" w:type="dxa"/>
            <w:gridSpan w:val="2"/>
            <w:vAlign w:val="center"/>
          </w:tcPr>
          <w:p w14:paraId="5FE165CB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一)實作60％</w:t>
            </w:r>
          </w:p>
          <w:p w14:paraId="650AFA7B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學習運鈴扯鈴的基本動作。</w:t>
            </w:r>
          </w:p>
          <w:p w14:paraId="71382370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二)晤談40％</w:t>
            </w:r>
          </w:p>
          <w:p w14:paraId="512B8726" w14:textId="092F6B54" w:rsidR="00534CA8" w:rsidRPr="00534CA8" w:rsidRDefault="00534CA8" w:rsidP="005C0A8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</w:rPr>
              <w:t>說出扯鈴的安全規定。</w:t>
            </w:r>
          </w:p>
        </w:tc>
        <w:tc>
          <w:tcPr>
            <w:tcW w:w="1984" w:type="dxa"/>
            <w:vAlign w:val="center"/>
          </w:tcPr>
          <w:p w14:paraId="0DEC9838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【性別平等教育】</w:t>
            </w:r>
          </w:p>
          <w:p w14:paraId="489866E6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2-2-1</w:t>
            </w:r>
          </w:p>
          <w:p w14:paraId="19B05522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【生涯發展教育】</w:t>
            </w:r>
          </w:p>
          <w:p w14:paraId="1CBEA915" w14:textId="77777777" w:rsidR="00534CA8" w:rsidRPr="00534CA8" w:rsidRDefault="00534CA8" w:rsidP="00534CA8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2-2-1</w:t>
            </w:r>
          </w:p>
        </w:tc>
      </w:tr>
      <w:tr w:rsidR="00BB76FB" w:rsidRPr="00534CA8" w14:paraId="65BB4F04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398E14CB" w14:textId="77777777" w:rsidR="00BB76FB" w:rsidRPr="00534CA8" w:rsidRDefault="00BB76FB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十一週</w:t>
            </w:r>
          </w:p>
        </w:tc>
        <w:tc>
          <w:tcPr>
            <w:tcW w:w="3402" w:type="dxa"/>
            <w:gridSpan w:val="2"/>
            <w:vAlign w:val="center"/>
          </w:tcPr>
          <w:p w14:paraId="1AC0919B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四、天然災害知多少</w:t>
            </w:r>
          </w:p>
          <w:p w14:paraId="689EA353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4-1天搖地動</w:t>
            </w:r>
          </w:p>
        </w:tc>
        <w:tc>
          <w:tcPr>
            <w:tcW w:w="992" w:type="dxa"/>
            <w:gridSpan w:val="2"/>
            <w:vAlign w:val="center"/>
          </w:tcPr>
          <w:p w14:paraId="28EC93F3" w14:textId="77777777" w:rsidR="00BB76FB" w:rsidRPr="00534CA8" w:rsidRDefault="00BB76FB" w:rsidP="00BB76FB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16F4A13B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5-2-1</w:t>
            </w:r>
          </w:p>
          <w:p w14:paraId="41DA00A4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5-2-2</w:t>
            </w:r>
          </w:p>
          <w:p w14:paraId="635773DC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5-2-3</w:t>
            </w:r>
          </w:p>
        </w:tc>
        <w:tc>
          <w:tcPr>
            <w:tcW w:w="4130" w:type="dxa"/>
            <w:gridSpan w:val="2"/>
            <w:vAlign w:val="center"/>
          </w:tcPr>
          <w:p w14:paraId="7E26C1C7" w14:textId="77777777" w:rsidR="00BB76FB" w:rsidRPr="003E3804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2FE4F99D" w14:textId="26D2D68F" w:rsidR="00BB76FB" w:rsidRPr="003E3804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能夠說出至少2項</w:t>
            </w:r>
            <w:r w:rsidR="00E9015A">
              <w:rPr>
                <w:rFonts w:ascii="標楷體" w:eastAsia="標楷體" w:hAnsi="標楷體" w:hint="eastAsia"/>
              </w:rPr>
              <w:t>防災方式</w:t>
            </w:r>
          </w:p>
          <w:p w14:paraId="6331E820" w14:textId="707D511A" w:rsidR="00BB76FB" w:rsidRPr="00534CA8" w:rsidRDefault="00BB76FB" w:rsidP="00E9015A">
            <w:pPr>
              <w:snapToGrid w:val="0"/>
              <w:ind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 w:rsidR="00E9015A">
              <w:rPr>
                <w:rFonts w:ascii="標楷體" w:eastAsia="標楷體" w:hAnsi="標楷體" w:hint="eastAsia"/>
              </w:rPr>
              <w:t>能夠正確演練危機處理方法</w:t>
            </w:r>
          </w:p>
        </w:tc>
        <w:tc>
          <w:tcPr>
            <w:tcW w:w="1984" w:type="dxa"/>
            <w:vAlign w:val="center"/>
          </w:tcPr>
          <w:p w14:paraId="0CA309CA" w14:textId="77777777" w:rsidR="00BB76FB" w:rsidRPr="00534CA8" w:rsidRDefault="00BB76FB" w:rsidP="00BB76FB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B76FB" w:rsidRPr="00534CA8" w14:paraId="58421396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5DD334FA" w14:textId="77777777" w:rsidR="00BB76FB" w:rsidRPr="00534CA8" w:rsidRDefault="00BB76FB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十二週</w:t>
            </w:r>
          </w:p>
        </w:tc>
        <w:tc>
          <w:tcPr>
            <w:tcW w:w="3402" w:type="dxa"/>
            <w:gridSpan w:val="2"/>
            <w:vAlign w:val="center"/>
          </w:tcPr>
          <w:p w14:paraId="0AA44393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四、天然災害知多少</w:t>
            </w:r>
          </w:p>
          <w:p w14:paraId="5AC10F54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4-2颱風來襲</w:t>
            </w:r>
          </w:p>
        </w:tc>
        <w:tc>
          <w:tcPr>
            <w:tcW w:w="992" w:type="dxa"/>
            <w:gridSpan w:val="2"/>
            <w:vAlign w:val="center"/>
          </w:tcPr>
          <w:p w14:paraId="3B75FACF" w14:textId="77777777" w:rsidR="00BB76FB" w:rsidRPr="00534CA8" w:rsidRDefault="00BB76FB" w:rsidP="00BB76FB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3823A341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2-2-4</w:t>
            </w:r>
          </w:p>
          <w:p w14:paraId="4A3AB61A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2-2-5</w:t>
            </w:r>
          </w:p>
          <w:p w14:paraId="4968D3D8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5-2-1</w:t>
            </w:r>
          </w:p>
          <w:p w14:paraId="5593DB7C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5-2-2</w:t>
            </w:r>
          </w:p>
          <w:p w14:paraId="245811F8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5-2-3</w:t>
            </w:r>
          </w:p>
          <w:p w14:paraId="61B61C7A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7-2-5</w:t>
            </w:r>
          </w:p>
          <w:p w14:paraId="226F55CE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7-2-6</w:t>
            </w:r>
          </w:p>
        </w:tc>
        <w:tc>
          <w:tcPr>
            <w:tcW w:w="4130" w:type="dxa"/>
            <w:gridSpan w:val="2"/>
            <w:vAlign w:val="center"/>
          </w:tcPr>
          <w:p w14:paraId="14394063" w14:textId="77777777" w:rsidR="00BB76FB" w:rsidRPr="003E3804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1A3C489E" w14:textId="77777777" w:rsidR="00E9015A" w:rsidRDefault="00BB76FB" w:rsidP="00E9015A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 w:rsidR="00E9015A">
              <w:rPr>
                <w:rFonts w:ascii="標楷體" w:eastAsia="標楷體" w:hAnsi="標楷體" w:hint="eastAsia"/>
              </w:rPr>
              <w:t>能夠說出至少2項防災方式</w:t>
            </w:r>
          </w:p>
          <w:p w14:paraId="1F9CBF16" w14:textId="1FCABEE9" w:rsidR="00BB76FB" w:rsidRPr="00534CA8" w:rsidRDefault="00BB76FB" w:rsidP="00E9015A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 w:rsidR="00E9015A">
              <w:rPr>
                <w:rFonts w:ascii="標楷體" w:eastAsia="標楷體" w:hAnsi="標楷體" w:hint="eastAsia"/>
              </w:rPr>
              <w:t>能夠正確演練危機處理方法</w:t>
            </w:r>
          </w:p>
        </w:tc>
        <w:tc>
          <w:tcPr>
            <w:tcW w:w="1984" w:type="dxa"/>
            <w:vAlign w:val="center"/>
          </w:tcPr>
          <w:p w14:paraId="5B5B6CCF" w14:textId="77777777" w:rsidR="00BB76FB" w:rsidRPr="00534CA8" w:rsidRDefault="00BB76FB" w:rsidP="00BB76FB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家政教育】</w:t>
            </w:r>
          </w:p>
          <w:p w14:paraId="5D6A156B" w14:textId="77777777" w:rsidR="00BB76FB" w:rsidRPr="00534CA8" w:rsidRDefault="00BB76FB" w:rsidP="00BB76FB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/>
                <w:color w:val="000000"/>
                <w:szCs w:val="24"/>
              </w:rPr>
              <w:t>1-2-2</w:t>
            </w:r>
          </w:p>
          <w:p w14:paraId="49C48A01" w14:textId="77777777" w:rsidR="00BB76FB" w:rsidRPr="00534CA8" w:rsidRDefault="00BB76FB" w:rsidP="00BB76FB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環境教育】</w:t>
            </w:r>
          </w:p>
          <w:p w14:paraId="13EF23EE" w14:textId="77777777" w:rsidR="00BB76FB" w:rsidRPr="00534CA8" w:rsidRDefault="00BB76FB" w:rsidP="00BB76FB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 New Roman"/>
                <w:color w:val="000000"/>
                <w:szCs w:val="24"/>
              </w:rPr>
              <w:t>1-2-4</w:t>
            </w:r>
          </w:p>
        </w:tc>
      </w:tr>
      <w:tr w:rsidR="00534CA8" w:rsidRPr="00534CA8" w14:paraId="219A65EA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79F64F2F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十三週</w:t>
            </w:r>
          </w:p>
        </w:tc>
        <w:tc>
          <w:tcPr>
            <w:tcW w:w="3402" w:type="dxa"/>
            <w:gridSpan w:val="2"/>
            <w:vAlign w:val="center"/>
          </w:tcPr>
          <w:p w14:paraId="7948BB47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五、舞蹈小精靈</w:t>
            </w:r>
          </w:p>
          <w:p w14:paraId="764580B6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5-1線條之舞</w:t>
            </w:r>
          </w:p>
        </w:tc>
        <w:tc>
          <w:tcPr>
            <w:tcW w:w="992" w:type="dxa"/>
            <w:gridSpan w:val="2"/>
            <w:vAlign w:val="center"/>
          </w:tcPr>
          <w:p w14:paraId="6367B1F0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1C222CB7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1-2-2</w:t>
            </w:r>
          </w:p>
          <w:p w14:paraId="661A2ADD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1</w:t>
            </w:r>
          </w:p>
          <w:p w14:paraId="14EB5DF1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2</w:t>
            </w:r>
          </w:p>
          <w:p w14:paraId="247FB17B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6-2-3</w:t>
            </w:r>
          </w:p>
        </w:tc>
        <w:tc>
          <w:tcPr>
            <w:tcW w:w="4130" w:type="dxa"/>
            <w:gridSpan w:val="2"/>
            <w:vAlign w:val="center"/>
          </w:tcPr>
          <w:p w14:paraId="6906276E" w14:textId="77777777" w:rsidR="00FB1E28" w:rsidRDefault="00FB1E28" w:rsidP="00FB1E28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  <w:r w:rsidR="00534CA8" w:rsidRPr="00FB1E28">
              <w:rPr>
                <w:rFonts w:ascii="標楷體" w:eastAsia="標楷體" w:hAnsi="標楷體" w:hint="eastAsia"/>
              </w:rPr>
              <w:t>60％</w:t>
            </w:r>
          </w:p>
          <w:p w14:paraId="6301FB9A" w14:textId="6D175740" w:rsidR="00FB1E28" w:rsidRDefault="00FB1E28" w:rsidP="00FB1E28">
            <w:pPr>
              <w:jc w:val="both"/>
              <w:rPr>
                <w:rFonts w:ascii="標楷體" w:eastAsia="標楷體" w:hAnsi="標楷體"/>
              </w:rPr>
            </w:pPr>
            <w:r w:rsidRPr="00FB1E28">
              <w:rPr>
                <w:rFonts w:ascii="標楷體" w:eastAsia="標楷體" w:hAnsi="標楷體" w:hint="eastAsia"/>
              </w:rPr>
              <w:t>能夠學會舞蹈的基本動作</w:t>
            </w:r>
          </w:p>
          <w:p w14:paraId="337B159B" w14:textId="721D2E4C" w:rsidR="00FB1E28" w:rsidRPr="00FB1E28" w:rsidRDefault="00FB1E28" w:rsidP="00FB1E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和同伴合作完成舞蹈動作</w:t>
            </w:r>
          </w:p>
          <w:p w14:paraId="150C1F27" w14:textId="0E019570" w:rsidR="00534CA8" w:rsidRPr="00FB1E28" w:rsidRDefault="00534CA8" w:rsidP="00FB1E28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B1E28">
              <w:rPr>
                <w:rFonts w:ascii="標楷體" w:eastAsia="標楷體" w:hAnsi="標楷體" w:hint="eastAsia"/>
              </w:rPr>
              <w:t>晤談</w:t>
            </w:r>
            <w:r w:rsidR="00FB1E28">
              <w:rPr>
                <w:rFonts w:ascii="標楷體" w:eastAsia="標楷體" w:hAnsi="標楷體" w:hint="eastAsia"/>
              </w:rPr>
              <w:t>4</w:t>
            </w:r>
            <w:r w:rsidRPr="00FB1E28">
              <w:rPr>
                <w:rFonts w:ascii="標楷體" w:eastAsia="標楷體" w:hAnsi="標楷體" w:hint="eastAsia"/>
              </w:rPr>
              <w:t>0％</w:t>
            </w:r>
          </w:p>
          <w:p w14:paraId="045A57C3" w14:textId="17CC6305" w:rsidR="00FB1E28" w:rsidRDefault="00FB1E28" w:rsidP="00FB1E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安靜欣賞同學的表演</w:t>
            </w:r>
          </w:p>
          <w:p w14:paraId="0D13C535" w14:textId="1B249424" w:rsidR="00534CA8" w:rsidRPr="00534CA8" w:rsidRDefault="00FB1E28" w:rsidP="00FB1E28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能夠說出創作的靈感來源</w:t>
            </w:r>
          </w:p>
        </w:tc>
        <w:tc>
          <w:tcPr>
            <w:tcW w:w="1984" w:type="dxa"/>
            <w:vAlign w:val="center"/>
          </w:tcPr>
          <w:p w14:paraId="4A8131E8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【生涯發展教育】</w:t>
            </w:r>
          </w:p>
          <w:p w14:paraId="59647F33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1-2-1</w:t>
            </w:r>
          </w:p>
          <w:p w14:paraId="7F70B345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2-2-1</w:t>
            </w:r>
          </w:p>
        </w:tc>
      </w:tr>
      <w:tr w:rsidR="00FB1E28" w:rsidRPr="00534CA8" w14:paraId="0527F169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3B44819F" w14:textId="77777777" w:rsidR="00FB1E28" w:rsidRPr="00534CA8" w:rsidRDefault="00FB1E28" w:rsidP="00FB1E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十四週</w:t>
            </w:r>
          </w:p>
        </w:tc>
        <w:tc>
          <w:tcPr>
            <w:tcW w:w="3402" w:type="dxa"/>
            <w:gridSpan w:val="2"/>
            <w:vAlign w:val="center"/>
          </w:tcPr>
          <w:p w14:paraId="4E2D92C4" w14:textId="77777777" w:rsidR="00FB1E28" w:rsidRPr="00534CA8" w:rsidRDefault="00FB1E28" w:rsidP="00FB1E2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五、舞蹈小精靈</w:t>
            </w:r>
          </w:p>
          <w:p w14:paraId="45645985" w14:textId="77777777" w:rsidR="00FB1E28" w:rsidRPr="00534CA8" w:rsidRDefault="00FB1E28" w:rsidP="00FB1E28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5-2快樂的跳舞</w:t>
            </w:r>
          </w:p>
        </w:tc>
        <w:tc>
          <w:tcPr>
            <w:tcW w:w="992" w:type="dxa"/>
            <w:gridSpan w:val="2"/>
            <w:vAlign w:val="center"/>
          </w:tcPr>
          <w:p w14:paraId="35CB27DF" w14:textId="77777777" w:rsidR="00FB1E28" w:rsidRPr="00534CA8" w:rsidRDefault="00FB1E28" w:rsidP="00FB1E28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4DC566B5" w14:textId="77777777" w:rsidR="00FB1E28" w:rsidRPr="00534CA8" w:rsidRDefault="00FB1E28" w:rsidP="00FB1E2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1-2-2</w:t>
            </w:r>
          </w:p>
          <w:p w14:paraId="29021FA6" w14:textId="77777777" w:rsidR="00FB1E28" w:rsidRPr="00534CA8" w:rsidRDefault="00FB1E28" w:rsidP="00FB1E2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2</w:t>
            </w:r>
          </w:p>
          <w:p w14:paraId="5184DA60" w14:textId="77777777" w:rsidR="00FB1E28" w:rsidRPr="00534CA8" w:rsidRDefault="00FB1E28" w:rsidP="00FB1E2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4-2-5</w:t>
            </w:r>
          </w:p>
          <w:p w14:paraId="70BA821E" w14:textId="77777777" w:rsidR="00FB1E28" w:rsidRPr="00534CA8" w:rsidRDefault="00FB1E28" w:rsidP="00FB1E2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lastRenderedPageBreak/>
              <w:t>6-2-3</w:t>
            </w:r>
          </w:p>
        </w:tc>
        <w:tc>
          <w:tcPr>
            <w:tcW w:w="4130" w:type="dxa"/>
            <w:gridSpan w:val="2"/>
            <w:vAlign w:val="center"/>
          </w:tcPr>
          <w:p w14:paraId="7D3A58D3" w14:textId="7BD65241" w:rsidR="00FB1E28" w:rsidRPr="00FB1E28" w:rsidRDefault="00FB1E28" w:rsidP="00FB1E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一)</w:t>
            </w:r>
            <w:r w:rsidRPr="00FB1E28">
              <w:rPr>
                <w:rFonts w:ascii="標楷體" w:eastAsia="標楷體" w:hAnsi="標楷體" w:hint="eastAsia"/>
              </w:rPr>
              <w:t>實作60％</w:t>
            </w:r>
          </w:p>
          <w:p w14:paraId="426E8A7E" w14:textId="77777777" w:rsidR="00FB1E28" w:rsidRDefault="00FB1E28" w:rsidP="00FB1E28">
            <w:pPr>
              <w:jc w:val="both"/>
              <w:rPr>
                <w:rFonts w:ascii="標楷體" w:eastAsia="標楷體" w:hAnsi="標楷體"/>
              </w:rPr>
            </w:pPr>
            <w:r w:rsidRPr="00FB1E28">
              <w:rPr>
                <w:rFonts w:ascii="標楷體" w:eastAsia="標楷體" w:hAnsi="標楷體" w:hint="eastAsia"/>
              </w:rPr>
              <w:t>能夠學會舞蹈的基本動作</w:t>
            </w:r>
          </w:p>
          <w:p w14:paraId="25C3D6B9" w14:textId="77777777" w:rsidR="00FB1E28" w:rsidRPr="00FB1E28" w:rsidRDefault="00FB1E28" w:rsidP="00FB1E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和同伴合作完成舞蹈動作</w:t>
            </w:r>
          </w:p>
          <w:p w14:paraId="65112D9A" w14:textId="00D39DD0" w:rsidR="00FB1E28" w:rsidRPr="00FB1E28" w:rsidRDefault="00FB1E28" w:rsidP="00FB1E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FB1E28">
              <w:rPr>
                <w:rFonts w:ascii="標楷體" w:eastAsia="標楷體" w:hAnsi="標楷體" w:hint="eastAsia"/>
              </w:rPr>
              <w:t>晤談40％</w:t>
            </w:r>
          </w:p>
          <w:p w14:paraId="5F0F6833" w14:textId="77777777" w:rsidR="00FB1E28" w:rsidRDefault="00FB1E28" w:rsidP="00FB1E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安靜欣賞同學的表演</w:t>
            </w:r>
          </w:p>
          <w:p w14:paraId="5B5D618F" w14:textId="6D1D6502" w:rsidR="00FB1E28" w:rsidRPr="00534CA8" w:rsidRDefault="00FB1E28" w:rsidP="00FB1E28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能夠說出創作的靈感來源</w:t>
            </w:r>
          </w:p>
        </w:tc>
        <w:tc>
          <w:tcPr>
            <w:tcW w:w="1984" w:type="dxa"/>
            <w:vAlign w:val="center"/>
          </w:tcPr>
          <w:p w14:paraId="2874A190" w14:textId="77777777" w:rsidR="00FB1E28" w:rsidRPr="00534CA8" w:rsidRDefault="00FB1E28" w:rsidP="00FB1E2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lastRenderedPageBreak/>
              <w:t>【生涯發展教育】</w:t>
            </w:r>
          </w:p>
          <w:p w14:paraId="1D66D965" w14:textId="77777777" w:rsidR="00FB1E28" w:rsidRPr="00534CA8" w:rsidRDefault="00FB1E28" w:rsidP="00FB1E2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1-2-1</w:t>
            </w:r>
          </w:p>
          <w:p w14:paraId="0DAEC77E" w14:textId="77777777" w:rsidR="00FB1E28" w:rsidRPr="00534CA8" w:rsidRDefault="00FB1E28" w:rsidP="00FB1E2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lastRenderedPageBreak/>
              <w:t>2-2-1</w:t>
            </w:r>
          </w:p>
        </w:tc>
      </w:tr>
      <w:tr w:rsidR="00BB76FB" w:rsidRPr="00534CA8" w14:paraId="516A7ADC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68650B4E" w14:textId="77777777" w:rsidR="00BB76FB" w:rsidRPr="00534CA8" w:rsidRDefault="00BB76FB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lastRenderedPageBreak/>
              <w:t>第十五週</w:t>
            </w:r>
          </w:p>
        </w:tc>
        <w:tc>
          <w:tcPr>
            <w:tcW w:w="3402" w:type="dxa"/>
            <w:gridSpan w:val="2"/>
            <w:vAlign w:val="center"/>
          </w:tcPr>
          <w:p w14:paraId="076F9817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六、健康耳鼻喉</w:t>
            </w:r>
          </w:p>
          <w:p w14:paraId="5F2A5B48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6-1耳鼻喉健康診所</w:t>
            </w:r>
          </w:p>
        </w:tc>
        <w:tc>
          <w:tcPr>
            <w:tcW w:w="992" w:type="dxa"/>
            <w:gridSpan w:val="2"/>
            <w:vAlign w:val="center"/>
          </w:tcPr>
          <w:p w14:paraId="76FCCA72" w14:textId="77777777" w:rsidR="00BB76FB" w:rsidRPr="00534CA8" w:rsidRDefault="00BB76FB" w:rsidP="00BB76FB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5AEF69D4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7-2-1</w:t>
            </w:r>
          </w:p>
        </w:tc>
        <w:tc>
          <w:tcPr>
            <w:tcW w:w="4130" w:type="dxa"/>
            <w:gridSpan w:val="2"/>
            <w:vAlign w:val="center"/>
          </w:tcPr>
          <w:p w14:paraId="3250274C" w14:textId="77777777" w:rsidR="00BB76FB" w:rsidRPr="003E3804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0228DC9A" w14:textId="79A4A06A" w:rsidR="00963D0A" w:rsidRPr="003E3804" w:rsidRDefault="00BB76FB" w:rsidP="00963D0A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 w:rsidR="00D9616C">
              <w:rPr>
                <w:rFonts w:ascii="標楷體" w:eastAsia="標楷體" w:hAnsi="標楷體" w:hint="eastAsia"/>
              </w:rPr>
              <w:t>能夠說出</w:t>
            </w:r>
            <w:r w:rsidR="00963D0A">
              <w:rPr>
                <w:rFonts w:ascii="標楷體" w:eastAsia="標楷體" w:hAnsi="標楷體" w:hint="eastAsia"/>
              </w:rPr>
              <w:t>耳鼻</w:t>
            </w:r>
            <w:r w:rsidR="00D9616C">
              <w:rPr>
                <w:rFonts w:ascii="標楷體" w:eastAsia="標楷體" w:hAnsi="標楷體" w:hint="eastAsia"/>
              </w:rPr>
              <w:t>喉的構造及疾病發生症狀與處理</w:t>
            </w:r>
            <w:r w:rsidR="00963D0A">
              <w:rPr>
                <w:rFonts w:ascii="標楷體" w:eastAsia="標楷體" w:hAnsi="標楷體" w:hint="eastAsia"/>
              </w:rPr>
              <w:t>的方法</w:t>
            </w:r>
          </w:p>
          <w:p w14:paraId="40F4C645" w14:textId="724D8D8B" w:rsidR="00BB76FB" w:rsidRPr="00534CA8" w:rsidRDefault="00BB76FB" w:rsidP="00963D0A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能夠將正確的</w:t>
            </w:r>
            <w:r w:rsidR="00963D0A">
              <w:rPr>
                <w:rFonts w:ascii="標楷體" w:eastAsia="標楷體" w:hAnsi="標楷體" w:hint="eastAsia"/>
              </w:rPr>
              <w:t>耳鼻喉</w:t>
            </w:r>
            <w:r>
              <w:rPr>
                <w:rFonts w:ascii="標楷體" w:eastAsia="標楷體" w:hAnsi="標楷體" w:hint="eastAsia"/>
              </w:rPr>
              <w:t>保健</w:t>
            </w:r>
            <w:r w:rsidR="008204EF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在日常生活中實踐</w:t>
            </w:r>
          </w:p>
        </w:tc>
        <w:tc>
          <w:tcPr>
            <w:tcW w:w="1984" w:type="dxa"/>
            <w:vAlign w:val="center"/>
          </w:tcPr>
          <w:p w14:paraId="09670D00" w14:textId="77777777" w:rsidR="00BB76FB" w:rsidRPr="00534CA8" w:rsidRDefault="00BB76FB" w:rsidP="00BB76FB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B76FB" w:rsidRPr="00534CA8" w14:paraId="3C156BA9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7CF83D28" w14:textId="77777777" w:rsidR="00BB76FB" w:rsidRPr="00534CA8" w:rsidRDefault="00BB76FB" w:rsidP="00BB76F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十六週</w:t>
            </w:r>
          </w:p>
        </w:tc>
        <w:tc>
          <w:tcPr>
            <w:tcW w:w="3402" w:type="dxa"/>
            <w:gridSpan w:val="2"/>
            <w:vAlign w:val="center"/>
          </w:tcPr>
          <w:p w14:paraId="5A4F35AB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六、健康耳鼻喉</w:t>
            </w:r>
          </w:p>
          <w:p w14:paraId="2BCAD0FE" w14:textId="77777777" w:rsidR="00BB76FB" w:rsidRPr="00534CA8" w:rsidRDefault="00BB76FB" w:rsidP="00BB76FB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6-2耳鼻喉守護者</w:t>
            </w:r>
          </w:p>
        </w:tc>
        <w:tc>
          <w:tcPr>
            <w:tcW w:w="992" w:type="dxa"/>
            <w:gridSpan w:val="2"/>
            <w:vAlign w:val="center"/>
          </w:tcPr>
          <w:p w14:paraId="1EC05B05" w14:textId="77777777" w:rsidR="00BB76FB" w:rsidRPr="00534CA8" w:rsidRDefault="00BB76FB" w:rsidP="00BB76FB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547091E0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1-2-3</w:t>
            </w:r>
          </w:p>
          <w:p w14:paraId="7D992E04" w14:textId="77777777" w:rsidR="00BB76FB" w:rsidRPr="00534CA8" w:rsidRDefault="00BB76FB" w:rsidP="00BB76FB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7-2-1</w:t>
            </w:r>
          </w:p>
        </w:tc>
        <w:tc>
          <w:tcPr>
            <w:tcW w:w="4130" w:type="dxa"/>
            <w:gridSpan w:val="2"/>
            <w:vAlign w:val="center"/>
          </w:tcPr>
          <w:p w14:paraId="7AB4C4BD" w14:textId="77777777" w:rsidR="00BB76FB" w:rsidRPr="003E3804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分享自己的經驗，並專心聆聽他人發言</w:t>
            </w:r>
          </w:p>
          <w:p w14:paraId="03EC7449" w14:textId="2FB69217" w:rsidR="00BB76FB" w:rsidRPr="003E3804" w:rsidRDefault="00BB76FB" w:rsidP="00BB76FB">
            <w:pPr>
              <w:jc w:val="both"/>
              <w:rPr>
                <w:rFonts w:ascii="標楷體" w:eastAsia="標楷體" w:hAnsi="標楷體"/>
              </w:rPr>
            </w:pPr>
            <w:r w:rsidRPr="003E3804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能夠說出至少2項</w:t>
            </w:r>
            <w:r w:rsidR="00963D0A">
              <w:rPr>
                <w:rFonts w:ascii="標楷體" w:eastAsia="標楷體" w:hAnsi="標楷體" w:hint="eastAsia"/>
              </w:rPr>
              <w:t>耳鼻喉保健的方法</w:t>
            </w:r>
          </w:p>
          <w:p w14:paraId="2E2CB7A0" w14:textId="1F6CAEB3" w:rsidR="00BB76FB" w:rsidRPr="00534CA8" w:rsidRDefault="00BB76FB" w:rsidP="00BB76FB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E3804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能夠將正確的</w:t>
            </w:r>
            <w:r w:rsidR="00963D0A">
              <w:rPr>
                <w:rFonts w:ascii="標楷體" w:eastAsia="標楷體" w:hAnsi="標楷體" w:hint="eastAsia"/>
              </w:rPr>
              <w:t>耳鼻喉</w:t>
            </w:r>
            <w:r>
              <w:rPr>
                <w:rFonts w:ascii="標楷體" w:eastAsia="標楷體" w:hAnsi="標楷體" w:hint="eastAsia"/>
              </w:rPr>
              <w:t>保健</w:t>
            </w:r>
            <w:r w:rsidR="008204EF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在日常生活中實踐</w:t>
            </w:r>
          </w:p>
        </w:tc>
        <w:tc>
          <w:tcPr>
            <w:tcW w:w="1984" w:type="dxa"/>
            <w:vAlign w:val="center"/>
          </w:tcPr>
          <w:p w14:paraId="048D4ED1" w14:textId="77777777" w:rsidR="00BB76FB" w:rsidRPr="00534CA8" w:rsidRDefault="00BB76FB" w:rsidP="00BB76FB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534CA8" w:rsidRPr="00534CA8" w14:paraId="7D2C8B67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1CD01407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十七週</w:t>
            </w:r>
          </w:p>
        </w:tc>
        <w:tc>
          <w:tcPr>
            <w:tcW w:w="3402" w:type="dxa"/>
            <w:gridSpan w:val="2"/>
            <w:vAlign w:val="center"/>
          </w:tcPr>
          <w:p w14:paraId="759D1E04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七、跑跳水中游</w:t>
            </w:r>
          </w:p>
          <w:p w14:paraId="2795789D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 w:cs="DFBiaoSongStd-W4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7-1棒棒相接</w:t>
            </w:r>
          </w:p>
        </w:tc>
        <w:tc>
          <w:tcPr>
            <w:tcW w:w="992" w:type="dxa"/>
            <w:gridSpan w:val="2"/>
            <w:vAlign w:val="center"/>
          </w:tcPr>
          <w:p w14:paraId="2C40EDF0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51F4CDED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1</w:t>
            </w:r>
          </w:p>
          <w:p w14:paraId="378CF0B6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DFBiaoSongStd-W4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2</w:t>
            </w:r>
          </w:p>
          <w:p w14:paraId="34FB5A5F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DFBiaoSongStd-W4" w:hint="eastAsia"/>
                <w:color w:val="000000"/>
                <w:szCs w:val="24"/>
              </w:rPr>
              <w:t>3-2-3</w:t>
            </w:r>
          </w:p>
        </w:tc>
        <w:tc>
          <w:tcPr>
            <w:tcW w:w="4130" w:type="dxa"/>
            <w:gridSpan w:val="2"/>
            <w:vAlign w:val="center"/>
          </w:tcPr>
          <w:p w14:paraId="29C6C9B3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一)實作60％</w:t>
            </w:r>
          </w:p>
          <w:p w14:paraId="4A34B40A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學習正確的傳接棒動作。</w:t>
            </w:r>
          </w:p>
          <w:p w14:paraId="62EBBF91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二)晤談40％</w:t>
            </w:r>
          </w:p>
          <w:p w14:paraId="09211903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說出馬拉松的由來。</w:t>
            </w:r>
          </w:p>
          <w:p w14:paraId="55C93AD1" w14:textId="77777777" w:rsidR="00534CA8" w:rsidRPr="00534CA8" w:rsidRDefault="00534CA8" w:rsidP="00534CA8">
            <w:pPr>
              <w:tabs>
                <w:tab w:val="left" w:pos="142"/>
              </w:tabs>
              <w:snapToGrid w:val="0"/>
              <w:ind w:left="57" w:right="57" w:hanging="17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E23CA5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【生涯發展教育】</w:t>
            </w:r>
          </w:p>
          <w:p w14:paraId="393D3BD1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1-2-1</w:t>
            </w:r>
          </w:p>
        </w:tc>
      </w:tr>
      <w:tr w:rsidR="00534CA8" w:rsidRPr="00534CA8" w14:paraId="1178DC2B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30ECDD63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十八週</w:t>
            </w:r>
          </w:p>
        </w:tc>
        <w:tc>
          <w:tcPr>
            <w:tcW w:w="3402" w:type="dxa"/>
            <w:gridSpan w:val="2"/>
            <w:vAlign w:val="center"/>
          </w:tcPr>
          <w:p w14:paraId="09F5F942" w14:textId="77777777" w:rsidR="00534CA8" w:rsidRPr="00534CA8" w:rsidRDefault="00534CA8" w:rsidP="00534CA8">
            <w:pPr>
              <w:tabs>
                <w:tab w:val="center" w:pos="1822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七、跑跳水中游</w:t>
            </w:r>
          </w:p>
          <w:p w14:paraId="3C6807BB" w14:textId="77777777" w:rsidR="00534CA8" w:rsidRPr="00534CA8" w:rsidRDefault="00534CA8" w:rsidP="00534CA8">
            <w:pPr>
              <w:tabs>
                <w:tab w:val="center" w:pos="1822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7-2耐力小鐵人</w:t>
            </w:r>
          </w:p>
          <w:p w14:paraId="7DFD77F5" w14:textId="77777777" w:rsidR="00534CA8" w:rsidRPr="00534CA8" w:rsidRDefault="00534CA8" w:rsidP="00534CA8">
            <w:pPr>
              <w:tabs>
                <w:tab w:val="center" w:pos="1822"/>
              </w:tabs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7-3沙坑小飛人</w:t>
            </w:r>
          </w:p>
        </w:tc>
        <w:tc>
          <w:tcPr>
            <w:tcW w:w="992" w:type="dxa"/>
            <w:gridSpan w:val="2"/>
            <w:vAlign w:val="center"/>
          </w:tcPr>
          <w:p w14:paraId="7FEFE8D6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31C45D3E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1</w:t>
            </w:r>
          </w:p>
          <w:p w14:paraId="5539E4F8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2</w:t>
            </w:r>
          </w:p>
          <w:p w14:paraId="2911E8F1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4-2-3</w:t>
            </w:r>
          </w:p>
          <w:p w14:paraId="2F224024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4-2-5</w:t>
            </w:r>
          </w:p>
        </w:tc>
        <w:tc>
          <w:tcPr>
            <w:tcW w:w="4130" w:type="dxa"/>
            <w:gridSpan w:val="2"/>
            <w:vAlign w:val="center"/>
          </w:tcPr>
          <w:p w14:paraId="50036FB5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一)實作60％</w:t>
            </w:r>
          </w:p>
          <w:p w14:paraId="2EE1494C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培養正確的耐力跑與呼吸技巧。</w:t>
            </w:r>
          </w:p>
          <w:p w14:paraId="13C5BA95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二)晤談40％</w:t>
            </w:r>
          </w:p>
          <w:p w14:paraId="2393B508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說出最佳步點的丈量方式。</w:t>
            </w:r>
            <w:bookmarkStart w:id="0" w:name="_GoBack"/>
            <w:bookmarkEnd w:id="0"/>
          </w:p>
          <w:p w14:paraId="7494B1A5" w14:textId="77777777" w:rsidR="00534CA8" w:rsidRPr="00534CA8" w:rsidRDefault="00534CA8" w:rsidP="00534CA8">
            <w:pPr>
              <w:snapToGrid w:val="0"/>
              <w:ind w:right="5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6FFA8F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【生涯發展教育】</w:t>
            </w:r>
          </w:p>
          <w:p w14:paraId="6DEBFDEA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1-2-1</w:t>
            </w:r>
          </w:p>
        </w:tc>
      </w:tr>
      <w:tr w:rsidR="00534CA8" w:rsidRPr="00534CA8" w14:paraId="16DA200A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64A30F4C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十九週</w:t>
            </w:r>
          </w:p>
        </w:tc>
        <w:tc>
          <w:tcPr>
            <w:tcW w:w="3402" w:type="dxa"/>
            <w:gridSpan w:val="2"/>
            <w:vAlign w:val="center"/>
          </w:tcPr>
          <w:p w14:paraId="5E8EC0DB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七、跑跳水中游</w:t>
            </w:r>
          </w:p>
          <w:p w14:paraId="25898121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7-4游泳前哨站</w:t>
            </w:r>
          </w:p>
        </w:tc>
        <w:tc>
          <w:tcPr>
            <w:tcW w:w="992" w:type="dxa"/>
            <w:gridSpan w:val="2"/>
            <w:vAlign w:val="center"/>
          </w:tcPr>
          <w:p w14:paraId="272B9439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t>3</w:t>
            </w:r>
          </w:p>
        </w:tc>
        <w:tc>
          <w:tcPr>
            <w:tcW w:w="2391" w:type="dxa"/>
            <w:gridSpan w:val="2"/>
            <w:vAlign w:val="center"/>
          </w:tcPr>
          <w:p w14:paraId="4DE22240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1</w:t>
            </w:r>
          </w:p>
          <w:p w14:paraId="7748DF64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3-2-2</w:t>
            </w:r>
          </w:p>
          <w:p w14:paraId="41AEFFFB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7-2-4</w:t>
            </w:r>
          </w:p>
        </w:tc>
        <w:tc>
          <w:tcPr>
            <w:tcW w:w="4130" w:type="dxa"/>
            <w:gridSpan w:val="2"/>
            <w:vAlign w:val="center"/>
          </w:tcPr>
          <w:p w14:paraId="719F1560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一)實作60％</w:t>
            </w:r>
          </w:p>
          <w:p w14:paraId="7F03F1DE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學習水中漂浮、自救的動作。</w:t>
            </w:r>
          </w:p>
          <w:p w14:paraId="5562C45D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二)晤談40％</w:t>
            </w:r>
          </w:p>
          <w:p w14:paraId="49140138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lastRenderedPageBreak/>
              <w:t>說出水域環境的注意事項。</w:t>
            </w:r>
          </w:p>
          <w:p w14:paraId="1F7FAE97" w14:textId="77777777" w:rsidR="00534CA8" w:rsidRPr="00534CA8" w:rsidRDefault="00534CA8" w:rsidP="00534CA8">
            <w:pPr>
              <w:snapToGrid w:val="0"/>
              <w:ind w:left="227" w:right="57" w:hanging="17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59AA41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lastRenderedPageBreak/>
              <w:t>【生涯發展教育】</w:t>
            </w:r>
          </w:p>
          <w:p w14:paraId="0AE53976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1-2-1</w:t>
            </w:r>
          </w:p>
        </w:tc>
      </w:tr>
      <w:tr w:rsidR="00534CA8" w:rsidRPr="00534CA8" w14:paraId="1D7FF8A0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490BDC04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lastRenderedPageBreak/>
              <w:t>第二十週</w:t>
            </w:r>
          </w:p>
        </w:tc>
        <w:tc>
          <w:tcPr>
            <w:tcW w:w="3402" w:type="dxa"/>
            <w:gridSpan w:val="2"/>
            <w:vAlign w:val="center"/>
          </w:tcPr>
          <w:p w14:paraId="67045F7A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七、跑跳水中游</w:t>
            </w:r>
          </w:p>
          <w:p w14:paraId="2DCFC18F" w14:textId="77777777" w:rsidR="00534CA8" w:rsidRPr="00534CA8" w:rsidRDefault="00534CA8" w:rsidP="00534CA8">
            <w:pPr>
              <w:snapToGrid w:val="0"/>
              <w:jc w:val="both"/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7-4游泳前哨站</w:t>
            </w:r>
          </w:p>
        </w:tc>
        <w:tc>
          <w:tcPr>
            <w:tcW w:w="992" w:type="dxa"/>
            <w:gridSpan w:val="2"/>
            <w:vAlign w:val="center"/>
          </w:tcPr>
          <w:p w14:paraId="1641568E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t>2</w:t>
            </w:r>
          </w:p>
        </w:tc>
        <w:tc>
          <w:tcPr>
            <w:tcW w:w="2391" w:type="dxa"/>
            <w:gridSpan w:val="2"/>
          </w:tcPr>
          <w:p w14:paraId="63A243A0" w14:textId="77777777" w:rsidR="00534CA8" w:rsidRPr="00534CA8" w:rsidRDefault="00534CA8" w:rsidP="00534CA8">
            <w:pPr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</w:rPr>
              <w:t>3-2-1</w:t>
            </w:r>
          </w:p>
          <w:p w14:paraId="63093A3F" w14:textId="77777777" w:rsidR="00534CA8" w:rsidRPr="00534CA8" w:rsidRDefault="00534CA8" w:rsidP="00534CA8">
            <w:pPr>
              <w:rPr>
                <w:rFonts w:ascii="標楷體" w:eastAsia="標楷體" w:hAnsi="標楷體" w:cs="Times-Roman"/>
                <w:color w:val="000000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</w:rPr>
              <w:t>3-2-2</w:t>
            </w:r>
          </w:p>
          <w:p w14:paraId="740C7D04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</w:rPr>
              <w:t>7-2-4</w:t>
            </w:r>
          </w:p>
        </w:tc>
        <w:tc>
          <w:tcPr>
            <w:tcW w:w="4130" w:type="dxa"/>
            <w:gridSpan w:val="2"/>
            <w:vAlign w:val="center"/>
          </w:tcPr>
          <w:p w14:paraId="1E250581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一)實作60％</w:t>
            </w:r>
          </w:p>
          <w:p w14:paraId="0D50F3DE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學習水中漂浮、捷泳打水的動作。</w:t>
            </w:r>
          </w:p>
          <w:p w14:paraId="75A8427E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二)晤談40％</w:t>
            </w:r>
          </w:p>
          <w:p w14:paraId="530BDA7A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說出水域安全規定。</w:t>
            </w:r>
          </w:p>
          <w:p w14:paraId="08C95A28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2F947039" w14:textId="77777777" w:rsidR="00534CA8" w:rsidRPr="00534CA8" w:rsidRDefault="00534CA8" w:rsidP="00534CA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  <w:szCs w:val="24"/>
              </w:rPr>
              <w:t>【生涯發展教育】</w:t>
            </w:r>
          </w:p>
          <w:p w14:paraId="6CA1FD51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cs="Times-Roman" w:hint="eastAsia"/>
                <w:color w:val="000000"/>
              </w:rPr>
              <w:t>1-2-1</w:t>
            </w:r>
          </w:p>
        </w:tc>
      </w:tr>
      <w:tr w:rsidR="00534CA8" w:rsidRPr="00534CA8" w14:paraId="55FE0847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5171D0B0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4CA8">
              <w:rPr>
                <w:rFonts w:ascii="標楷體" w:eastAsia="標楷體" w:hAnsi="標楷體" w:hint="eastAsia"/>
                <w:color w:val="000000"/>
              </w:rPr>
              <w:t>第二十一週</w:t>
            </w:r>
          </w:p>
        </w:tc>
        <w:tc>
          <w:tcPr>
            <w:tcW w:w="3402" w:type="dxa"/>
            <w:gridSpan w:val="2"/>
          </w:tcPr>
          <w:p w14:paraId="165FE37B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總複習週</w:t>
            </w:r>
          </w:p>
        </w:tc>
        <w:tc>
          <w:tcPr>
            <w:tcW w:w="992" w:type="dxa"/>
            <w:gridSpan w:val="2"/>
            <w:vAlign w:val="center"/>
          </w:tcPr>
          <w:p w14:paraId="77A69C9A" w14:textId="77777777" w:rsidR="00534CA8" w:rsidRPr="00534CA8" w:rsidRDefault="00534CA8" w:rsidP="00534CA8">
            <w:pPr>
              <w:jc w:val="center"/>
            </w:pPr>
            <w:r w:rsidRPr="00534CA8">
              <w:rPr>
                <w:rFonts w:hint="eastAsia"/>
              </w:rPr>
              <w:t>1</w:t>
            </w:r>
          </w:p>
        </w:tc>
        <w:tc>
          <w:tcPr>
            <w:tcW w:w="2391" w:type="dxa"/>
            <w:gridSpan w:val="2"/>
          </w:tcPr>
          <w:p w14:paraId="4DD2C59E" w14:textId="77777777" w:rsidR="00534CA8" w:rsidRPr="00534CA8" w:rsidRDefault="00534CA8" w:rsidP="00534CA8">
            <w:pPr>
              <w:rPr>
                <w:rFonts w:ascii="標楷體" w:eastAsia="標楷體" w:hAnsi="標楷體"/>
              </w:rPr>
            </w:pPr>
          </w:p>
        </w:tc>
        <w:tc>
          <w:tcPr>
            <w:tcW w:w="4130" w:type="dxa"/>
            <w:gridSpan w:val="2"/>
            <w:vAlign w:val="center"/>
          </w:tcPr>
          <w:p w14:paraId="29F41A0A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(一)實作60％</w:t>
            </w:r>
          </w:p>
          <w:p w14:paraId="1497AABB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模仿氣球的特性，做出緩慢、輕柔的動作</w:t>
            </w:r>
          </w:p>
          <w:p w14:paraId="197D8B26" w14:textId="77777777" w:rsidR="00534CA8" w:rsidRPr="00534CA8" w:rsidRDefault="00534CA8" w:rsidP="00534CA8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晤談40％</w:t>
            </w:r>
          </w:p>
          <w:p w14:paraId="004FE1AA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說出身體的使用模式。</w:t>
            </w:r>
          </w:p>
        </w:tc>
        <w:tc>
          <w:tcPr>
            <w:tcW w:w="1984" w:type="dxa"/>
            <w:vAlign w:val="center"/>
          </w:tcPr>
          <w:p w14:paraId="1390D45C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  <w:r w:rsidRPr="00534CA8">
              <w:rPr>
                <w:rFonts w:ascii="標楷體" w:eastAsia="標楷體" w:hAnsi="標楷體" w:hint="eastAsia"/>
              </w:rPr>
              <w:t>【性別平等教育】</w:t>
            </w:r>
          </w:p>
          <w:p w14:paraId="362F773C" w14:textId="77777777" w:rsidR="00534CA8" w:rsidRPr="00534CA8" w:rsidRDefault="00534CA8" w:rsidP="00534CA8">
            <w:pPr>
              <w:jc w:val="both"/>
              <w:rPr>
                <w:rFonts w:ascii="標楷體" w:eastAsia="標楷體" w:hAnsi="標楷體" w:cs="Times-Roman"/>
              </w:rPr>
            </w:pPr>
            <w:r w:rsidRPr="00534CA8">
              <w:rPr>
                <w:rFonts w:ascii="標楷體" w:eastAsia="標楷體" w:hAnsi="標楷體" w:cs="Times-Roman"/>
              </w:rPr>
              <w:t>2-1-2</w:t>
            </w:r>
          </w:p>
        </w:tc>
      </w:tr>
      <w:tr w:rsidR="00534CA8" w:rsidRPr="00534CA8" w14:paraId="74E25F65" w14:textId="77777777" w:rsidTr="00BB76FB">
        <w:tc>
          <w:tcPr>
            <w:tcW w:w="1970" w:type="dxa"/>
            <w:shd w:val="clear" w:color="auto" w:fill="FFFFFF" w:themeFill="background1"/>
            <w:vAlign w:val="center"/>
          </w:tcPr>
          <w:p w14:paraId="0D9062CA" w14:textId="77777777" w:rsidR="00534CA8" w:rsidRPr="00534CA8" w:rsidRDefault="00534CA8" w:rsidP="00534CA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72A8E6F" w14:textId="77777777" w:rsidR="00534CA8" w:rsidRPr="00534CA8" w:rsidRDefault="00534CA8" w:rsidP="00534CA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A73B3A" w14:textId="77777777" w:rsidR="00534CA8" w:rsidRPr="00534CA8" w:rsidRDefault="00534CA8" w:rsidP="00534CA8">
            <w:pPr>
              <w:jc w:val="center"/>
            </w:pPr>
          </w:p>
        </w:tc>
        <w:tc>
          <w:tcPr>
            <w:tcW w:w="2391" w:type="dxa"/>
            <w:gridSpan w:val="2"/>
            <w:vAlign w:val="center"/>
          </w:tcPr>
          <w:p w14:paraId="4897E022" w14:textId="77777777" w:rsidR="00534CA8" w:rsidRPr="00534CA8" w:rsidRDefault="00534CA8" w:rsidP="00534CA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30" w:type="dxa"/>
            <w:gridSpan w:val="2"/>
            <w:vAlign w:val="center"/>
          </w:tcPr>
          <w:p w14:paraId="057E5DCF" w14:textId="77777777" w:rsidR="00534CA8" w:rsidRPr="00534CA8" w:rsidRDefault="00534CA8" w:rsidP="00534C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BE17F6D" w14:textId="77777777" w:rsidR="00534CA8" w:rsidRPr="00534CA8" w:rsidRDefault="00534CA8" w:rsidP="00534CA8">
            <w:pPr>
              <w:jc w:val="both"/>
              <w:rPr>
                <w:rFonts w:ascii="標楷體" w:eastAsia="標楷體" w:hAnsi="標楷體" w:cs="Times-Roman"/>
              </w:rPr>
            </w:pPr>
          </w:p>
        </w:tc>
      </w:tr>
    </w:tbl>
    <w:p w14:paraId="2B72ADFD" w14:textId="77777777" w:rsidR="00534CA8" w:rsidRPr="00534CA8" w:rsidRDefault="00534CA8" w:rsidP="00534CA8">
      <w:pPr>
        <w:rPr>
          <w:rFonts w:ascii="標楷體" w:eastAsia="標楷體" w:hAnsi="標楷體"/>
        </w:rPr>
      </w:pPr>
      <w:r w:rsidRPr="00534CA8"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698985F8" w14:textId="77777777" w:rsidR="00534CA8" w:rsidRPr="00534CA8" w:rsidRDefault="00534CA8" w:rsidP="00534CA8">
      <w:pPr>
        <w:rPr>
          <w:rFonts w:ascii="標楷體" w:eastAsia="標楷體" w:hAnsi="標楷體"/>
        </w:rPr>
      </w:pPr>
      <w:r w:rsidRPr="00534CA8">
        <w:rPr>
          <w:rFonts w:ascii="標楷體" w:eastAsia="標楷體" w:hAnsi="標楷體" w:hint="eastAsia"/>
        </w:rPr>
        <w:t>◎「表現任務-評量方式」請具體說明。</w:t>
      </w:r>
    </w:p>
    <w:p w14:paraId="5BE56ABC" w14:textId="77777777" w:rsidR="00534CA8" w:rsidRPr="00534CA8" w:rsidRDefault="00534CA8" w:rsidP="00534CA8">
      <w:pPr>
        <w:rPr>
          <w:rFonts w:ascii="標楷體" w:eastAsia="標楷體" w:hAnsi="標楷體"/>
        </w:rPr>
      </w:pPr>
      <w:r w:rsidRPr="00534CA8">
        <w:rPr>
          <w:rFonts w:ascii="標楷體" w:eastAsia="標楷體" w:hAnsi="標楷體" w:hint="eastAsia"/>
        </w:rPr>
        <w:t>◎敘寫融入議題能力指標</w:t>
      </w:r>
      <w:r w:rsidRPr="00534CA8">
        <w:rPr>
          <w:rFonts w:ascii="標楷體" w:eastAsia="標楷體" w:hAnsi="標楷體" w:hint="eastAsia"/>
          <w:color w:val="FF0000"/>
        </w:rPr>
        <w:t>，填入代號即可</w:t>
      </w:r>
      <w:r w:rsidRPr="00534CA8">
        <w:rPr>
          <w:rFonts w:ascii="標楷體" w:eastAsia="標楷體" w:hAnsi="標楷體" w:hint="eastAsia"/>
        </w:rPr>
        <w:t>。</w:t>
      </w:r>
    </w:p>
    <w:p w14:paraId="0B3CA0DE" w14:textId="77777777" w:rsidR="00534CA8" w:rsidRPr="00534CA8" w:rsidRDefault="00534CA8" w:rsidP="00534CA8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534CA8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2FF40DB6" w14:textId="77777777" w:rsidR="00534CA8" w:rsidRPr="00534CA8" w:rsidRDefault="00534CA8" w:rsidP="00534CA8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7A2314A" w14:textId="77777777" w:rsidR="00534CA8" w:rsidRPr="00534CA8" w:rsidRDefault="00534CA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534CA8" w:rsidRPr="00534CA8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AD9C1" w14:textId="77777777" w:rsidR="00BB76FB" w:rsidRDefault="00BB76FB" w:rsidP="008A1862">
      <w:r>
        <w:separator/>
      </w:r>
    </w:p>
  </w:endnote>
  <w:endnote w:type="continuationSeparator" w:id="0">
    <w:p w14:paraId="0D627A99" w14:textId="77777777" w:rsidR="00BB76FB" w:rsidRDefault="00BB76FB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BiaoSongStd-W4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D395" w14:textId="77777777" w:rsidR="00BB76FB" w:rsidRDefault="00BB76FB" w:rsidP="008A1862">
      <w:r>
        <w:separator/>
      </w:r>
    </w:p>
  </w:footnote>
  <w:footnote w:type="continuationSeparator" w:id="0">
    <w:p w14:paraId="0DEED83A" w14:textId="77777777" w:rsidR="00BB76FB" w:rsidRDefault="00BB76FB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2658" w14:textId="77777777" w:rsidR="00BB76FB" w:rsidRDefault="00BB76FB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九貫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4B3B"/>
    <w:multiLevelType w:val="hybridMultilevel"/>
    <w:tmpl w:val="96C488F4"/>
    <w:lvl w:ilvl="0" w:tplc="03646F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8016D1"/>
    <w:multiLevelType w:val="hybridMultilevel"/>
    <w:tmpl w:val="CC5C5FC8"/>
    <w:lvl w:ilvl="0" w:tplc="B3DC75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BB4E51"/>
    <w:multiLevelType w:val="hybridMultilevel"/>
    <w:tmpl w:val="DBFE2A58"/>
    <w:lvl w:ilvl="0" w:tplc="A0E617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6D2A4B"/>
    <w:multiLevelType w:val="hybridMultilevel"/>
    <w:tmpl w:val="E24E8BC4"/>
    <w:lvl w:ilvl="0" w:tplc="3F12EA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22"/>
    <w:rsid w:val="000072ED"/>
    <w:rsid w:val="00027C49"/>
    <w:rsid w:val="00085A90"/>
    <w:rsid w:val="000933A6"/>
    <w:rsid w:val="000F1F5C"/>
    <w:rsid w:val="001519DD"/>
    <w:rsid w:val="00153C09"/>
    <w:rsid w:val="001625B1"/>
    <w:rsid w:val="001F1062"/>
    <w:rsid w:val="00223D76"/>
    <w:rsid w:val="002276EE"/>
    <w:rsid w:val="0025269A"/>
    <w:rsid w:val="002855B9"/>
    <w:rsid w:val="00292282"/>
    <w:rsid w:val="002D2D70"/>
    <w:rsid w:val="003B0455"/>
    <w:rsid w:val="00432069"/>
    <w:rsid w:val="00442D2E"/>
    <w:rsid w:val="00484949"/>
    <w:rsid w:val="00495722"/>
    <w:rsid w:val="004D0DA9"/>
    <w:rsid w:val="004E4692"/>
    <w:rsid w:val="00534CA8"/>
    <w:rsid w:val="005506DD"/>
    <w:rsid w:val="005B0D4F"/>
    <w:rsid w:val="005C0A8B"/>
    <w:rsid w:val="005E3C65"/>
    <w:rsid w:val="005F0D2B"/>
    <w:rsid w:val="006000D3"/>
    <w:rsid w:val="006428B7"/>
    <w:rsid w:val="00650BBB"/>
    <w:rsid w:val="00655AAA"/>
    <w:rsid w:val="00671F7A"/>
    <w:rsid w:val="00742BD3"/>
    <w:rsid w:val="00743924"/>
    <w:rsid w:val="007D65C7"/>
    <w:rsid w:val="0080287D"/>
    <w:rsid w:val="008204EF"/>
    <w:rsid w:val="00843596"/>
    <w:rsid w:val="00861B01"/>
    <w:rsid w:val="00884888"/>
    <w:rsid w:val="008A0CF8"/>
    <w:rsid w:val="008A1862"/>
    <w:rsid w:val="008A3824"/>
    <w:rsid w:val="008D741D"/>
    <w:rsid w:val="0090433B"/>
    <w:rsid w:val="009219D6"/>
    <w:rsid w:val="009221A9"/>
    <w:rsid w:val="00963D0A"/>
    <w:rsid w:val="00971949"/>
    <w:rsid w:val="00993A5B"/>
    <w:rsid w:val="009D7977"/>
    <w:rsid w:val="00A25A76"/>
    <w:rsid w:val="00A74B7C"/>
    <w:rsid w:val="00A87F0B"/>
    <w:rsid w:val="00AB0D31"/>
    <w:rsid w:val="00AB0EDE"/>
    <w:rsid w:val="00B059F9"/>
    <w:rsid w:val="00B34FCB"/>
    <w:rsid w:val="00B75A6E"/>
    <w:rsid w:val="00B8254D"/>
    <w:rsid w:val="00BA0EF7"/>
    <w:rsid w:val="00BB76FB"/>
    <w:rsid w:val="00BC450E"/>
    <w:rsid w:val="00BD60AB"/>
    <w:rsid w:val="00C2055E"/>
    <w:rsid w:val="00CB1423"/>
    <w:rsid w:val="00CD66C3"/>
    <w:rsid w:val="00CE43B4"/>
    <w:rsid w:val="00D14BEE"/>
    <w:rsid w:val="00D87D40"/>
    <w:rsid w:val="00D9616C"/>
    <w:rsid w:val="00DA40C9"/>
    <w:rsid w:val="00DC7047"/>
    <w:rsid w:val="00E51793"/>
    <w:rsid w:val="00E66A85"/>
    <w:rsid w:val="00E84D01"/>
    <w:rsid w:val="00E9015A"/>
    <w:rsid w:val="00E936FE"/>
    <w:rsid w:val="00EB541C"/>
    <w:rsid w:val="00EC010D"/>
    <w:rsid w:val="00F860AF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  <w14:docId w14:val="74E4A812"/>
  <w15:docId w15:val="{31F11507-8466-4293-B925-5345D28F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9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3">
    <w:name w:val="3.【對應能力指標】內文字"/>
    <w:basedOn w:val="a8"/>
    <w:rsid w:val="00EC010D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EC010D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semiHidden/>
    <w:rsid w:val="00EC010D"/>
    <w:rPr>
      <w:rFonts w:ascii="細明體" w:eastAsia="細明體" w:hAnsi="Courier New" w:cs="Courier New"/>
      <w:szCs w:val="24"/>
    </w:rPr>
  </w:style>
  <w:style w:type="paragraph" w:styleId="aa">
    <w:name w:val="List Paragraph"/>
    <w:basedOn w:val="a"/>
    <w:uiPriority w:val="34"/>
    <w:qFormat/>
    <w:rsid w:val="008A0C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5A70-194F-430E-96EB-B14889B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1108</Words>
  <Characters>6321</Characters>
  <Application>Microsoft Office Word</Application>
  <DocSecurity>0</DocSecurity>
  <Lines>52</Lines>
  <Paragraphs>14</Paragraphs>
  <ScaleCrop>false</ScaleCrop>
  <Company>HOME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ffice</cp:lastModifiedBy>
  <cp:revision>35</cp:revision>
  <dcterms:created xsi:type="dcterms:W3CDTF">2018-12-19T06:37:00Z</dcterms:created>
  <dcterms:modified xsi:type="dcterms:W3CDTF">2019-06-27T15:10:00Z</dcterms:modified>
</cp:coreProperties>
</file>